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46F3" w14:textId="5A10D007" w:rsidR="008013BD" w:rsidRPr="00DE6E6C" w:rsidRDefault="008D30BC" w:rsidP="00DE6E6C">
      <w:pPr>
        <w:pStyle w:val="Title"/>
        <w:tabs>
          <w:tab w:val="left" w:pos="0"/>
        </w:tabs>
        <w:ind w:left="0"/>
        <w:rPr>
          <w:caps/>
          <w:sz w:val="28"/>
        </w:rPr>
      </w:pPr>
      <w:r w:rsidRPr="00DE6E6C">
        <w:rPr>
          <w:caps/>
          <w:sz w:val="28"/>
        </w:rPr>
        <w:t>Russ College of Engineering and Technology</w:t>
      </w:r>
    </w:p>
    <w:p w14:paraId="123017E1" w14:textId="017BDCC9" w:rsidR="008D30BC" w:rsidRPr="00DE6E6C" w:rsidRDefault="00454EA7" w:rsidP="00DE6E6C">
      <w:pPr>
        <w:pStyle w:val="Title"/>
        <w:tabs>
          <w:tab w:val="left" w:pos="0"/>
        </w:tabs>
        <w:ind w:left="0"/>
        <w:rPr>
          <w:b w:val="0"/>
          <w:caps/>
        </w:rPr>
      </w:pPr>
      <w:r>
        <w:rPr>
          <w:b w:val="0"/>
          <w:caps/>
        </w:rPr>
        <w:t>Russ Vision</w:t>
      </w:r>
    </w:p>
    <w:p w14:paraId="52098CB6" w14:textId="567477F0" w:rsidR="008D30BC" w:rsidRPr="00DE6E6C" w:rsidRDefault="008D30BC" w:rsidP="00DE6E6C">
      <w:pPr>
        <w:pStyle w:val="Title"/>
        <w:tabs>
          <w:tab w:val="left" w:pos="0"/>
        </w:tabs>
        <w:ind w:left="0"/>
        <w:rPr>
          <w:caps/>
        </w:rPr>
      </w:pPr>
      <w:r w:rsidRPr="00DE6E6C">
        <w:rPr>
          <w:caps/>
          <w:sz w:val="28"/>
        </w:rPr>
        <w:t>Undergraduate Research Fund</w:t>
      </w:r>
    </w:p>
    <w:p w14:paraId="58FD45D0" w14:textId="77777777" w:rsidR="00CA372D" w:rsidRPr="00745456" w:rsidRDefault="00CA372D">
      <w:pPr>
        <w:rPr>
          <w:b/>
        </w:rPr>
      </w:pPr>
    </w:p>
    <w:p w14:paraId="6B9A190C" w14:textId="77777777" w:rsidR="005C4586" w:rsidRPr="00745456" w:rsidRDefault="005C4586" w:rsidP="005C4586">
      <w:pPr>
        <w:rPr>
          <w:b/>
        </w:rPr>
      </w:pPr>
    </w:p>
    <w:p w14:paraId="097B9D5F" w14:textId="77777777" w:rsidR="009A5CAA" w:rsidRDefault="009A5CAA" w:rsidP="009A5CAA">
      <w:pPr>
        <w:jc w:val="both"/>
        <w:rPr>
          <w:b/>
        </w:rPr>
      </w:pPr>
      <w:r w:rsidRPr="00C05B60">
        <w:rPr>
          <w:b/>
        </w:rPr>
        <w:t xml:space="preserve">Proposal Receipt Deadline: 4:00 pm, </w:t>
      </w:r>
      <w:r>
        <w:rPr>
          <w:b/>
        </w:rPr>
        <w:t>3rd Wednesday of the Semester (Fall and Spring)</w:t>
      </w:r>
    </w:p>
    <w:p w14:paraId="6650F158" w14:textId="77777777" w:rsidR="009A5CAA" w:rsidRPr="007E76F8" w:rsidRDefault="009A5CAA" w:rsidP="009A5CAA">
      <w:pPr>
        <w:jc w:val="both"/>
      </w:pPr>
      <w:r>
        <w:rPr>
          <w:b/>
        </w:rPr>
        <w:tab/>
      </w:r>
      <w:r w:rsidRPr="007E76F8">
        <w:t xml:space="preserve">Example: </w:t>
      </w:r>
      <w:r>
        <w:t>January 30, 2019</w:t>
      </w:r>
    </w:p>
    <w:p w14:paraId="4A47A0C6" w14:textId="77777777" w:rsidR="009A5CAA" w:rsidRDefault="009A5CAA" w:rsidP="009A5CAA">
      <w:pPr>
        <w:jc w:val="both"/>
      </w:pPr>
      <w:r w:rsidRPr="00C05B60">
        <w:t xml:space="preserve">Notification of Award:  </w:t>
      </w:r>
      <w:r>
        <w:t>End of 5</w:t>
      </w:r>
      <w:r w:rsidRPr="00C73BFF">
        <w:rPr>
          <w:vertAlign w:val="superscript"/>
        </w:rPr>
        <w:t>th</w:t>
      </w:r>
      <w:r>
        <w:t xml:space="preserve"> Monday of the Semester (Fall and Spring) </w:t>
      </w:r>
    </w:p>
    <w:p w14:paraId="38EFA3AC" w14:textId="77777777" w:rsidR="009A5CAA" w:rsidRDefault="009A5CAA" w:rsidP="009A5CAA">
      <w:pPr>
        <w:jc w:val="both"/>
      </w:pPr>
      <w:r>
        <w:tab/>
        <w:t>Example: February 11, 2019</w:t>
      </w:r>
    </w:p>
    <w:p w14:paraId="50FE6F56" w14:textId="77777777" w:rsidR="00724CD9" w:rsidRDefault="00724CD9" w:rsidP="00601B74">
      <w:pPr>
        <w:jc w:val="both"/>
      </w:pPr>
      <w:bookmarkStart w:id="0" w:name="_GoBack"/>
      <w:bookmarkEnd w:id="0"/>
    </w:p>
    <w:p w14:paraId="07A5767E" w14:textId="531BBA1A" w:rsidR="00724CD9" w:rsidRPr="000A2602" w:rsidRDefault="00724CD9" w:rsidP="00601B74">
      <w:pPr>
        <w:jc w:val="both"/>
        <w:rPr>
          <w:b/>
        </w:rPr>
      </w:pPr>
      <w:r w:rsidRPr="000A2602">
        <w:rPr>
          <w:b/>
        </w:rPr>
        <w:t>STATEMENT OF PURPOSE</w:t>
      </w:r>
    </w:p>
    <w:p w14:paraId="35A0676D" w14:textId="66F7494B" w:rsidR="00B253EE" w:rsidRDefault="008D30BC" w:rsidP="00601B74">
      <w:pPr>
        <w:autoSpaceDE w:val="0"/>
        <w:autoSpaceDN w:val="0"/>
        <w:adjustRightInd w:val="0"/>
        <w:jc w:val="both"/>
      </w:pPr>
      <w:r>
        <w:t xml:space="preserve">The Russ </w:t>
      </w:r>
      <w:r w:rsidR="00454EA7">
        <w:t xml:space="preserve">Vision </w:t>
      </w:r>
      <w:r>
        <w:t>Undergraduate Research Fund</w:t>
      </w:r>
      <w:r w:rsidR="00724CD9">
        <w:t xml:space="preserve"> (</w:t>
      </w:r>
      <w:r w:rsidR="00454EA7">
        <w:t>RV</w:t>
      </w:r>
      <w:r>
        <w:t>URF</w:t>
      </w:r>
      <w:r w:rsidR="00724CD9">
        <w:t>)</w:t>
      </w:r>
      <w:r w:rsidR="00724CD9" w:rsidRPr="000A2602">
        <w:t xml:space="preserve"> </w:t>
      </w:r>
      <w:r>
        <w:t>is</w:t>
      </w:r>
      <w:r w:rsidR="00724CD9" w:rsidRPr="000A2602">
        <w:t xml:space="preserve"> intended t</w:t>
      </w:r>
      <w:r w:rsidR="00F74139">
        <w:t xml:space="preserve">o provide support for research and </w:t>
      </w:r>
      <w:r w:rsidR="00724CD9" w:rsidRPr="000A2602">
        <w:t xml:space="preserve">scholarship by undergraduate students </w:t>
      </w:r>
      <w:r w:rsidR="00724CD9" w:rsidRPr="00C26802">
        <w:t>under the guidance of a faculty</w:t>
      </w:r>
      <w:r w:rsidR="00724CD9">
        <w:t xml:space="preserve"> </w:t>
      </w:r>
      <w:r w:rsidR="00724CD9" w:rsidRPr="000A2602">
        <w:t xml:space="preserve">advisor. </w:t>
      </w:r>
      <w:r w:rsidR="00DE6E6C">
        <w:t xml:space="preserve">The proposal must be prepared and submitted by the undergraduate student that will be completing the project.   </w:t>
      </w:r>
    </w:p>
    <w:p w14:paraId="2ACCFF6E" w14:textId="77777777" w:rsidR="00B253EE" w:rsidRDefault="00B253EE" w:rsidP="00601B74">
      <w:pPr>
        <w:autoSpaceDE w:val="0"/>
        <w:autoSpaceDN w:val="0"/>
        <w:adjustRightInd w:val="0"/>
        <w:jc w:val="both"/>
      </w:pPr>
    </w:p>
    <w:p w14:paraId="1C41CD5D" w14:textId="77777777" w:rsidR="008D30BC" w:rsidRDefault="00B253EE" w:rsidP="00601B74">
      <w:pPr>
        <w:autoSpaceDE w:val="0"/>
        <w:autoSpaceDN w:val="0"/>
        <w:adjustRightInd w:val="0"/>
        <w:jc w:val="both"/>
      </w:pPr>
      <w:r w:rsidRPr="00262925">
        <w:t xml:space="preserve">Awards will support the </w:t>
      </w:r>
      <w:r w:rsidR="008D30BC">
        <w:t>following:</w:t>
      </w:r>
    </w:p>
    <w:p w14:paraId="3CDCED42" w14:textId="7DFBE328" w:rsidR="008D30BC" w:rsidRDefault="008D30BC" w:rsidP="00601B74">
      <w:pPr>
        <w:pStyle w:val="ListParagraph"/>
        <w:numPr>
          <w:ilvl w:val="0"/>
          <w:numId w:val="10"/>
        </w:numPr>
        <w:autoSpaceDE w:val="0"/>
        <w:autoSpaceDN w:val="0"/>
        <w:adjustRightInd w:val="0"/>
        <w:jc w:val="both"/>
      </w:pPr>
      <w:r>
        <w:t>D</w:t>
      </w:r>
      <w:r w:rsidR="00B253EE" w:rsidRPr="00262925">
        <w:t>irect project costs (e.g., suppli</w:t>
      </w:r>
      <w:r w:rsidR="00B253EE">
        <w:t xml:space="preserve">es, materials, research-related </w:t>
      </w:r>
      <w:r w:rsidR="00B253EE" w:rsidRPr="00262925">
        <w:t xml:space="preserve">travel, etc.) for </w:t>
      </w:r>
      <w:r>
        <w:t>proposed</w:t>
      </w:r>
      <w:r w:rsidR="00B253EE" w:rsidRPr="00262925">
        <w:t xml:space="preserve"> research</w:t>
      </w:r>
      <w:r w:rsidR="00C26802">
        <w:t xml:space="preserve"> activity</w:t>
      </w:r>
      <w:r w:rsidR="0073127E">
        <w:t>,</w:t>
      </w:r>
    </w:p>
    <w:p w14:paraId="18133EE9" w14:textId="0F1D6482" w:rsidR="0073127E" w:rsidRDefault="008D30BC" w:rsidP="00601B74">
      <w:pPr>
        <w:pStyle w:val="ListParagraph"/>
        <w:numPr>
          <w:ilvl w:val="0"/>
          <w:numId w:val="10"/>
        </w:numPr>
        <w:autoSpaceDE w:val="0"/>
        <w:autoSpaceDN w:val="0"/>
        <w:adjustRightInd w:val="0"/>
        <w:jc w:val="both"/>
      </w:pPr>
      <w:r>
        <w:t>S</w:t>
      </w:r>
      <w:r w:rsidR="00C26802">
        <w:t xml:space="preserve">upport </w:t>
      </w:r>
      <w:r w:rsidR="005F480F">
        <w:t xml:space="preserve">travel </w:t>
      </w:r>
      <w:r w:rsidR="00B253EE" w:rsidRPr="00262925">
        <w:t>for the student</w:t>
      </w:r>
      <w:r w:rsidR="005F480F">
        <w:t>s</w:t>
      </w:r>
      <w:r w:rsidR="00B253EE">
        <w:t xml:space="preserve"> </w:t>
      </w:r>
      <w:r w:rsidR="00B253EE" w:rsidRPr="00262925">
        <w:t xml:space="preserve">to </w:t>
      </w:r>
      <w:r w:rsidR="006F6E2A">
        <w:t>collect data or to disseminate</w:t>
      </w:r>
      <w:r w:rsidR="00C26802">
        <w:t xml:space="preserve"> </w:t>
      </w:r>
      <w:r w:rsidR="005F480F">
        <w:t>their</w:t>
      </w:r>
      <w:r w:rsidR="00C26802">
        <w:t xml:space="preserve"> work</w:t>
      </w:r>
      <w:r w:rsidR="006F6E2A">
        <w:t xml:space="preserve"> regarding this research activity</w:t>
      </w:r>
      <w:r w:rsidR="0073127E">
        <w:t>, and</w:t>
      </w:r>
    </w:p>
    <w:p w14:paraId="7B13C4A6" w14:textId="7CB907B4" w:rsidR="0073127E" w:rsidRPr="003450B9" w:rsidRDefault="0073127E" w:rsidP="00601B74">
      <w:pPr>
        <w:pStyle w:val="ListParagraph"/>
        <w:numPr>
          <w:ilvl w:val="0"/>
          <w:numId w:val="10"/>
        </w:numPr>
        <w:autoSpaceDE w:val="0"/>
        <w:autoSpaceDN w:val="0"/>
        <w:adjustRightInd w:val="0"/>
        <w:jc w:val="both"/>
      </w:pPr>
      <w:r>
        <w:t>Hourly support for students.</w:t>
      </w:r>
      <w:r w:rsidR="00DE6E6C">
        <w:t xml:space="preserve">  </w:t>
      </w:r>
      <w:r w:rsidR="00DE6E6C" w:rsidRPr="003450B9">
        <w:t xml:space="preserve">Hourly support </w:t>
      </w:r>
      <w:r w:rsidR="00BB21B0" w:rsidRPr="003450B9">
        <w:t xml:space="preserve">(maximum of $10 per hour) </w:t>
      </w:r>
      <w:r w:rsidR="00DE6E6C" w:rsidRPr="003450B9">
        <w:t>cannot be greater than 50% of the total project budget</w:t>
      </w:r>
      <w:r w:rsidR="003450B9" w:rsidRPr="003450B9">
        <w:t>, unless justification provided by Faculty Advisor</w:t>
      </w:r>
      <w:r w:rsidR="00DE6E6C" w:rsidRPr="003450B9">
        <w:t>.</w:t>
      </w:r>
    </w:p>
    <w:p w14:paraId="6CB613C8" w14:textId="77777777" w:rsidR="0073127E" w:rsidRDefault="0073127E" w:rsidP="00601B74">
      <w:pPr>
        <w:pStyle w:val="ListParagraph"/>
        <w:autoSpaceDE w:val="0"/>
        <w:autoSpaceDN w:val="0"/>
        <w:adjustRightInd w:val="0"/>
        <w:jc w:val="both"/>
      </w:pPr>
    </w:p>
    <w:p w14:paraId="61696DA0" w14:textId="20CC90DF" w:rsidR="003450B9" w:rsidRPr="003450B9" w:rsidRDefault="00B253EE" w:rsidP="00601B74">
      <w:pPr>
        <w:autoSpaceDE w:val="0"/>
        <w:autoSpaceDN w:val="0"/>
        <w:adjustRightInd w:val="0"/>
        <w:jc w:val="both"/>
      </w:pPr>
      <w:r w:rsidRPr="003450B9">
        <w:t xml:space="preserve">Funds will be available </w:t>
      </w:r>
      <w:r w:rsidR="0073127E" w:rsidRPr="003450B9">
        <w:t xml:space="preserve">through the academic year only, therefore </w:t>
      </w:r>
      <w:r w:rsidR="001C1AE6">
        <w:rPr>
          <w:b/>
        </w:rPr>
        <w:t>June 1</w:t>
      </w:r>
      <w:r w:rsidR="001C1AE6" w:rsidRPr="001C1AE6">
        <w:rPr>
          <w:b/>
          <w:vertAlign w:val="superscript"/>
        </w:rPr>
        <w:t>st</w:t>
      </w:r>
      <w:r w:rsidR="0073127E" w:rsidRPr="003450B9">
        <w:rPr>
          <w:b/>
        </w:rPr>
        <w:t xml:space="preserve"> </w:t>
      </w:r>
      <w:r w:rsidR="006F6E2A" w:rsidRPr="003450B9">
        <w:rPr>
          <w:b/>
        </w:rPr>
        <w:t>is</w:t>
      </w:r>
      <w:r w:rsidR="0073127E" w:rsidRPr="003450B9">
        <w:rPr>
          <w:b/>
        </w:rPr>
        <w:t xml:space="preserve"> the last date available for </w:t>
      </w:r>
      <w:r w:rsidR="00724453">
        <w:rPr>
          <w:b/>
        </w:rPr>
        <w:t xml:space="preserve">ALL </w:t>
      </w:r>
      <w:r w:rsidR="0073127E" w:rsidRPr="003450B9">
        <w:rPr>
          <w:b/>
        </w:rPr>
        <w:t>expenditures.</w:t>
      </w:r>
      <w:r w:rsidRPr="003450B9">
        <w:t xml:space="preserve"> </w:t>
      </w:r>
      <w:r w:rsidR="00486C9E">
        <w:t xml:space="preserve">If an extension is needed, a deadline waiver must be requested. Without this waiver, </w:t>
      </w:r>
      <w:r w:rsidR="00F70E3F">
        <w:t xml:space="preserve">funding will be halted on the day of the deadline. </w:t>
      </w:r>
    </w:p>
    <w:p w14:paraId="10335480" w14:textId="77777777" w:rsidR="003450B9" w:rsidRDefault="003450B9" w:rsidP="00601B74">
      <w:pPr>
        <w:autoSpaceDE w:val="0"/>
        <w:autoSpaceDN w:val="0"/>
        <w:adjustRightInd w:val="0"/>
        <w:jc w:val="both"/>
        <w:rPr>
          <w:sz w:val="28"/>
        </w:rPr>
      </w:pPr>
    </w:p>
    <w:p w14:paraId="34ECA3F5" w14:textId="65DF32AB" w:rsidR="00B253EE" w:rsidRPr="00262925" w:rsidRDefault="00B253EE" w:rsidP="00601B74">
      <w:pPr>
        <w:autoSpaceDE w:val="0"/>
        <w:autoSpaceDN w:val="0"/>
        <w:adjustRightInd w:val="0"/>
        <w:jc w:val="both"/>
      </w:pPr>
      <w:r w:rsidRPr="003450B9">
        <w:rPr>
          <w:b/>
        </w:rPr>
        <w:t xml:space="preserve">The </w:t>
      </w:r>
      <w:r w:rsidR="0073127E" w:rsidRPr="003450B9">
        <w:rPr>
          <w:b/>
        </w:rPr>
        <w:t>maximum</w:t>
      </w:r>
      <w:r w:rsidRPr="003450B9">
        <w:rPr>
          <w:b/>
        </w:rPr>
        <w:t xml:space="preserve"> </w:t>
      </w:r>
      <w:r w:rsidR="00DE6E6C" w:rsidRPr="003450B9">
        <w:rPr>
          <w:b/>
        </w:rPr>
        <w:t>award</w:t>
      </w:r>
      <w:r w:rsidR="0073127E" w:rsidRPr="003450B9">
        <w:rPr>
          <w:b/>
        </w:rPr>
        <w:t xml:space="preserve"> provided by this program is </w:t>
      </w:r>
      <w:r w:rsidRPr="003450B9">
        <w:rPr>
          <w:b/>
        </w:rPr>
        <w:t>$</w:t>
      </w:r>
      <w:r w:rsidR="0073127E" w:rsidRPr="003450B9">
        <w:rPr>
          <w:b/>
        </w:rPr>
        <w:t>2,000</w:t>
      </w:r>
      <w:r w:rsidRPr="003450B9">
        <w:rPr>
          <w:b/>
        </w:rPr>
        <w:t>.</w:t>
      </w:r>
      <w:r w:rsidR="00DE6E6C">
        <w:t xml:space="preserve"> Students may apply for funding in a subsequent year; however, they are not guaranteed funding.  Students are not eligible to receive additional funding for</w:t>
      </w:r>
      <w:r w:rsidR="003450B9">
        <w:t xml:space="preserve"> more than</w:t>
      </w:r>
      <w:r w:rsidR="00DE6E6C">
        <w:t xml:space="preserve"> three consecutive years. </w:t>
      </w:r>
    </w:p>
    <w:p w14:paraId="5DC92F1E" w14:textId="77777777" w:rsidR="00B253EE" w:rsidRDefault="00B253EE" w:rsidP="00601B74">
      <w:pPr>
        <w:autoSpaceDE w:val="0"/>
        <w:autoSpaceDN w:val="0"/>
        <w:adjustRightInd w:val="0"/>
        <w:jc w:val="both"/>
      </w:pPr>
    </w:p>
    <w:p w14:paraId="4F7349D3" w14:textId="77777777" w:rsidR="00970D7D" w:rsidRPr="000A2602" w:rsidRDefault="00970D7D" w:rsidP="00601B74">
      <w:pPr>
        <w:autoSpaceDE w:val="0"/>
        <w:autoSpaceDN w:val="0"/>
        <w:adjustRightInd w:val="0"/>
        <w:jc w:val="both"/>
        <w:rPr>
          <w:b/>
        </w:rPr>
      </w:pPr>
      <w:r w:rsidRPr="000A2602">
        <w:rPr>
          <w:b/>
        </w:rPr>
        <w:t>ELIGIBILITY</w:t>
      </w:r>
    </w:p>
    <w:p w14:paraId="79C02651" w14:textId="44AFF933" w:rsidR="00970D7D" w:rsidRPr="000A2602" w:rsidRDefault="00724CD9" w:rsidP="00601B74">
      <w:pPr>
        <w:autoSpaceDE w:val="0"/>
        <w:autoSpaceDN w:val="0"/>
        <w:adjustRightInd w:val="0"/>
        <w:jc w:val="both"/>
      </w:pPr>
      <w:r>
        <w:t>U</w:t>
      </w:r>
      <w:r w:rsidR="00CA372D" w:rsidRPr="00745456">
        <w:t>ndergraduate s</w:t>
      </w:r>
      <w:r w:rsidR="00231E05" w:rsidRPr="00745456">
        <w:t xml:space="preserve">tudents </w:t>
      </w:r>
      <w:r>
        <w:t xml:space="preserve">must </w:t>
      </w:r>
      <w:r w:rsidR="00C26802">
        <w:t xml:space="preserve">be </w:t>
      </w:r>
      <w:r w:rsidR="00231E05" w:rsidRPr="00745456">
        <w:t xml:space="preserve">enrolled </w:t>
      </w:r>
      <w:r w:rsidR="0073127E">
        <w:t>in the Russ College of Engineering and Technology</w:t>
      </w:r>
      <w:r w:rsidR="00231E05" w:rsidRPr="00745456">
        <w:t xml:space="preserve"> </w:t>
      </w:r>
      <w:r w:rsidR="0073127E">
        <w:t xml:space="preserve">on </w:t>
      </w:r>
      <w:r w:rsidR="00231E05" w:rsidRPr="00745456">
        <w:t>the</w:t>
      </w:r>
      <w:r w:rsidR="00CA372D" w:rsidRPr="00745456">
        <w:t xml:space="preserve"> Athens campus</w:t>
      </w:r>
      <w:r w:rsidR="008013BD" w:rsidRPr="00745456">
        <w:t xml:space="preserve"> of Ohio University</w:t>
      </w:r>
      <w:r w:rsidR="0073127E">
        <w:t xml:space="preserve"> with a minimum GPA of </w:t>
      </w:r>
      <w:r w:rsidR="00DE6E6C">
        <w:t>3.0 within their academic major</w:t>
      </w:r>
      <w:r w:rsidR="008013BD" w:rsidRPr="00745456">
        <w:t xml:space="preserve">. </w:t>
      </w:r>
      <w:r w:rsidR="00970D7D" w:rsidRPr="00C26802">
        <w:t xml:space="preserve">Students must be </w:t>
      </w:r>
      <w:r w:rsidR="00970D7D" w:rsidRPr="003C23D0">
        <w:t>enrolled and maintain undergraduate student status during the proposed project period.</w:t>
      </w:r>
    </w:p>
    <w:p w14:paraId="076C1103" w14:textId="621D9321" w:rsidR="00231E05" w:rsidRPr="00745456" w:rsidRDefault="00231E05" w:rsidP="00601B74">
      <w:pPr>
        <w:autoSpaceDE w:val="0"/>
        <w:autoSpaceDN w:val="0"/>
        <w:adjustRightInd w:val="0"/>
        <w:jc w:val="both"/>
      </w:pPr>
    </w:p>
    <w:p w14:paraId="17D99A9E" w14:textId="239E93A5" w:rsidR="003C23D0" w:rsidRPr="000A2602" w:rsidRDefault="003C23D0" w:rsidP="00601B74">
      <w:pPr>
        <w:jc w:val="both"/>
        <w:rPr>
          <w:b/>
        </w:rPr>
      </w:pPr>
      <w:r w:rsidRPr="000A2602">
        <w:rPr>
          <w:b/>
        </w:rPr>
        <w:t>REVIEW AND EVALUATION/SELECTION CRITERIA</w:t>
      </w:r>
    </w:p>
    <w:p w14:paraId="1AD37D83" w14:textId="72832268" w:rsidR="003C23D0" w:rsidRPr="000A2602" w:rsidRDefault="00DE6E6C" w:rsidP="00601B74">
      <w:pPr>
        <w:autoSpaceDE w:val="0"/>
        <w:autoSpaceDN w:val="0"/>
        <w:adjustRightInd w:val="0"/>
        <w:jc w:val="both"/>
      </w:pPr>
      <w:r>
        <w:t xml:space="preserve">The scholarly and technical </w:t>
      </w:r>
      <w:r w:rsidR="003C23D0" w:rsidRPr="000A2602">
        <w:t>merit of a</w:t>
      </w:r>
      <w:r w:rsidR="003C23D0">
        <w:t xml:space="preserve"> </w:t>
      </w:r>
      <w:r w:rsidR="003C23D0" w:rsidRPr="000A2602">
        <w:t xml:space="preserve">proposed project is the primary criterion used by the </w:t>
      </w:r>
      <w:r w:rsidR="00C6546D">
        <w:t>Assistant Dean for Student Services</w:t>
      </w:r>
      <w:r>
        <w:t xml:space="preserve"> </w:t>
      </w:r>
      <w:r w:rsidR="003C23D0" w:rsidRPr="000A2602">
        <w:t>for evaluation of proposals.</w:t>
      </w:r>
      <w:r w:rsidR="003C23D0">
        <w:t xml:space="preserve"> </w:t>
      </w:r>
      <w:r w:rsidR="002337B7">
        <w:t>The A</w:t>
      </w:r>
      <w:r w:rsidR="00C6546D">
        <w:t>ssistant Dean for Student Services</w:t>
      </w:r>
      <w:r w:rsidR="003959ED">
        <w:t xml:space="preserve"> may utilize a review committee consisting of research faculty in the Russ College for the review of proposals. </w:t>
      </w:r>
      <w:r w:rsidRPr="003450B9">
        <w:rPr>
          <w:b/>
        </w:rPr>
        <w:t>Any proposal that has been submitted or written by a faculty advisor will be automatically disqualified from funding.</w:t>
      </w:r>
    </w:p>
    <w:p w14:paraId="1B1C9BDA" w14:textId="77777777" w:rsidR="003C23D0" w:rsidRDefault="003C23D0" w:rsidP="00601B74">
      <w:pPr>
        <w:jc w:val="both"/>
        <w:rPr>
          <w:rFonts w:ascii="Tahoma" w:hAnsi="Tahoma" w:cs="Tahoma"/>
          <w:sz w:val="20"/>
          <w:szCs w:val="20"/>
        </w:rPr>
      </w:pPr>
    </w:p>
    <w:p w14:paraId="4191974C" w14:textId="77777777" w:rsidR="003450B9" w:rsidRDefault="003450B9" w:rsidP="00601B74">
      <w:pPr>
        <w:jc w:val="both"/>
        <w:rPr>
          <w:b/>
        </w:rPr>
      </w:pPr>
      <w:r>
        <w:rPr>
          <w:b/>
        </w:rPr>
        <w:br w:type="page"/>
      </w:r>
    </w:p>
    <w:p w14:paraId="266E38E0" w14:textId="3EA7AC81" w:rsidR="00DE6E6C" w:rsidRDefault="00DE6E6C" w:rsidP="00601B74">
      <w:pPr>
        <w:jc w:val="both"/>
        <w:rPr>
          <w:b/>
        </w:rPr>
      </w:pPr>
      <w:r>
        <w:rPr>
          <w:b/>
        </w:rPr>
        <w:lastRenderedPageBreak/>
        <w:t>AWARD REQUIREMENTS</w:t>
      </w:r>
    </w:p>
    <w:p w14:paraId="4178C5AE" w14:textId="720A3B0D" w:rsidR="007B0F25" w:rsidRDefault="007B0F25" w:rsidP="00601B74">
      <w:pPr>
        <w:jc w:val="both"/>
      </w:pPr>
      <w:r>
        <w:t xml:space="preserve">In order to receive either reimbursements or to purchase materials with the RVURF funds, the students must coordinate with the following individuals </w:t>
      </w:r>
      <w:r w:rsidR="00F15155">
        <w:t>in their home</w:t>
      </w:r>
      <w:r>
        <w:t xml:space="preserve"> departmen</w:t>
      </w:r>
      <w:r w:rsidR="00CB5646">
        <w:t>t. This indicates the department in which the faculty advisor is located</w:t>
      </w:r>
      <w:r>
        <w:t>:</w:t>
      </w:r>
    </w:p>
    <w:p w14:paraId="670E7FB4" w14:textId="77777777" w:rsidR="00F15155" w:rsidRDefault="00F15155" w:rsidP="00601B74">
      <w:pPr>
        <w:jc w:val="both"/>
      </w:pPr>
    </w:p>
    <w:p w14:paraId="6ADA5F29" w14:textId="34E16714" w:rsidR="002337B7" w:rsidRDefault="002337B7" w:rsidP="00601B74">
      <w:pPr>
        <w:jc w:val="both"/>
      </w:pPr>
      <w:r>
        <w:t>AVN:  Theresa Meyer</w:t>
      </w:r>
    </w:p>
    <w:p w14:paraId="559AE545" w14:textId="6474AB3E" w:rsidR="00F15155" w:rsidRDefault="00F15155" w:rsidP="00601B74">
      <w:pPr>
        <w:jc w:val="both"/>
      </w:pPr>
      <w:r>
        <w:t>CE:</w:t>
      </w:r>
      <w:r>
        <w:tab/>
        <w:t>Helen Watson</w:t>
      </w:r>
    </w:p>
    <w:p w14:paraId="5341CD1A" w14:textId="77777777" w:rsidR="00F15155" w:rsidRDefault="00F15155" w:rsidP="00601B74">
      <w:pPr>
        <w:jc w:val="both"/>
      </w:pPr>
      <w:r>
        <w:t>ChE:</w:t>
      </w:r>
      <w:r>
        <w:tab/>
        <w:t>Carrie Linscott</w:t>
      </w:r>
    </w:p>
    <w:p w14:paraId="22CF73F7" w14:textId="77777777" w:rsidR="00F15155" w:rsidRDefault="00F15155" w:rsidP="00601B74">
      <w:pPr>
        <w:jc w:val="both"/>
      </w:pPr>
      <w:r>
        <w:t>EECS:</w:t>
      </w:r>
      <w:r>
        <w:tab/>
        <w:t>Becky Andrews</w:t>
      </w:r>
    </w:p>
    <w:p w14:paraId="0BA08CE5" w14:textId="77777777" w:rsidR="00F15155" w:rsidRDefault="00F15155" w:rsidP="00601B74">
      <w:pPr>
        <w:jc w:val="both"/>
      </w:pPr>
      <w:r>
        <w:t>ENT:</w:t>
      </w:r>
      <w:r>
        <w:tab/>
        <w:t>Brenda Sinclair</w:t>
      </w:r>
    </w:p>
    <w:p w14:paraId="302D8A5E" w14:textId="600C78F1" w:rsidR="007B0F25" w:rsidRDefault="007B0F25" w:rsidP="00601B74">
      <w:pPr>
        <w:jc w:val="both"/>
      </w:pPr>
      <w:r>
        <w:t xml:space="preserve">ETM:  </w:t>
      </w:r>
      <w:r w:rsidR="00F15155">
        <w:tab/>
      </w:r>
      <w:r>
        <w:t>Bonnie Behm-Geddes</w:t>
      </w:r>
    </w:p>
    <w:p w14:paraId="1478D80F" w14:textId="77777777" w:rsidR="00F15155" w:rsidRDefault="00F15155" w:rsidP="00601B74">
      <w:pPr>
        <w:jc w:val="both"/>
      </w:pPr>
      <w:r>
        <w:t>ISE:</w:t>
      </w:r>
      <w:r>
        <w:tab/>
        <w:t xml:space="preserve">Michelle </w:t>
      </w:r>
      <w:proofErr w:type="spellStart"/>
      <w:r>
        <w:t>Schall</w:t>
      </w:r>
      <w:proofErr w:type="spellEnd"/>
    </w:p>
    <w:p w14:paraId="6673458C" w14:textId="5825DEF4" w:rsidR="007B0F25" w:rsidRDefault="007B0F25" w:rsidP="00601B74">
      <w:pPr>
        <w:jc w:val="both"/>
      </w:pPr>
      <w:r>
        <w:t xml:space="preserve">ME: </w:t>
      </w:r>
      <w:r>
        <w:tab/>
        <w:t>Stephanie Walker</w:t>
      </w:r>
    </w:p>
    <w:p w14:paraId="3246194C" w14:textId="77777777" w:rsidR="00F15155" w:rsidRDefault="00F15155" w:rsidP="00601B74">
      <w:pPr>
        <w:jc w:val="both"/>
      </w:pPr>
    </w:p>
    <w:p w14:paraId="5D2660C8" w14:textId="611494FF" w:rsidR="00F15155" w:rsidRDefault="00F15155" w:rsidP="00601B74">
      <w:pPr>
        <w:jc w:val="both"/>
      </w:pPr>
      <w:r w:rsidRPr="00F15155">
        <w:rPr>
          <w:b/>
        </w:rPr>
        <w:t>When ordering supplies or reimbursements, the student must provide the individual listed above the funding submission request form (Appendix B) to supplement the receipt for travel or supplies.</w:t>
      </w:r>
      <w:r>
        <w:t xml:space="preserve">  The lack of inclusion of this form will void the transaction</w:t>
      </w:r>
      <w:r w:rsidR="00A25CD5">
        <w:t>.</w:t>
      </w:r>
    </w:p>
    <w:p w14:paraId="46454A95" w14:textId="77777777" w:rsidR="00F15155" w:rsidRDefault="00F15155" w:rsidP="00601B74">
      <w:pPr>
        <w:jc w:val="both"/>
      </w:pPr>
    </w:p>
    <w:p w14:paraId="03961738" w14:textId="1ED6DA93" w:rsidR="00DE6E6C" w:rsidRDefault="00454EA7" w:rsidP="00601B74">
      <w:pPr>
        <w:jc w:val="both"/>
      </w:pPr>
      <w:r>
        <w:t>All RV</w:t>
      </w:r>
      <w:r w:rsidR="00DE6E6C">
        <w:t xml:space="preserve">URF recipients are required to submit a monthly report describing the </w:t>
      </w:r>
      <w:r w:rsidR="00396A4D">
        <w:t>prog</w:t>
      </w:r>
      <w:r w:rsidR="00BB21B0">
        <w:t xml:space="preserve">ress for the month with a budget tracking chart and a progress tracking chart. The format of the monthly </w:t>
      </w:r>
      <w:r w:rsidR="005B62DD">
        <w:t>report is provided in Appendix C</w:t>
      </w:r>
      <w:r w:rsidR="00BB21B0">
        <w:t xml:space="preserve">.  The monthly report must be emailed to the student’s faculty advisor with a copy to the </w:t>
      </w:r>
      <w:r w:rsidR="00C6546D">
        <w:t xml:space="preserve">Assistant Dean for Student Services </w:t>
      </w:r>
      <w:r w:rsidR="00BB21B0">
        <w:t xml:space="preserve">by 3 pm on the last Friday of the month.  An inability to provide a monthly report will suspend all funding for the project, including hourly support.  </w:t>
      </w:r>
    </w:p>
    <w:p w14:paraId="2E6C4448" w14:textId="77777777" w:rsidR="00BB21B0" w:rsidRDefault="00BB21B0" w:rsidP="00601B74">
      <w:pPr>
        <w:jc w:val="both"/>
      </w:pPr>
    </w:p>
    <w:p w14:paraId="0A845321" w14:textId="0BF76CFF" w:rsidR="00BB21B0" w:rsidRDefault="00BB21B0" w:rsidP="00601B74">
      <w:pPr>
        <w:jc w:val="both"/>
      </w:pPr>
      <w:r>
        <w:t xml:space="preserve">A final report must be submitted by the end of the proposed project period, or by </w:t>
      </w:r>
      <w:r w:rsidR="00AA467B">
        <w:t>June 1st</w:t>
      </w:r>
      <w:r>
        <w:t xml:space="preserve">, whichever is earlier.  The format for the final </w:t>
      </w:r>
      <w:r w:rsidR="005431EE">
        <w:t>report is provided in Appendix D</w:t>
      </w:r>
      <w:r>
        <w:t>.</w:t>
      </w:r>
      <w:r w:rsidRPr="00BB21B0">
        <w:t xml:space="preserve"> </w:t>
      </w:r>
      <w:r>
        <w:t xml:space="preserve">The final report must be emailed to the student’s faculty advisor with a copy to the </w:t>
      </w:r>
      <w:r w:rsidR="00946984">
        <w:t>Assistant Dean for Student Services, Grace Sallar</w:t>
      </w:r>
      <w:r>
        <w:t xml:space="preserve">.  An inability to provide a final report will disqualify the </w:t>
      </w:r>
      <w:r w:rsidR="00341E59">
        <w:t>student</w:t>
      </w:r>
      <w:r>
        <w:t xml:space="preserve"> for future student funding opportunities.</w:t>
      </w:r>
    </w:p>
    <w:p w14:paraId="48594BB9" w14:textId="77777777" w:rsidR="00BB21B0" w:rsidRDefault="00BB21B0" w:rsidP="00601B74">
      <w:pPr>
        <w:jc w:val="both"/>
      </w:pPr>
    </w:p>
    <w:p w14:paraId="6D88B307" w14:textId="0DB26DAC" w:rsidR="00DE6E6C" w:rsidRDefault="00DE6E6C" w:rsidP="00601B74">
      <w:pPr>
        <w:jc w:val="both"/>
      </w:pPr>
      <w:r w:rsidRPr="00745456">
        <w:t xml:space="preserve">All </w:t>
      </w:r>
      <w:r w:rsidR="00454EA7">
        <w:t>RV</w:t>
      </w:r>
      <w:r>
        <w:t>URF</w:t>
      </w:r>
      <w:r w:rsidRPr="00745456">
        <w:t xml:space="preserve"> recipients are re</w:t>
      </w:r>
      <w:r w:rsidR="00BB21B0">
        <w:t xml:space="preserve">quired to share their research </w:t>
      </w:r>
      <w:r w:rsidRPr="00745456">
        <w:t xml:space="preserve">or scholarly project with the university community at the annual Ohio University Research and Creative Activity Expo held in spring semester. </w:t>
      </w:r>
    </w:p>
    <w:p w14:paraId="40D341F4" w14:textId="77777777" w:rsidR="00DE6E6C" w:rsidRPr="000A2602" w:rsidRDefault="00DE6E6C" w:rsidP="00601B74">
      <w:pPr>
        <w:jc w:val="both"/>
        <w:rPr>
          <w:rFonts w:ascii="Tahoma" w:hAnsi="Tahoma" w:cs="Tahoma"/>
          <w:sz w:val="20"/>
          <w:szCs w:val="20"/>
        </w:rPr>
      </w:pPr>
    </w:p>
    <w:p w14:paraId="17E38ADA" w14:textId="77777777" w:rsidR="003C23D0" w:rsidRPr="000A2602" w:rsidRDefault="003C23D0" w:rsidP="00601B74">
      <w:pPr>
        <w:autoSpaceDE w:val="0"/>
        <w:autoSpaceDN w:val="0"/>
        <w:adjustRightInd w:val="0"/>
        <w:jc w:val="both"/>
        <w:rPr>
          <w:b/>
        </w:rPr>
      </w:pPr>
      <w:r w:rsidRPr="000A2602">
        <w:rPr>
          <w:b/>
        </w:rPr>
        <w:t>PROPOSAL PREPARATION GUIDELINES</w:t>
      </w:r>
    </w:p>
    <w:p w14:paraId="2233E148" w14:textId="5E44400C" w:rsidR="003C23D0" w:rsidRPr="00B3739D" w:rsidRDefault="00B253EE" w:rsidP="00601B74">
      <w:pPr>
        <w:autoSpaceDE w:val="0"/>
        <w:autoSpaceDN w:val="0"/>
        <w:adjustRightInd w:val="0"/>
        <w:jc w:val="both"/>
        <w:rPr>
          <w:b/>
          <w:i/>
        </w:rPr>
      </w:pPr>
      <w:r w:rsidRPr="000A2602">
        <w:t>Please review the guidelines before submitting a</w:t>
      </w:r>
      <w:r w:rsidR="00BB21B0">
        <w:t xml:space="preserve"> </w:t>
      </w:r>
      <w:r w:rsidRPr="000A2602">
        <w:t xml:space="preserve">proposal. Very meritorious proposals </w:t>
      </w:r>
      <w:r w:rsidR="00BB21B0">
        <w:t>may not be</w:t>
      </w:r>
      <w:r w:rsidRPr="000A2602">
        <w:t xml:space="preserve"> funded because guidelines are not </w:t>
      </w:r>
      <w:r w:rsidR="00C6546D" w:rsidRPr="000A2602">
        <w:t>followed,</w:t>
      </w:r>
      <w:r w:rsidRPr="000A2602">
        <w:t xml:space="preserve"> and</w:t>
      </w:r>
      <w:r w:rsidR="00BB21B0">
        <w:t xml:space="preserve"> </w:t>
      </w:r>
      <w:r w:rsidRPr="000A2602">
        <w:t xml:space="preserve">information needed to make an informed, objective decision is not available. </w:t>
      </w:r>
      <w:r w:rsidR="00BB21B0">
        <w:t>Over time, it has been proven that the</w:t>
      </w:r>
      <w:r w:rsidRPr="000A2602">
        <w:t xml:space="preserve"> care with which a proposal is prepared indicates the care with which the work will</w:t>
      </w:r>
      <w:r w:rsidR="00BB21B0">
        <w:t xml:space="preserve"> </w:t>
      </w:r>
      <w:r w:rsidRPr="000A2602">
        <w:t xml:space="preserve">be done by the </w:t>
      </w:r>
      <w:r w:rsidR="00BB21B0">
        <w:t xml:space="preserve">student </w:t>
      </w:r>
      <w:r w:rsidRPr="000A2602">
        <w:t>investigator.</w:t>
      </w:r>
      <w:r w:rsidR="003959ED">
        <w:t xml:space="preserve"> </w:t>
      </w:r>
      <w:r w:rsidRPr="00B3739D">
        <w:rPr>
          <w:b/>
          <w:i/>
        </w:rPr>
        <w:t xml:space="preserve">The proposal must be </w:t>
      </w:r>
      <w:r w:rsidR="00592277">
        <w:rPr>
          <w:b/>
          <w:i/>
        </w:rPr>
        <w:t xml:space="preserve">conceived and </w:t>
      </w:r>
      <w:r w:rsidRPr="00B3739D">
        <w:rPr>
          <w:b/>
          <w:i/>
        </w:rPr>
        <w:t>written by the student</w:t>
      </w:r>
      <w:r w:rsidR="00B3739D" w:rsidRPr="00B3739D">
        <w:rPr>
          <w:b/>
          <w:i/>
        </w:rPr>
        <w:t>,</w:t>
      </w:r>
      <w:r w:rsidRPr="00B3739D">
        <w:rPr>
          <w:b/>
          <w:i/>
        </w:rPr>
        <w:t xml:space="preserve"> with review and approval of the </w:t>
      </w:r>
      <w:r w:rsidR="00BB21B0">
        <w:rPr>
          <w:b/>
          <w:i/>
        </w:rPr>
        <w:t>faculty advisor</w:t>
      </w:r>
      <w:r w:rsidRPr="00B3739D">
        <w:rPr>
          <w:b/>
          <w:i/>
        </w:rPr>
        <w:t>.</w:t>
      </w:r>
      <w:r w:rsidR="00C26802" w:rsidRPr="00B3739D">
        <w:rPr>
          <w:b/>
          <w:i/>
        </w:rPr>
        <w:t xml:space="preserve"> </w:t>
      </w:r>
    </w:p>
    <w:p w14:paraId="34C6AE0D" w14:textId="77777777" w:rsidR="00B43505" w:rsidRDefault="00B43505" w:rsidP="00601B74">
      <w:pPr>
        <w:autoSpaceDE w:val="0"/>
        <w:autoSpaceDN w:val="0"/>
        <w:adjustRightInd w:val="0"/>
        <w:jc w:val="both"/>
      </w:pPr>
    </w:p>
    <w:p w14:paraId="529AE7AF" w14:textId="41EAAC06" w:rsidR="00A25CD5" w:rsidRDefault="009313CE" w:rsidP="00601B74">
      <w:pPr>
        <w:autoSpaceDE w:val="0"/>
        <w:autoSpaceDN w:val="0"/>
        <w:adjustRightInd w:val="0"/>
        <w:jc w:val="both"/>
        <w:rPr>
          <w:color w:val="000000"/>
        </w:rPr>
      </w:pPr>
      <w:r>
        <w:rPr>
          <w:color w:val="000000"/>
        </w:rPr>
        <w:t xml:space="preserve">The application </w:t>
      </w:r>
      <w:r w:rsidRPr="00592277">
        <w:rPr>
          <w:b/>
          <w:color w:val="000000"/>
        </w:rPr>
        <w:t>must</w:t>
      </w:r>
      <w:r>
        <w:rPr>
          <w:color w:val="000000"/>
        </w:rPr>
        <w:t xml:space="preserve">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BB21B0">
        <w:rPr>
          <w:color w:val="000000"/>
        </w:rPr>
        <w:t>(4) bibliography (as needed)</w:t>
      </w:r>
      <w:r w:rsidR="00592277">
        <w:rPr>
          <w:color w:val="000000"/>
        </w:rPr>
        <w:t>, (4</w:t>
      </w:r>
      <w:r w:rsidR="003F4B69">
        <w:rPr>
          <w:color w:val="000000"/>
        </w:rPr>
        <w:t>)</w:t>
      </w:r>
      <w:r w:rsidR="005F480F">
        <w:rPr>
          <w:color w:val="000000"/>
        </w:rPr>
        <w:t xml:space="preserve"> </w:t>
      </w:r>
      <w:r w:rsidR="00592277">
        <w:rPr>
          <w:color w:val="000000"/>
        </w:rPr>
        <w:t>budget and (5</w:t>
      </w:r>
      <w:r>
        <w:rPr>
          <w:color w:val="000000"/>
        </w:rPr>
        <w:t xml:space="preserve">) </w:t>
      </w:r>
      <w:r w:rsidR="00BB21B0">
        <w:rPr>
          <w:color w:val="000000"/>
        </w:rPr>
        <w:t>faculty advisor’s</w:t>
      </w:r>
      <w:r>
        <w:rPr>
          <w:color w:val="000000"/>
        </w:rPr>
        <w:t xml:space="preserve"> </w:t>
      </w:r>
      <w:r w:rsidR="005F480F">
        <w:rPr>
          <w:color w:val="000000"/>
        </w:rPr>
        <w:t xml:space="preserve">endorsement </w:t>
      </w:r>
      <w:r>
        <w:rPr>
          <w:color w:val="000000"/>
        </w:rPr>
        <w:t>letter.</w:t>
      </w:r>
      <w:r w:rsidR="00FA2D05">
        <w:rPr>
          <w:color w:val="000000"/>
        </w:rPr>
        <w:t xml:space="preserve"> </w:t>
      </w:r>
      <w:r w:rsidR="00592277">
        <w:rPr>
          <w:color w:val="000000"/>
        </w:rPr>
        <w:t xml:space="preserve">The appendix </w:t>
      </w:r>
      <w:r w:rsidR="00BB21B0">
        <w:rPr>
          <w:color w:val="000000"/>
        </w:rPr>
        <w:t>is</w:t>
      </w:r>
      <w:r w:rsidR="00FA2D05">
        <w:rPr>
          <w:color w:val="000000"/>
        </w:rPr>
        <w:t xml:space="preserve"> optional.</w:t>
      </w:r>
    </w:p>
    <w:p w14:paraId="62D62EC1" w14:textId="77777777" w:rsidR="00A25CD5" w:rsidRDefault="00A25CD5" w:rsidP="00601B74">
      <w:pPr>
        <w:jc w:val="both"/>
        <w:rPr>
          <w:color w:val="000000"/>
        </w:rPr>
      </w:pPr>
      <w:r>
        <w:rPr>
          <w:color w:val="000000"/>
        </w:rPr>
        <w:br w:type="page"/>
      </w:r>
    </w:p>
    <w:p w14:paraId="50FC6A70" w14:textId="519CB322" w:rsidR="00B43505" w:rsidRPr="00C74507" w:rsidRDefault="006837D7" w:rsidP="00601B74">
      <w:pPr>
        <w:pStyle w:val="ListParagraph"/>
        <w:numPr>
          <w:ilvl w:val="0"/>
          <w:numId w:val="9"/>
        </w:numPr>
        <w:autoSpaceDE w:val="0"/>
        <w:autoSpaceDN w:val="0"/>
        <w:adjustRightInd w:val="0"/>
        <w:ind w:left="360"/>
        <w:jc w:val="both"/>
        <w:rPr>
          <w:color w:val="000000"/>
        </w:rPr>
      </w:pPr>
      <w:r w:rsidRPr="000A2602">
        <w:rPr>
          <w:b/>
          <w:color w:val="000000"/>
        </w:rPr>
        <w:lastRenderedPageBreak/>
        <w:t>COVER PAGE</w:t>
      </w:r>
      <w:r w:rsidR="00B43505" w:rsidRPr="000A2602">
        <w:rPr>
          <w:b/>
          <w:color w:val="000000"/>
        </w:rPr>
        <w:t xml:space="preserve">:  </w:t>
      </w:r>
    </w:p>
    <w:p w14:paraId="35E5FCD5" w14:textId="6506ADB8" w:rsidR="00B43505" w:rsidRDefault="006837D7" w:rsidP="00601B74">
      <w:pPr>
        <w:autoSpaceDE w:val="0"/>
        <w:autoSpaceDN w:val="0"/>
        <w:adjustRightInd w:val="0"/>
        <w:jc w:val="both"/>
        <w:rPr>
          <w:color w:val="000000"/>
        </w:rPr>
      </w:pPr>
      <w:r>
        <w:rPr>
          <w:color w:val="000000"/>
        </w:rPr>
        <w:t>Complete</w:t>
      </w:r>
      <w:r w:rsidR="005F480F">
        <w:rPr>
          <w:color w:val="000000"/>
        </w:rPr>
        <w:t xml:space="preserve"> the</w:t>
      </w:r>
      <w:r w:rsidR="00B43505" w:rsidRPr="000A2602">
        <w:rPr>
          <w:color w:val="000000"/>
        </w:rPr>
        <w:t xml:space="preserve"> cover page (</w:t>
      </w:r>
      <w:r>
        <w:rPr>
          <w:color w:val="000000"/>
        </w:rPr>
        <w:t xml:space="preserve">see </w:t>
      </w:r>
      <w:r w:rsidR="00BB21B0">
        <w:rPr>
          <w:color w:val="000000"/>
        </w:rPr>
        <w:t>Appendix A</w:t>
      </w:r>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601B74">
      <w:pPr>
        <w:autoSpaceDE w:val="0"/>
        <w:autoSpaceDN w:val="0"/>
        <w:adjustRightInd w:val="0"/>
        <w:jc w:val="both"/>
        <w:rPr>
          <w:color w:val="000000"/>
        </w:rPr>
      </w:pPr>
    </w:p>
    <w:p w14:paraId="5DDE4CD2" w14:textId="4E4C7195" w:rsidR="000A7F5B" w:rsidRPr="00BB21B0" w:rsidRDefault="000A7F5B" w:rsidP="00601B74">
      <w:pPr>
        <w:pStyle w:val="ListParagraph"/>
        <w:numPr>
          <w:ilvl w:val="0"/>
          <w:numId w:val="9"/>
        </w:numPr>
        <w:autoSpaceDE w:val="0"/>
        <w:autoSpaceDN w:val="0"/>
        <w:adjustRightInd w:val="0"/>
        <w:ind w:left="360"/>
        <w:jc w:val="both"/>
        <w:rPr>
          <w:b/>
        </w:rPr>
      </w:pPr>
      <w:r w:rsidRPr="00BB21B0">
        <w:rPr>
          <w:b/>
        </w:rPr>
        <w:t>ABSTRACT</w:t>
      </w:r>
    </w:p>
    <w:p w14:paraId="05F62094" w14:textId="7B59EB5D" w:rsidR="000A7F5B" w:rsidRPr="00BB21B0" w:rsidRDefault="00592277" w:rsidP="00601B74">
      <w:pPr>
        <w:autoSpaceDE w:val="0"/>
        <w:autoSpaceDN w:val="0"/>
        <w:adjustRightInd w:val="0"/>
        <w:jc w:val="both"/>
      </w:pPr>
      <w:r w:rsidRPr="00BB21B0">
        <w:t>On a separate page</w:t>
      </w:r>
      <w:r w:rsidR="00C6546D">
        <w:t>,</w:t>
      </w:r>
      <w:r w:rsidR="000A7F5B" w:rsidRPr="00BB21B0">
        <w:t xml:space="preserve"> include </w:t>
      </w:r>
      <w:r w:rsidRPr="00BB21B0">
        <w:t>a</w:t>
      </w:r>
      <w:r w:rsidR="000A7F5B" w:rsidRPr="00BB21B0">
        <w:t xml:space="preserve"> 100</w:t>
      </w:r>
      <w:r w:rsidR="000A7F5B" w:rsidRPr="00BB21B0">
        <w:rPr>
          <w:rFonts w:ascii="Cambria Math" w:hAnsi="Cambria Math" w:cs="Cambria Math"/>
        </w:rPr>
        <w:t>‐</w:t>
      </w:r>
      <w:r w:rsidR="000A7F5B" w:rsidRPr="00BB21B0">
        <w:t xml:space="preserve">word maximum abstract that is a clear and concise summary of the more detailed proposal. The abstract may be used to publicize </w:t>
      </w:r>
      <w:r w:rsidR="00BB21B0">
        <w:t>awarded</w:t>
      </w:r>
      <w:r w:rsidR="000A7F5B" w:rsidRPr="00BB21B0">
        <w:t xml:space="preserve"> proposals and should be a stand</w:t>
      </w:r>
      <w:r w:rsidR="000A7F5B" w:rsidRPr="00BB21B0">
        <w:rPr>
          <w:rFonts w:ascii="Cambria Math" w:hAnsi="Cambria Math" w:cs="Cambria Math"/>
        </w:rPr>
        <w:t>‐</w:t>
      </w:r>
      <w:r w:rsidR="000A7F5B" w:rsidRPr="00BB21B0">
        <w:t>alone description of the proposed project and written in lay language.</w:t>
      </w:r>
    </w:p>
    <w:p w14:paraId="162AE093" w14:textId="77777777" w:rsidR="000A7F5B" w:rsidRPr="00BB21B0" w:rsidRDefault="000A7F5B" w:rsidP="00601B74">
      <w:pPr>
        <w:pStyle w:val="ListParagraph"/>
        <w:autoSpaceDE w:val="0"/>
        <w:autoSpaceDN w:val="0"/>
        <w:adjustRightInd w:val="0"/>
        <w:ind w:left="360"/>
        <w:jc w:val="both"/>
        <w:rPr>
          <w:b/>
        </w:rPr>
      </w:pPr>
    </w:p>
    <w:p w14:paraId="624256A0" w14:textId="7668CB49" w:rsidR="00B43505" w:rsidRPr="000A2602" w:rsidRDefault="006837D7" w:rsidP="00601B74">
      <w:pPr>
        <w:pStyle w:val="ListParagraph"/>
        <w:numPr>
          <w:ilvl w:val="0"/>
          <w:numId w:val="9"/>
        </w:numPr>
        <w:autoSpaceDE w:val="0"/>
        <w:autoSpaceDN w:val="0"/>
        <w:adjustRightInd w:val="0"/>
        <w:ind w:left="360"/>
        <w:jc w:val="both"/>
        <w:rPr>
          <w:b/>
          <w:color w:val="000000"/>
        </w:rPr>
      </w:pPr>
      <w:r w:rsidRPr="000A2602">
        <w:rPr>
          <w:b/>
          <w:color w:val="000000"/>
        </w:rPr>
        <w:t>PROJECT NARRATIVE</w:t>
      </w:r>
      <w:r w:rsidR="00B43505" w:rsidRPr="000A2602">
        <w:rPr>
          <w:b/>
          <w:color w:val="000000"/>
        </w:rPr>
        <w:t xml:space="preserve"> </w:t>
      </w:r>
    </w:p>
    <w:p w14:paraId="0B821598" w14:textId="0529DF0C" w:rsidR="00B43505" w:rsidRPr="000A2602" w:rsidRDefault="00D047CA" w:rsidP="00601B74">
      <w:pPr>
        <w:autoSpaceDE w:val="0"/>
        <w:autoSpaceDN w:val="0"/>
        <w:adjustRightInd w:val="0"/>
        <w:jc w:val="both"/>
        <w:rPr>
          <w:color w:val="FF0000"/>
        </w:rPr>
      </w:pPr>
      <w:r>
        <w:t>The project narrative</w:t>
      </w:r>
      <w:r w:rsidR="00B43505" w:rsidRPr="00B43505">
        <w:t xml:space="preserve"> </w:t>
      </w:r>
      <w:r w:rsidR="00B43505" w:rsidRPr="00BB21B0">
        <w:rPr>
          <w:b/>
          <w:bCs/>
        </w:rPr>
        <w:t>must</w:t>
      </w:r>
      <w:r w:rsidR="00B43505" w:rsidRPr="00BB21B0">
        <w:rPr>
          <w:bCs/>
        </w:rPr>
        <w:t xml:space="preserve"> be </w:t>
      </w:r>
      <w:r w:rsidR="006837D7" w:rsidRPr="00BB21B0">
        <w:rPr>
          <w:bCs/>
        </w:rPr>
        <w:t xml:space="preserve">no more than </w:t>
      </w:r>
      <w:r w:rsidR="00C6546D">
        <w:rPr>
          <w:bCs/>
        </w:rPr>
        <w:t>ten</w:t>
      </w:r>
      <w:r w:rsidR="00351842">
        <w:rPr>
          <w:bCs/>
        </w:rPr>
        <w:t xml:space="preserve"> (10</w:t>
      </w:r>
      <w:r w:rsidRPr="00BB21B0">
        <w:rPr>
          <w:bCs/>
        </w:rPr>
        <w:t xml:space="preserve">) </w:t>
      </w:r>
      <w:r w:rsidR="00B43505" w:rsidRPr="00BB21B0">
        <w:rPr>
          <w:bCs/>
        </w:rPr>
        <w:t xml:space="preserve">double-spaced </w:t>
      </w:r>
      <w:r w:rsidRPr="00BB21B0">
        <w:rPr>
          <w:bCs/>
        </w:rPr>
        <w:t xml:space="preserve">pages </w:t>
      </w:r>
      <w:r w:rsidR="00BB21B0" w:rsidRPr="00BB21B0">
        <w:rPr>
          <w:bCs/>
        </w:rPr>
        <w:t>with</w:t>
      </w:r>
      <w:r w:rsidR="00B43505" w:rsidRPr="00BB21B0">
        <w:rPr>
          <w:bCs/>
        </w:rPr>
        <w:t xml:space="preserve"> 12-point type</w:t>
      </w:r>
      <w:r w:rsidR="00B43505" w:rsidRPr="00BB21B0">
        <w:rPr>
          <w:b/>
          <w:bCs/>
        </w:rPr>
        <w:t xml:space="preserve"> </w:t>
      </w:r>
      <w:r w:rsidR="003959ED" w:rsidRPr="003959ED">
        <w:rPr>
          <w:bCs/>
        </w:rPr>
        <w:t>(Times New Roman or Arial)</w:t>
      </w:r>
      <w:r w:rsidR="003959ED">
        <w:rPr>
          <w:b/>
          <w:bCs/>
        </w:rPr>
        <w:t xml:space="preserve"> </w:t>
      </w:r>
      <w:r w:rsidR="00BB21B0">
        <w:t>that is clear and legible</w:t>
      </w:r>
      <w:r w:rsidR="00B43505" w:rsidRPr="00B43505">
        <w:t xml:space="preserve">. Figure, charts, tables and figure legends and footnotes may use a smaller font size and may be single-spaced but </w:t>
      </w:r>
      <w:r w:rsidR="00B43505" w:rsidRPr="00B43505">
        <w:rPr>
          <w:b/>
          <w:bCs/>
        </w:rPr>
        <w:t xml:space="preserve">must </w:t>
      </w:r>
      <w:r w:rsidR="00B43505" w:rsidRPr="00B43505">
        <w:t xml:space="preserve">be clear and readily legible. </w:t>
      </w:r>
      <w:r w:rsidR="00B43505" w:rsidRPr="003959ED">
        <w:rPr>
          <w:bCs/>
        </w:rPr>
        <w:t xml:space="preserve">Margins </w:t>
      </w:r>
      <w:r w:rsidR="00B43505" w:rsidRPr="003959ED">
        <w:rPr>
          <w:b/>
          <w:bCs/>
        </w:rPr>
        <w:t>must</w:t>
      </w:r>
      <w:r w:rsidR="00B43505" w:rsidRPr="003959ED">
        <w:rPr>
          <w:bCs/>
        </w:rPr>
        <w:t xml:space="preserve"> measure one inch (1") or greater on all sides</w:t>
      </w:r>
      <w:r w:rsidR="00B43505" w:rsidRPr="003959ED">
        <w:t>.</w:t>
      </w:r>
      <w:r w:rsidR="003959ED">
        <w:t xml:space="preserve"> Please note, any proposal not conforming to the format requirements may be returned without review.</w:t>
      </w:r>
    </w:p>
    <w:p w14:paraId="188313AE" w14:textId="77777777" w:rsidR="00B43505" w:rsidRPr="00B43505" w:rsidRDefault="00B43505" w:rsidP="00601B74">
      <w:pPr>
        <w:autoSpaceDE w:val="0"/>
        <w:autoSpaceDN w:val="0"/>
        <w:adjustRightInd w:val="0"/>
        <w:jc w:val="both"/>
      </w:pPr>
    </w:p>
    <w:p w14:paraId="4F3575FE" w14:textId="49BDBA40" w:rsidR="00B43505" w:rsidRPr="00B43505" w:rsidRDefault="00B43505" w:rsidP="00601B74">
      <w:pPr>
        <w:autoSpaceDE w:val="0"/>
        <w:autoSpaceDN w:val="0"/>
        <w:adjustRightInd w:val="0"/>
        <w:jc w:val="both"/>
      </w:pPr>
      <w:r w:rsidRPr="00B43505">
        <w:t>The goal of the requirements for type size, spacing, and margins is to provide legible documents of</w:t>
      </w:r>
      <w:r w:rsidR="005F480F">
        <w:t xml:space="preserve"> </w:t>
      </w:r>
      <w:r w:rsidRPr="00B43505">
        <w:t>roughly similar length. Please review all electronic attachments before submitting.</w:t>
      </w:r>
    </w:p>
    <w:p w14:paraId="4F226D07" w14:textId="77777777" w:rsidR="00B43505" w:rsidRPr="00B43505" w:rsidRDefault="00B43505" w:rsidP="00601B74">
      <w:pPr>
        <w:jc w:val="both"/>
        <w:rPr>
          <w:b/>
        </w:rPr>
      </w:pPr>
    </w:p>
    <w:p w14:paraId="12287BDC" w14:textId="1FF592E9" w:rsidR="00D047CA" w:rsidRPr="00262925" w:rsidRDefault="00D047CA" w:rsidP="00601B74">
      <w:pPr>
        <w:autoSpaceDE w:val="0"/>
        <w:autoSpaceDN w:val="0"/>
        <w:adjustRightInd w:val="0"/>
        <w:jc w:val="both"/>
      </w:pPr>
      <w:r w:rsidRPr="00262925">
        <w:t xml:space="preserve">The </w:t>
      </w:r>
      <w:r w:rsidR="00592277">
        <w:t xml:space="preserve">project </w:t>
      </w:r>
      <w:r w:rsidRPr="00262925">
        <w:t xml:space="preserve">narrative </w:t>
      </w:r>
      <w:r w:rsidR="003959ED">
        <w:t>must include the sections listed below (</w:t>
      </w:r>
      <w:r>
        <w:t>Please use the</w:t>
      </w:r>
      <w:r w:rsidR="00592277">
        <w:t>se</w:t>
      </w:r>
      <w:r>
        <w:t xml:space="preserve"> section headings in </w:t>
      </w:r>
      <w:r w:rsidR="003959ED">
        <w:t>the</w:t>
      </w:r>
      <w:r>
        <w:t xml:space="preserve"> proposal</w:t>
      </w:r>
      <w:r w:rsidR="003959ED">
        <w:t>)</w:t>
      </w:r>
      <w:r>
        <w:t xml:space="preserve">. </w:t>
      </w:r>
      <w:r w:rsidR="003959ED">
        <w:t>Students</w:t>
      </w:r>
      <w:r w:rsidR="005F480F">
        <w:t xml:space="preserve"> are encouraged to use the </w:t>
      </w:r>
      <w:r w:rsidR="00C6546D">
        <w:t>first-person</w:t>
      </w:r>
      <w:r w:rsidR="005F480F">
        <w:t xml:space="preserve"> narrative style.</w:t>
      </w:r>
    </w:p>
    <w:p w14:paraId="2337E889" w14:textId="3D2A3A73" w:rsidR="00B43505" w:rsidRPr="00262925" w:rsidRDefault="00B43505" w:rsidP="00601B74">
      <w:pPr>
        <w:jc w:val="both"/>
      </w:pPr>
    </w:p>
    <w:p w14:paraId="44236F92" w14:textId="77777777" w:rsidR="00D047CA" w:rsidRDefault="00D047CA" w:rsidP="00601B74">
      <w:pPr>
        <w:pStyle w:val="ListParagraph"/>
        <w:ind w:left="0"/>
        <w:jc w:val="both"/>
        <w:rPr>
          <w:b/>
        </w:rPr>
      </w:pPr>
      <w:r>
        <w:rPr>
          <w:b/>
        </w:rPr>
        <w:t>Project Description:</w:t>
      </w:r>
    </w:p>
    <w:p w14:paraId="32E087AB" w14:textId="2E9EFB23" w:rsidR="00B43505" w:rsidRPr="00262925" w:rsidRDefault="00B43505" w:rsidP="00601B74">
      <w:pPr>
        <w:pStyle w:val="ListParagraph"/>
        <w:ind w:left="0"/>
        <w:jc w:val="both"/>
      </w:pPr>
      <w:r w:rsidRPr="000A2602">
        <w:t>Describe th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Pr="00262925">
        <w:t xml:space="preserve">Avoid jargon or terms unique to the discipline. If you must use such terms, please define them so </w:t>
      </w:r>
      <w:r w:rsidR="003959ED">
        <w:t>the reviewer</w:t>
      </w:r>
      <w:r w:rsidRPr="00262925">
        <w:t xml:space="preserve">s can </w:t>
      </w:r>
      <w:r w:rsidR="00D047CA">
        <w:t>understand your proposal.</w:t>
      </w:r>
    </w:p>
    <w:p w14:paraId="5D2C4768" w14:textId="77777777" w:rsidR="00B43505" w:rsidRPr="00262925" w:rsidRDefault="00B43505" w:rsidP="00601B74">
      <w:pPr>
        <w:jc w:val="both"/>
      </w:pPr>
    </w:p>
    <w:p w14:paraId="465E6CF3" w14:textId="545E428C" w:rsidR="003959ED" w:rsidRDefault="003959ED" w:rsidP="00601B74">
      <w:pPr>
        <w:pStyle w:val="BodyText"/>
        <w:jc w:val="both"/>
        <w:rPr>
          <w:u w:val="none"/>
        </w:rPr>
      </w:pPr>
      <w:r>
        <w:rPr>
          <w:u w:val="none"/>
        </w:rPr>
        <w:t>Background:</w:t>
      </w:r>
    </w:p>
    <w:p w14:paraId="2F8675B4" w14:textId="2B11A4D3" w:rsidR="003959ED" w:rsidRDefault="003959ED" w:rsidP="00601B74">
      <w:pPr>
        <w:pStyle w:val="BodyText"/>
        <w:jc w:val="both"/>
        <w:rPr>
          <w:b w:val="0"/>
          <w:u w:val="none"/>
        </w:rPr>
      </w:pPr>
      <w:r>
        <w:rPr>
          <w:b w:val="0"/>
          <w:u w:val="none"/>
        </w:rPr>
        <w:t xml:space="preserve">Describe previous research or scholarly activities as related to your proposed project. </w:t>
      </w:r>
      <w:r w:rsidRPr="00AC34A8">
        <w:rPr>
          <w:b w:val="0"/>
          <w:i/>
          <w:u w:val="none"/>
        </w:rPr>
        <w:t xml:space="preserve">What </w:t>
      </w:r>
      <w:r w:rsidR="00AC34A8" w:rsidRPr="00AC34A8">
        <w:rPr>
          <w:b w:val="0"/>
          <w:i/>
          <w:u w:val="none"/>
        </w:rPr>
        <w:t>have other researchers</w:t>
      </w:r>
      <w:r w:rsidRPr="00AC34A8">
        <w:rPr>
          <w:b w:val="0"/>
          <w:i/>
          <w:u w:val="none"/>
        </w:rPr>
        <w:t xml:space="preserve"> done that could </w:t>
      </w:r>
      <w:r w:rsidR="00AC34A8" w:rsidRPr="00AC34A8">
        <w:rPr>
          <w:b w:val="0"/>
          <w:i/>
          <w:u w:val="none"/>
        </w:rPr>
        <w:t>be improved upon?  What completed research has led you to follow the path for this project?</w:t>
      </w:r>
      <w:r>
        <w:rPr>
          <w:b w:val="0"/>
          <w:u w:val="none"/>
        </w:rPr>
        <w:t xml:space="preserve"> </w:t>
      </w:r>
      <w:r w:rsidR="00AC34A8">
        <w:rPr>
          <w:b w:val="0"/>
          <w:u w:val="none"/>
        </w:rPr>
        <w:t>Generally</w:t>
      </w:r>
      <w:r w:rsidR="00C6546D">
        <w:rPr>
          <w:b w:val="0"/>
          <w:u w:val="none"/>
        </w:rPr>
        <w:t>,</w:t>
      </w:r>
      <w:r w:rsidR="00AC34A8">
        <w:rPr>
          <w:b w:val="0"/>
          <w:u w:val="none"/>
        </w:rPr>
        <w:t xml:space="preserve"> this section will require references to be included in the bibliography.</w:t>
      </w:r>
    </w:p>
    <w:p w14:paraId="4A8A6C68" w14:textId="77777777" w:rsidR="00AC34A8" w:rsidRPr="003959ED" w:rsidRDefault="00AC34A8" w:rsidP="00601B74">
      <w:pPr>
        <w:pStyle w:val="BodyText"/>
        <w:jc w:val="both"/>
        <w:rPr>
          <w:b w:val="0"/>
          <w:u w:val="none"/>
        </w:rPr>
      </w:pPr>
    </w:p>
    <w:p w14:paraId="6011DB3A" w14:textId="77777777" w:rsidR="00D047CA" w:rsidRPr="00FD718D" w:rsidRDefault="00D047CA" w:rsidP="00601B74">
      <w:pPr>
        <w:pStyle w:val="BodyText"/>
        <w:jc w:val="both"/>
        <w:rPr>
          <w:u w:val="none"/>
        </w:rPr>
      </w:pPr>
      <w:r w:rsidRPr="00FD718D">
        <w:rPr>
          <w:u w:val="none"/>
        </w:rPr>
        <w:t>Methods:</w:t>
      </w:r>
    </w:p>
    <w:p w14:paraId="613D0D19" w14:textId="68E1E6FE" w:rsidR="00BD75EF" w:rsidRPr="00FD718D" w:rsidRDefault="00B43505" w:rsidP="00601B74">
      <w:pPr>
        <w:pStyle w:val="BodyText"/>
        <w:jc w:val="both"/>
        <w:rPr>
          <w:color w:val="000000" w:themeColor="text1"/>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r w:rsidR="003959ED">
        <w:rPr>
          <w:b w:val="0"/>
          <w:i/>
          <w:u w:val="none"/>
        </w:rPr>
        <w:t xml:space="preserve"> </w:t>
      </w:r>
      <w:r w:rsidR="003959ED" w:rsidRPr="003959ED">
        <w:rPr>
          <w:b w:val="0"/>
          <w:color w:val="000000" w:themeColor="text1"/>
          <w:u w:val="none"/>
        </w:rPr>
        <w:t>T</w:t>
      </w:r>
      <w:r w:rsidR="00BD75EF" w:rsidRPr="003959ED">
        <w:rPr>
          <w:b w:val="0"/>
          <w:color w:val="000000" w:themeColor="text1"/>
          <w:u w:val="none"/>
        </w:rPr>
        <w:t>he method discussion should relate to one of two major traditions: quantitative and qualitative.</w:t>
      </w:r>
    </w:p>
    <w:p w14:paraId="7E2C5BF5" w14:textId="77777777" w:rsidR="00BD75EF" w:rsidRPr="00FD718D" w:rsidRDefault="00BD75EF" w:rsidP="00601B74">
      <w:pPr>
        <w:jc w:val="both"/>
        <w:rPr>
          <w:color w:val="000000" w:themeColor="text1"/>
        </w:rPr>
      </w:pPr>
      <w:r w:rsidRPr="00FD718D">
        <w:rPr>
          <w:color w:val="000000" w:themeColor="text1"/>
        </w:rPr>
        <w:t> </w:t>
      </w:r>
    </w:p>
    <w:p w14:paraId="130B8886" w14:textId="44F87742" w:rsidR="00BD75EF" w:rsidRPr="00FD718D" w:rsidRDefault="00BD75EF" w:rsidP="00601B74">
      <w:pPr>
        <w:jc w:val="both"/>
        <w:rPr>
          <w:color w:val="000000" w:themeColor="text1"/>
        </w:rPr>
      </w:pPr>
      <w:r w:rsidRPr="00FD718D">
        <w:rPr>
          <w:color w:val="000000" w:themeColor="text1"/>
        </w:rPr>
        <w:t>For quantitative approaches, it may be helpful to discuss: hypotheses or research questions, operationalization and instrumentation, research sites or context, research design, data</w:t>
      </w:r>
      <w:r w:rsidR="00FD718D">
        <w:rPr>
          <w:color w:val="000000" w:themeColor="text1"/>
        </w:rPr>
        <w:t xml:space="preserve"> </w:t>
      </w:r>
      <w:r w:rsidRPr="00FD718D">
        <w:rPr>
          <w:color w:val="000000" w:themeColor="text1"/>
        </w:rPr>
        <w:t>collection, and data analysis.</w:t>
      </w:r>
    </w:p>
    <w:p w14:paraId="3C813061" w14:textId="77777777" w:rsidR="00BD75EF" w:rsidRPr="00FD718D" w:rsidRDefault="00BD75EF" w:rsidP="00601B74">
      <w:pPr>
        <w:jc w:val="both"/>
        <w:rPr>
          <w:color w:val="000000" w:themeColor="text1"/>
        </w:rPr>
      </w:pPr>
      <w:r w:rsidRPr="00FD718D">
        <w:rPr>
          <w:color w:val="000000" w:themeColor="text1"/>
        </w:rPr>
        <w:t> </w:t>
      </w:r>
    </w:p>
    <w:p w14:paraId="4329DFD1" w14:textId="0B04045C" w:rsidR="00BD75EF" w:rsidRPr="00FD718D" w:rsidRDefault="00BD75EF" w:rsidP="00601B74">
      <w:pPr>
        <w:jc w:val="both"/>
        <w:rPr>
          <w:color w:val="000000" w:themeColor="text1"/>
        </w:rPr>
      </w:pPr>
      <w:r w:rsidRPr="00FD718D">
        <w:rPr>
          <w:color w:val="000000" w:themeColor="text1"/>
        </w:rPr>
        <w:t>For qualitative approaches,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387C21F4" w14:textId="77777777" w:rsidR="00BD75EF" w:rsidRPr="00FD718D" w:rsidRDefault="00BD75EF" w:rsidP="00601B74">
      <w:pPr>
        <w:jc w:val="both"/>
        <w:rPr>
          <w:color w:val="000000" w:themeColor="text1"/>
        </w:rPr>
      </w:pPr>
      <w:r w:rsidRPr="00FD718D">
        <w:rPr>
          <w:color w:val="000000" w:themeColor="text1"/>
        </w:rPr>
        <w:lastRenderedPageBreak/>
        <w:t> </w:t>
      </w:r>
    </w:p>
    <w:p w14:paraId="194078AB" w14:textId="77777777" w:rsidR="006837D7" w:rsidRPr="00FD718D" w:rsidRDefault="006837D7" w:rsidP="00601B74">
      <w:pPr>
        <w:pStyle w:val="BodyText"/>
        <w:keepNext/>
        <w:keepLines/>
        <w:jc w:val="both"/>
        <w:rPr>
          <w:u w:val="none"/>
        </w:rPr>
      </w:pPr>
      <w:r w:rsidRPr="00FD718D">
        <w:rPr>
          <w:u w:val="none"/>
        </w:rPr>
        <w:t>Timelines:</w:t>
      </w:r>
    </w:p>
    <w:p w14:paraId="237E105A" w14:textId="3D6790B0" w:rsidR="006837D7" w:rsidRPr="00FD718D" w:rsidRDefault="006837D7" w:rsidP="00601B74">
      <w:pPr>
        <w:pStyle w:val="BodyText"/>
        <w:keepNext/>
        <w:keepLines/>
        <w:jc w:val="both"/>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601B74">
      <w:pPr>
        <w:jc w:val="both"/>
      </w:pPr>
    </w:p>
    <w:p w14:paraId="705F86A7" w14:textId="068A8493" w:rsidR="00D047CA" w:rsidRDefault="00D047CA" w:rsidP="00601B74">
      <w:pPr>
        <w:jc w:val="both"/>
        <w:rPr>
          <w:b/>
        </w:rPr>
      </w:pPr>
      <w:r>
        <w:rPr>
          <w:b/>
        </w:rPr>
        <w:t>Student</w:t>
      </w:r>
      <w:r w:rsidR="00FA2D05">
        <w:rPr>
          <w:b/>
        </w:rPr>
        <w:t>’s</w:t>
      </w:r>
      <w:r>
        <w:rPr>
          <w:b/>
        </w:rPr>
        <w:t xml:space="preserve"> Role</w:t>
      </w:r>
      <w:r w:rsidR="006837D7">
        <w:rPr>
          <w:b/>
        </w:rPr>
        <w:t>:</w:t>
      </w:r>
    </w:p>
    <w:p w14:paraId="620BBB8E" w14:textId="58E3445E" w:rsidR="000A7F5B" w:rsidRPr="00D047CA" w:rsidRDefault="006837D7" w:rsidP="00601B74">
      <w:pPr>
        <w:jc w:val="both"/>
      </w:pPr>
      <w:r>
        <w:t>Desc</w:t>
      </w:r>
      <w:r w:rsidR="003959ED">
        <w:t xml:space="preserve">ribe your role on the project: </w:t>
      </w:r>
      <w:r>
        <w:t xml:space="preserve">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w:t>
      </w:r>
      <w:r w:rsidR="003959ED">
        <w:t>advisor’s</w:t>
      </w:r>
      <w:r w:rsidR="00D047CA" w:rsidRPr="000A2602">
        <w:t xml:space="preserve"> research. </w:t>
      </w:r>
    </w:p>
    <w:p w14:paraId="1CC258C0" w14:textId="77777777" w:rsidR="00D047CA" w:rsidRPr="00262925" w:rsidRDefault="00D047CA" w:rsidP="00601B74">
      <w:pPr>
        <w:jc w:val="both"/>
      </w:pPr>
    </w:p>
    <w:p w14:paraId="6321BD98" w14:textId="77777777" w:rsidR="00D047CA" w:rsidRDefault="00D047CA" w:rsidP="00601B74">
      <w:pPr>
        <w:jc w:val="both"/>
        <w:rPr>
          <w:b/>
        </w:rPr>
      </w:pPr>
      <w:r>
        <w:rPr>
          <w:b/>
        </w:rPr>
        <w:t>Significance:</w:t>
      </w:r>
    </w:p>
    <w:p w14:paraId="5D0741BA" w14:textId="04F49811" w:rsidR="00B43505" w:rsidRDefault="00B43505" w:rsidP="00601B74">
      <w:pPr>
        <w:autoSpaceDE w:val="0"/>
        <w:autoSpaceDN w:val="0"/>
        <w:adjustRightInd w:val="0"/>
        <w:jc w:val="both"/>
      </w:pPr>
      <w:r w:rsidRPr="000A2602">
        <w:t xml:space="preserve">Describe the significance of your research project. </w:t>
      </w:r>
      <w:r w:rsidRPr="00FA2D05">
        <w:rPr>
          <w:i/>
        </w:rPr>
        <w:t>Why is it important to the discipline?</w:t>
      </w:r>
      <w:r w:rsidR="00D047CA" w:rsidRPr="00D047CA">
        <w:t xml:space="preserve"> Also i</w:t>
      </w:r>
      <w:r w:rsidR="00D047CA" w:rsidRPr="000A2602">
        <w:t xml:space="preserve">nclude a statement of the </w:t>
      </w:r>
      <w:r w:rsidR="00D047CA" w:rsidRPr="000A2602">
        <w:rPr>
          <w:bCs/>
        </w:rPr>
        <w:t>broader impacts</w:t>
      </w:r>
      <w:r w:rsidR="00D047CA" w:rsidRPr="000A2602">
        <w:rPr>
          <w:b/>
          <w:bCs/>
        </w:rPr>
        <w:t xml:space="preserve"> </w:t>
      </w:r>
      <w:r w:rsidR="00D047CA" w:rsidRPr="000A2602">
        <w:t xml:space="preserve">of the research/scholarly activity (e.g., </w:t>
      </w:r>
      <w:r w:rsidR="00D047CA">
        <w:t xml:space="preserve">why is it important to </w:t>
      </w:r>
      <w:r w:rsidR="00D047CA" w:rsidRPr="000A2602">
        <w:t>other disciplines</w:t>
      </w:r>
      <w:r w:rsidR="00D047CA">
        <w:t xml:space="preserve"> or</w:t>
      </w:r>
      <w:r w:rsidR="00D047CA" w:rsidRPr="000A2602">
        <w:t xml:space="preserve"> </w:t>
      </w:r>
      <w:r w:rsidR="005F480F">
        <w:t xml:space="preserve">to </w:t>
      </w:r>
      <w:r w:rsidR="00D047CA">
        <w:t>the general public</w:t>
      </w:r>
      <w:r w:rsidR="00D047CA" w:rsidRPr="000A2602">
        <w:t>)</w:t>
      </w:r>
      <w:r w:rsidR="00D047CA">
        <w:t>.</w:t>
      </w:r>
    </w:p>
    <w:p w14:paraId="367A74BB" w14:textId="77777777" w:rsidR="00C6546D" w:rsidRPr="00262925" w:rsidRDefault="00C6546D" w:rsidP="00601B74">
      <w:pPr>
        <w:autoSpaceDE w:val="0"/>
        <w:autoSpaceDN w:val="0"/>
        <w:adjustRightInd w:val="0"/>
        <w:jc w:val="both"/>
      </w:pPr>
    </w:p>
    <w:p w14:paraId="125F27E6" w14:textId="73CB13CE" w:rsidR="000A7F5B" w:rsidRPr="00AC34A8" w:rsidRDefault="000A7F5B" w:rsidP="00601B74">
      <w:pPr>
        <w:pStyle w:val="ListParagraph"/>
        <w:numPr>
          <w:ilvl w:val="0"/>
          <w:numId w:val="9"/>
        </w:numPr>
        <w:autoSpaceDE w:val="0"/>
        <w:autoSpaceDN w:val="0"/>
        <w:adjustRightInd w:val="0"/>
        <w:ind w:left="360"/>
        <w:jc w:val="both"/>
        <w:rPr>
          <w:b/>
        </w:rPr>
      </w:pPr>
      <w:r w:rsidRPr="00AC34A8">
        <w:rPr>
          <w:b/>
        </w:rPr>
        <w:t>BIBLIOGRAPHY</w:t>
      </w:r>
      <w:r w:rsidR="00E6193C" w:rsidRPr="00AC34A8">
        <w:rPr>
          <w:b/>
        </w:rPr>
        <w:t xml:space="preserve"> </w:t>
      </w:r>
    </w:p>
    <w:p w14:paraId="6D4FD531" w14:textId="77777777" w:rsidR="000A7F5B" w:rsidRPr="00AC34A8" w:rsidRDefault="000A7F5B" w:rsidP="00601B74">
      <w:pPr>
        <w:autoSpaceDE w:val="0"/>
        <w:autoSpaceDN w:val="0"/>
        <w:adjustRightInd w:val="0"/>
        <w:jc w:val="both"/>
        <w:rPr>
          <w:bCs/>
        </w:rPr>
      </w:pPr>
      <w:r w:rsidRPr="00AC34A8">
        <w:t xml:space="preserve">The bibliography </w:t>
      </w:r>
      <w:r w:rsidRPr="00AC34A8">
        <w:rPr>
          <w:b/>
          <w:bCs/>
        </w:rPr>
        <w:t>must</w:t>
      </w:r>
      <w:r w:rsidRPr="00AC34A8">
        <w:rPr>
          <w:bCs/>
        </w:rPr>
        <w:t xml:space="preserve"> be no more than two (2) single-spaced pages.</w:t>
      </w:r>
    </w:p>
    <w:p w14:paraId="2262504A" w14:textId="77777777" w:rsidR="000A7F5B" w:rsidRPr="00AC34A8" w:rsidRDefault="000A7F5B" w:rsidP="00601B74">
      <w:pPr>
        <w:autoSpaceDE w:val="0"/>
        <w:autoSpaceDN w:val="0"/>
        <w:adjustRightInd w:val="0"/>
        <w:jc w:val="both"/>
        <w:rPr>
          <w:bCs/>
        </w:rPr>
      </w:pPr>
    </w:p>
    <w:p w14:paraId="55C48B6B" w14:textId="62344B97" w:rsidR="000A7F5B" w:rsidRPr="00AC34A8" w:rsidRDefault="000A7F5B" w:rsidP="00601B74">
      <w:pPr>
        <w:autoSpaceDE w:val="0"/>
        <w:autoSpaceDN w:val="0"/>
        <w:adjustRightInd w:val="0"/>
        <w:jc w:val="both"/>
      </w:pPr>
      <w:r w:rsidRPr="00AC34A8">
        <w:t>Literature cited in or used to inform the Project Description</w:t>
      </w:r>
      <w:r w:rsidR="00AC34A8">
        <w:t xml:space="preserve"> or Background sections</w:t>
      </w:r>
      <w:r w:rsidRPr="00AC34A8">
        <w:t xml:space="preserve"> should be included in the bibliography.</w:t>
      </w:r>
    </w:p>
    <w:p w14:paraId="74246EB8" w14:textId="77777777" w:rsidR="000A7F5B" w:rsidRPr="00AC34A8" w:rsidRDefault="000A7F5B" w:rsidP="00601B74">
      <w:pPr>
        <w:autoSpaceDE w:val="0"/>
        <w:autoSpaceDN w:val="0"/>
        <w:adjustRightInd w:val="0"/>
        <w:jc w:val="both"/>
      </w:pPr>
    </w:p>
    <w:p w14:paraId="678A6A55" w14:textId="0B44DD84" w:rsidR="000A7F5B" w:rsidRPr="00AC34A8" w:rsidRDefault="000A7F5B" w:rsidP="00601B74">
      <w:pPr>
        <w:autoSpaceDE w:val="0"/>
        <w:autoSpaceDN w:val="0"/>
        <w:adjustRightInd w:val="0"/>
        <w:jc w:val="both"/>
      </w:pPr>
      <w:r w:rsidRPr="00AC34A8">
        <w:t xml:space="preserve">A short bibliography should be presented whenever appropriate for the proposed activity. A carefully selected bibliography can strengthen a proposal by indicating to the reviewer that the applicant is aware of significant and current literature in the field. </w:t>
      </w:r>
    </w:p>
    <w:p w14:paraId="2E7F5C17" w14:textId="77777777" w:rsidR="000A7F5B" w:rsidRPr="000A7F5B" w:rsidRDefault="000A7F5B" w:rsidP="00601B74">
      <w:pPr>
        <w:autoSpaceDE w:val="0"/>
        <w:autoSpaceDN w:val="0"/>
        <w:adjustRightInd w:val="0"/>
        <w:jc w:val="both"/>
        <w:rPr>
          <w:rFonts w:ascii="Tahoma" w:hAnsi="Tahoma" w:cs="Tahoma"/>
          <w:sz w:val="20"/>
          <w:szCs w:val="20"/>
        </w:rPr>
      </w:pPr>
    </w:p>
    <w:p w14:paraId="168DA296" w14:textId="77777777" w:rsidR="00904653" w:rsidRPr="00904653" w:rsidRDefault="00904653" w:rsidP="00601B74">
      <w:pPr>
        <w:autoSpaceDE w:val="0"/>
        <w:autoSpaceDN w:val="0"/>
        <w:adjustRightInd w:val="0"/>
        <w:jc w:val="both"/>
        <w:rPr>
          <w:b/>
        </w:rPr>
      </w:pPr>
    </w:p>
    <w:p w14:paraId="09400F7A" w14:textId="3299C334" w:rsidR="0008057A" w:rsidRPr="003F4B69" w:rsidRDefault="003F4B69" w:rsidP="00601B74">
      <w:pPr>
        <w:pStyle w:val="ListParagraph"/>
        <w:numPr>
          <w:ilvl w:val="0"/>
          <w:numId w:val="9"/>
        </w:numPr>
        <w:autoSpaceDE w:val="0"/>
        <w:autoSpaceDN w:val="0"/>
        <w:adjustRightInd w:val="0"/>
        <w:ind w:left="360"/>
        <w:jc w:val="both"/>
        <w:rPr>
          <w:b/>
        </w:rPr>
      </w:pPr>
      <w:r>
        <w:rPr>
          <w:b/>
        </w:rPr>
        <w:t>BUDGET</w:t>
      </w:r>
      <w:r w:rsidR="009313CE" w:rsidRPr="003F4B69">
        <w:rPr>
          <w:b/>
        </w:rPr>
        <w:t>:</w:t>
      </w:r>
    </w:p>
    <w:p w14:paraId="4FE27429" w14:textId="79D9C23B" w:rsidR="003F4B69" w:rsidRPr="00AC34A8" w:rsidRDefault="003F4B69" w:rsidP="00601B74">
      <w:pPr>
        <w:jc w:val="both"/>
        <w:rPr>
          <w:bCs/>
        </w:rPr>
      </w:pPr>
      <w:r w:rsidRPr="00AC34A8">
        <w:rPr>
          <w:bCs/>
        </w:rPr>
        <w:t xml:space="preserve">This section is limited to </w:t>
      </w:r>
      <w:r w:rsidR="00C150C6">
        <w:rPr>
          <w:bCs/>
        </w:rPr>
        <w:t>one (1</w:t>
      </w:r>
      <w:r w:rsidRPr="00AC34A8">
        <w:rPr>
          <w:bCs/>
        </w:rPr>
        <w:t xml:space="preserve">) page and </w:t>
      </w:r>
      <w:r w:rsidR="00454EA7">
        <w:rPr>
          <w:bCs/>
        </w:rPr>
        <w:t xml:space="preserve">must utilize the </w:t>
      </w:r>
      <w:proofErr w:type="spellStart"/>
      <w:r w:rsidR="00454EA7">
        <w:rPr>
          <w:bCs/>
        </w:rPr>
        <w:t>RV</w:t>
      </w:r>
      <w:r w:rsidR="00C150C6">
        <w:rPr>
          <w:bCs/>
        </w:rPr>
        <w:t>URF_Budget</w:t>
      </w:r>
      <w:proofErr w:type="spellEnd"/>
      <w:r w:rsidR="00C150C6">
        <w:rPr>
          <w:bCs/>
        </w:rPr>
        <w:t xml:space="preserve"> Form in MS Excel. </w:t>
      </w:r>
      <w:r w:rsidR="00FA4260">
        <w:rPr>
          <w:bCs/>
        </w:rPr>
        <w:t xml:space="preserve">All machine that requires the services of Russ College Technician, Thomas Boyle (Joey), must be planned in advance and included in the budget proposal. All students/organizations that require the use of the machine shop in Stocker Center or the Project Hangar in the Academic and Research Center will need to complete a safety orientation with Joey in advance. </w:t>
      </w:r>
      <w:r w:rsidR="00834D55">
        <w:rPr>
          <w:bCs/>
        </w:rPr>
        <w:t xml:space="preserve">The date of the safety orientation will be communicated via email once proposal is picked for funding. </w:t>
      </w:r>
      <w:r w:rsidR="00FA4260">
        <w:rPr>
          <w:bCs/>
        </w:rPr>
        <w:t xml:space="preserve">No purchase will be approved until the safety orientation has been completed. </w:t>
      </w:r>
    </w:p>
    <w:p w14:paraId="376E9719" w14:textId="77777777" w:rsidR="003F4B69" w:rsidRPr="00AC34A8" w:rsidRDefault="003F4B69" w:rsidP="00601B74">
      <w:pPr>
        <w:jc w:val="both"/>
        <w:rPr>
          <w:bCs/>
        </w:rPr>
      </w:pPr>
    </w:p>
    <w:p w14:paraId="33DB786C" w14:textId="3D8F33AB" w:rsidR="0008057A" w:rsidRPr="00AC34A8" w:rsidRDefault="0008057A" w:rsidP="00601B74">
      <w:pPr>
        <w:jc w:val="both"/>
        <w:rPr>
          <w:bCs/>
        </w:rPr>
      </w:pPr>
      <w:r w:rsidRPr="00AC34A8">
        <w:rPr>
          <w:bCs/>
        </w:rPr>
        <w:t>Budget expenditures encumbered before the award date will not be reimbursed.</w:t>
      </w:r>
    </w:p>
    <w:p w14:paraId="6700E579" w14:textId="77777777" w:rsidR="00C74507" w:rsidRPr="000A2602" w:rsidRDefault="00C74507" w:rsidP="00601B74">
      <w:pPr>
        <w:jc w:val="both"/>
        <w:rPr>
          <w:color w:val="FF0000"/>
        </w:rPr>
      </w:pPr>
    </w:p>
    <w:p w14:paraId="436724F0" w14:textId="0610D1F5" w:rsidR="00C74507" w:rsidRPr="00C05B60" w:rsidRDefault="00C74507" w:rsidP="00601B74">
      <w:pPr>
        <w:jc w:val="both"/>
      </w:pPr>
      <w:r w:rsidRPr="00745456">
        <w:t>Funding is provided to cover the cost of items that are necessary to conduct the project and may include supplies, materials, and travel</w:t>
      </w:r>
      <w:r w:rsidR="005F480F">
        <w:t xml:space="preserve"> for research and/or dissemination of results</w:t>
      </w:r>
      <w:r w:rsidRPr="00C05B60">
        <w:t xml:space="preserve">. </w:t>
      </w:r>
      <w:r w:rsidR="00C6546D">
        <w:rPr>
          <w:b/>
        </w:rPr>
        <w:t>S</w:t>
      </w:r>
      <w:r w:rsidR="00C05B60" w:rsidRPr="003450B9">
        <w:rPr>
          <w:b/>
        </w:rPr>
        <w:t xml:space="preserve">upport for the students </w:t>
      </w:r>
      <w:r w:rsidR="003450B9" w:rsidRPr="003450B9">
        <w:rPr>
          <w:b/>
        </w:rPr>
        <w:t>must be</w:t>
      </w:r>
      <w:r w:rsidR="00C05B60" w:rsidRPr="003450B9">
        <w:rPr>
          <w:b/>
        </w:rPr>
        <w:t xml:space="preserve"> $10 per hour</w:t>
      </w:r>
      <w:r w:rsidR="00C05B60">
        <w:t xml:space="preserve"> and the total salary and benefits (if applicable)</w:t>
      </w:r>
      <w:r w:rsidR="00C05B60" w:rsidRPr="00C05B60">
        <w:t xml:space="preserve"> cannot be greater than </w:t>
      </w:r>
      <w:r w:rsidR="003450B9">
        <w:t>50% of the total project budget, unless justification provided by the Faculty Advisor.</w:t>
      </w:r>
    </w:p>
    <w:p w14:paraId="43C81215" w14:textId="77777777" w:rsidR="0008057A" w:rsidRPr="00262925" w:rsidRDefault="0008057A" w:rsidP="00601B74">
      <w:pPr>
        <w:jc w:val="both"/>
      </w:pPr>
    </w:p>
    <w:p w14:paraId="6D6A7635" w14:textId="77777777" w:rsidR="0008057A" w:rsidRPr="00262925" w:rsidRDefault="0008057A" w:rsidP="00601B74">
      <w:pPr>
        <w:jc w:val="both"/>
        <w:rPr>
          <w:b/>
          <w:u w:val="single"/>
        </w:rPr>
      </w:pPr>
      <w:r w:rsidRPr="00262925">
        <w:rPr>
          <w:b/>
          <w:u w:val="single"/>
        </w:rPr>
        <w:t xml:space="preserve">Please note: </w:t>
      </w:r>
    </w:p>
    <w:p w14:paraId="4B23E80E" w14:textId="6A543CE1" w:rsidR="00052E57" w:rsidRDefault="00052E57" w:rsidP="00601B74">
      <w:pPr>
        <w:pStyle w:val="ListParagraph"/>
        <w:numPr>
          <w:ilvl w:val="0"/>
          <w:numId w:val="7"/>
        </w:numPr>
        <w:autoSpaceDE w:val="0"/>
        <w:autoSpaceDN w:val="0"/>
        <w:adjustRightInd w:val="0"/>
        <w:jc w:val="both"/>
      </w:pPr>
      <w:r>
        <w:t xml:space="preserve">You are required to attend an orientation </w:t>
      </w:r>
      <w:r w:rsidR="00834D55">
        <w:t>at a date that will be communicated to you via email once your proposal has been selected for funding. Failure to attend will result in forfeiture of award funds.</w:t>
      </w:r>
    </w:p>
    <w:p w14:paraId="468141FC" w14:textId="7B6E2239" w:rsidR="0008057A" w:rsidRPr="000A2602" w:rsidRDefault="0008057A" w:rsidP="00601B74">
      <w:pPr>
        <w:pStyle w:val="ListParagraph"/>
        <w:numPr>
          <w:ilvl w:val="0"/>
          <w:numId w:val="7"/>
        </w:numPr>
        <w:autoSpaceDE w:val="0"/>
        <w:autoSpaceDN w:val="0"/>
        <w:adjustRightInd w:val="0"/>
        <w:jc w:val="both"/>
      </w:pPr>
      <w:r w:rsidRPr="00262925">
        <w:lastRenderedPageBreak/>
        <w:t xml:space="preserve">If you request funds to purchase expensive equipment, such as computers, hardware, printers, cameras, etc., you must justify that the equipment does not exist elsewhere on campus for your use. </w:t>
      </w:r>
      <w:r w:rsidRPr="000A2602">
        <w:t>Any equipment purchased</w:t>
      </w:r>
      <w:r w:rsidR="00AC34A8">
        <w:t xml:space="preserve"> with R</w:t>
      </w:r>
      <w:r w:rsidR="00C6546D">
        <w:t>V</w:t>
      </w:r>
      <w:r>
        <w:t>URF</w:t>
      </w:r>
      <w:r w:rsidRPr="000A2602">
        <w:t xml:space="preserve"> funding is </w:t>
      </w:r>
      <w:r>
        <w:t xml:space="preserve">the property of Ohio University and must be turned over to the </w:t>
      </w:r>
      <w:r w:rsidR="00AC34A8">
        <w:t>Russ College</w:t>
      </w:r>
      <w:r>
        <w:t xml:space="preserve"> at the end of the project.</w:t>
      </w:r>
    </w:p>
    <w:p w14:paraId="436C05BA" w14:textId="15FE7507" w:rsidR="0008057A" w:rsidRDefault="0008057A" w:rsidP="00601B74">
      <w:pPr>
        <w:numPr>
          <w:ilvl w:val="0"/>
          <w:numId w:val="3"/>
        </w:numPr>
        <w:jc w:val="both"/>
      </w:pPr>
      <w:r w:rsidRPr="00262925">
        <w:t>If you request funds for travel to present your research, indicate the name and date of the conference</w:t>
      </w:r>
      <w:r>
        <w:t xml:space="preserve">, </w:t>
      </w:r>
      <w:r w:rsidRPr="00262925">
        <w:t>an</w:t>
      </w:r>
      <w:r w:rsidR="00C150C6">
        <w:t>d provide specific travel plans in the comments section of the Budget Form.</w:t>
      </w:r>
    </w:p>
    <w:p w14:paraId="426D3856" w14:textId="0A2D0AC8" w:rsidR="0008057A" w:rsidRDefault="00927AC7" w:rsidP="00601B74">
      <w:pPr>
        <w:numPr>
          <w:ilvl w:val="0"/>
          <w:numId w:val="3"/>
        </w:numPr>
        <w:jc w:val="both"/>
      </w:pPr>
      <w:r>
        <w:t>Note</w:t>
      </w:r>
      <w:r w:rsidR="00AC34A8">
        <w:t>, R</w:t>
      </w:r>
      <w:r w:rsidR="00A070DC">
        <w:t>V</w:t>
      </w:r>
      <w:r w:rsidR="0008057A">
        <w:t xml:space="preserve">URF funding for hotel accommodations is limited to </w:t>
      </w:r>
      <w:r w:rsidR="00AC34A8">
        <w:t>one night</w:t>
      </w:r>
      <w:r w:rsidR="0008057A" w:rsidRPr="00262925">
        <w:t xml:space="preserve">. </w:t>
      </w:r>
    </w:p>
    <w:p w14:paraId="5DDC3900" w14:textId="2CBE1E9E" w:rsidR="00C150C6" w:rsidRDefault="00C150C6" w:rsidP="00A070DC">
      <w:pPr>
        <w:numPr>
          <w:ilvl w:val="0"/>
          <w:numId w:val="3"/>
        </w:numPr>
      </w:pPr>
      <w:r>
        <w:t>All travel rates must comply with Ohio University accepted rates as indicated by the Finance Department at:</w:t>
      </w:r>
      <w:r w:rsidR="00A070DC">
        <w:t xml:space="preserve"> </w:t>
      </w:r>
      <w:hyperlink r:id="rId8" w:history="1">
        <w:r w:rsidR="00A070DC" w:rsidRPr="001B3509">
          <w:rPr>
            <w:rStyle w:val="Hyperlink"/>
          </w:rPr>
          <w:t>https://www.ohio.edu/finance/procuretopay/procurement/travel_services_resources.cfm</w:t>
        </w:r>
      </w:hyperlink>
    </w:p>
    <w:p w14:paraId="681E96DB" w14:textId="77777777" w:rsidR="00C74507" w:rsidRPr="00262925" w:rsidRDefault="00C74507" w:rsidP="00601B74">
      <w:pPr>
        <w:ind w:left="720"/>
        <w:jc w:val="both"/>
      </w:pPr>
    </w:p>
    <w:p w14:paraId="7147122E" w14:textId="1996FDBB" w:rsidR="009313CE" w:rsidRPr="000A2602" w:rsidRDefault="00C05B60" w:rsidP="00601B74">
      <w:pPr>
        <w:pStyle w:val="ListParagraph"/>
        <w:numPr>
          <w:ilvl w:val="0"/>
          <w:numId w:val="9"/>
        </w:numPr>
        <w:ind w:left="360"/>
        <w:jc w:val="both"/>
        <w:rPr>
          <w:b/>
        </w:rPr>
      </w:pPr>
      <w:r>
        <w:rPr>
          <w:b/>
        </w:rPr>
        <w:t>FACULTY ADVISOR’S</w:t>
      </w:r>
      <w:r w:rsidR="009313CE" w:rsidRPr="000A2602">
        <w:rPr>
          <w:b/>
        </w:rPr>
        <w:t xml:space="preserve"> ENDORSEMENT</w:t>
      </w:r>
    </w:p>
    <w:p w14:paraId="485FE50C" w14:textId="7BDBCDF8" w:rsidR="00E658AD" w:rsidRDefault="009313CE" w:rsidP="00601B74">
      <w:pPr>
        <w:autoSpaceDE w:val="0"/>
        <w:autoSpaceDN w:val="0"/>
        <w:adjustRightInd w:val="0"/>
        <w:jc w:val="both"/>
      </w:pPr>
      <w:r w:rsidRPr="00AC34A8">
        <w:t xml:space="preserve">The </w:t>
      </w:r>
      <w:r w:rsidR="00C05B60">
        <w:t>advisor’s</w:t>
      </w:r>
      <w:r w:rsidRPr="00AC34A8">
        <w:t xml:space="preserve"> endorsement letter must not exceed one (1) page</w:t>
      </w:r>
      <w:r w:rsidR="003F4B69" w:rsidRPr="00AC34A8">
        <w:t xml:space="preserve"> and may be single-spaced</w:t>
      </w:r>
      <w:r w:rsidRPr="00AC34A8">
        <w:t xml:space="preserve">.  </w:t>
      </w:r>
      <w:r w:rsidR="00680F5B">
        <w:t>T</w:t>
      </w:r>
      <w:r>
        <w:t xml:space="preserve">he </w:t>
      </w:r>
      <w:r w:rsidR="00C05B60">
        <w:t>advisor</w:t>
      </w:r>
      <w:r>
        <w:t xml:space="preserve"> may email the letter separately from the application.  The </w:t>
      </w:r>
      <w:r w:rsidR="00E658AD">
        <w:t xml:space="preserve">letter </w:t>
      </w:r>
      <w:r w:rsidR="00E658AD" w:rsidRPr="00E6193C">
        <w:rPr>
          <w:b/>
        </w:rPr>
        <w:t>must</w:t>
      </w:r>
      <w:r w:rsidR="00E658AD">
        <w:t xml:space="preserve"> be received prior to the deadline and the student should note </w:t>
      </w:r>
      <w:r w:rsidR="00927AC7">
        <w:t xml:space="preserve">in the application </w:t>
      </w:r>
      <w:r w:rsidR="00E658AD">
        <w:t xml:space="preserve">that the letter will be emailed separately.  </w:t>
      </w:r>
      <w:r w:rsidRPr="000A2602">
        <w:t xml:space="preserve"> </w:t>
      </w:r>
    </w:p>
    <w:p w14:paraId="1674F08E" w14:textId="77777777" w:rsidR="00E658AD" w:rsidRDefault="00E658AD" w:rsidP="00601B74">
      <w:pPr>
        <w:autoSpaceDE w:val="0"/>
        <w:autoSpaceDN w:val="0"/>
        <w:adjustRightInd w:val="0"/>
        <w:jc w:val="both"/>
      </w:pPr>
    </w:p>
    <w:p w14:paraId="7E6115FD" w14:textId="4B2F59E2" w:rsidR="0008057A" w:rsidRDefault="00E658AD" w:rsidP="00601B74">
      <w:pPr>
        <w:autoSpaceDE w:val="0"/>
        <w:autoSpaceDN w:val="0"/>
        <w:adjustRightInd w:val="0"/>
        <w:jc w:val="both"/>
      </w:pPr>
      <w:r>
        <w:t xml:space="preserve">The endorsement </w:t>
      </w:r>
      <w:r w:rsidR="009313CE" w:rsidRPr="000A2602">
        <w:t>must include: (1) an assessment of the student</w:t>
      </w:r>
      <w:r w:rsidR="006A490A">
        <w:t>’s interest and preparation</w:t>
      </w:r>
      <w:r w:rsidR="009313CE" w:rsidRPr="000A2602">
        <w:t xml:space="preserve"> in relationship to the proposed project</w:t>
      </w:r>
      <w:r>
        <w:t>, (2) the perceived benefit of th</w:t>
      </w:r>
      <w:r w:rsidR="00C05B60">
        <w:t>e research</w:t>
      </w:r>
      <w:r w:rsidR="00927AC7">
        <w:t xml:space="preserve"> activity to</w:t>
      </w:r>
      <w:r>
        <w:t xml:space="preserve"> the professi</w:t>
      </w:r>
      <w:r w:rsidR="00927AC7">
        <w:t>onal development of the student</w:t>
      </w:r>
      <w:r>
        <w:t xml:space="preserve"> and (3</w:t>
      </w:r>
      <w:r w:rsidR="009313CE" w:rsidRPr="000A2602">
        <w:t xml:space="preserve">) a description of his/her </w:t>
      </w:r>
      <w:r w:rsidR="00C05B60">
        <w:t>advisor’s</w:t>
      </w:r>
      <w:r>
        <w:t xml:space="preserve"> </w:t>
      </w:r>
      <w:r w:rsidR="009313CE" w:rsidRPr="000A2602">
        <w:t xml:space="preserve">role </w:t>
      </w:r>
      <w:r w:rsidR="00BD75EF">
        <w:t>in the project</w:t>
      </w:r>
      <w:r w:rsidR="009313CE" w:rsidRPr="000A2602">
        <w:t xml:space="preserve">. </w:t>
      </w:r>
    </w:p>
    <w:p w14:paraId="43BD1AF8" w14:textId="77777777" w:rsidR="003F4B69" w:rsidRDefault="003F4B69" w:rsidP="00601B74">
      <w:pPr>
        <w:autoSpaceDE w:val="0"/>
        <w:autoSpaceDN w:val="0"/>
        <w:adjustRightInd w:val="0"/>
        <w:jc w:val="both"/>
      </w:pPr>
    </w:p>
    <w:p w14:paraId="6D958F62" w14:textId="7AA69F28" w:rsidR="0008057A" w:rsidRPr="00C05B60" w:rsidRDefault="00C05B60" w:rsidP="00601B74">
      <w:pPr>
        <w:autoSpaceDE w:val="0"/>
        <w:autoSpaceDN w:val="0"/>
        <w:adjustRightInd w:val="0"/>
        <w:jc w:val="both"/>
        <w:rPr>
          <w:b/>
        </w:rPr>
      </w:pPr>
      <w:r w:rsidRPr="00C05B60">
        <w:rPr>
          <w:b/>
        </w:rPr>
        <w:t>Advisors</w:t>
      </w:r>
      <w:r w:rsidR="00680F5B" w:rsidRPr="00C05B60">
        <w:rPr>
          <w:b/>
        </w:rPr>
        <w:t xml:space="preserve"> with multiple students applying </w:t>
      </w:r>
      <w:r w:rsidR="006A490A" w:rsidRPr="00C05B60">
        <w:rPr>
          <w:b/>
        </w:rPr>
        <w:t xml:space="preserve">in a single cycle </w:t>
      </w:r>
      <w:r w:rsidRPr="00C05B60">
        <w:rPr>
          <w:b/>
        </w:rPr>
        <w:t>should be cognizant that if funding is limited, only one student will be funded.  Therefore, in the advisor’s letter, it would be beneficial for the advisor to indicate the order in which student applications should be considered.</w:t>
      </w:r>
      <w:r w:rsidR="00680F5B" w:rsidRPr="00C05B60">
        <w:rPr>
          <w:b/>
        </w:rPr>
        <w:t xml:space="preserve"> </w:t>
      </w:r>
    </w:p>
    <w:p w14:paraId="56A7DE80" w14:textId="77777777" w:rsidR="00C74507" w:rsidRPr="00262925" w:rsidRDefault="00C74507" w:rsidP="00601B74">
      <w:pPr>
        <w:pStyle w:val="Heading6"/>
        <w:jc w:val="both"/>
      </w:pPr>
    </w:p>
    <w:p w14:paraId="7E8EFE31" w14:textId="77777777" w:rsidR="00FA2D05" w:rsidRDefault="00FA2D05" w:rsidP="00601B74">
      <w:pPr>
        <w:pStyle w:val="ListParagraph"/>
        <w:numPr>
          <w:ilvl w:val="0"/>
          <w:numId w:val="9"/>
        </w:numPr>
        <w:ind w:left="360"/>
        <w:jc w:val="both"/>
        <w:rPr>
          <w:b/>
        </w:rPr>
      </w:pPr>
      <w:r>
        <w:rPr>
          <w:b/>
        </w:rPr>
        <w:t>APPENDICES</w:t>
      </w:r>
    </w:p>
    <w:p w14:paraId="4E970413" w14:textId="3BE8B550" w:rsidR="00FA2D05" w:rsidRPr="00C05B60" w:rsidRDefault="00FA2D05" w:rsidP="00601B74">
      <w:pPr>
        <w:jc w:val="both"/>
        <w:rPr>
          <w:b/>
          <w:i/>
        </w:rPr>
      </w:pPr>
      <w:r w:rsidRPr="00C05B60">
        <w:rPr>
          <w:bCs/>
        </w:rPr>
        <w:t>This section is limited to two (2) pages and may be single-spaced.</w:t>
      </w:r>
      <w:r w:rsidR="00C05B60" w:rsidRPr="00C05B60">
        <w:t xml:space="preserve"> </w:t>
      </w:r>
      <w:r w:rsidR="00C05B60" w:rsidRPr="00FA2D05">
        <w:t>All appended materials must be submitted electronically as part of the single .pdf file unless otherwise approved prior to submission.</w:t>
      </w:r>
      <w:r w:rsidR="00C05B60">
        <w:t xml:space="preserve"> </w:t>
      </w:r>
      <w:r w:rsidR="0048121A" w:rsidRPr="00C05B60">
        <w:t xml:space="preserve"> </w:t>
      </w:r>
      <w:r w:rsidRPr="00C05B60">
        <w:rPr>
          <w:b/>
          <w:i/>
        </w:rPr>
        <w:t>Appended materials are limited to the following:  letter of collaboration or financial support.</w:t>
      </w:r>
    </w:p>
    <w:p w14:paraId="67EAA281" w14:textId="77777777" w:rsidR="00FA2D05" w:rsidRPr="0048121A" w:rsidRDefault="00FA2D05" w:rsidP="00601B74">
      <w:pPr>
        <w:jc w:val="both"/>
        <w:rPr>
          <w:b/>
        </w:rPr>
      </w:pPr>
    </w:p>
    <w:p w14:paraId="010FC340" w14:textId="4EBA9B74" w:rsidR="00C74507" w:rsidRPr="00FA2D05" w:rsidRDefault="00C74507" w:rsidP="00601B74">
      <w:pPr>
        <w:pStyle w:val="ListParagraph"/>
        <w:ind w:left="0"/>
        <w:jc w:val="both"/>
        <w:rPr>
          <w:b/>
        </w:rPr>
      </w:pPr>
      <w:r w:rsidRPr="00FA2D05">
        <w:rPr>
          <w:b/>
        </w:rPr>
        <w:t>PROPOSAL SUBMISSION</w:t>
      </w:r>
    </w:p>
    <w:p w14:paraId="54C20D32" w14:textId="2F31BF39" w:rsidR="00C74507" w:rsidRPr="00C05B60" w:rsidRDefault="00927AC7" w:rsidP="00601B74">
      <w:pPr>
        <w:jc w:val="both"/>
      </w:pPr>
      <w:r w:rsidRPr="00C05B60">
        <w:t>T</w:t>
      </w:r>
      <w:r w:rsidR="00C74507" w:rsidRPr="00C05B60">
        <w:t xml:space="preserve">he student must submit one copy of the proposal (with required signatures) </w:t>
      </w:r>
      <w:r w:rsidR="00C05B60">
        <w:t xml:space="preserve">either electronically* or hard copy </w:t>
      </w:r>
      <w:r w:rsidR="00C74507" w:rsidRPr="00C05B60">
        <w:t xml:space="preserve">to </w:t>
      </w:r>
      <w:r w:rsidR="00C05B60" w:rsidRPr="00C05B60">
        <w:t xml:space="preserve">the </w:t>
      </w:r>
      <w:r w:rsidR="00C6546D">
        <w:t xml:space="preserve">Assistant Dean for Student Services </w:t>
      </w:r>
      <w:r w:rsidR="00C05B60">
        <w:t>(</w:t>
      </w:r>
      <w:hyperlink r:id="rId9" w:history="1">
        <w:r w:rsidR="00C6546D" w:rsidRPr="001B3509">
          <w:rPr>
            <w:rStyle w:val="Hyperlink"/>
          </w:rPr>
          <w:t>sallarg1@ohio.edu</w:t>
        </w:r>
      </w:hyperlink>
      <w:r w:rsidR="00C05B60">
        <w:t>, Stocker 1</w:t>
      </w:r>
      <w:r w:rsidR="00C6546D">
        <w:t>18</w:t>
      </w:r>
      <w:r w:rsidR="00C05B60">
        <w:t xml:space="preserve">) </w:t>
      </w:r>
      <w:r w:rsidRPr="00C05B60">
        <w:t>prior to the deadline</w:t>
      </w:r>
      <w:r w:rsidR="00C74507" w:rsidRPr="00C05B60">
        <w:t>.</w:t>
      </w:r>
      <w:r w:rsidR="00C74507" w:rsidRPr="00C05B60">
        <w:rPr>
          <w:b/>
        </w:rPr>
        <w:t xml:space="preserve"> </w:t>
      </w:r>
    </w:p>
    <w:p w14:paraId="338111AE" w14:textId="77777777" w:rsidR="00C74507" w:rsidRDefault="00C74507" w:rsidP="00601B74">
      <w:pPr>
        <w:jc w:val="both"/>
      </w:pPr>
    </w:p>
    <w:p w14:paraId="698A39F6" w14:textId="1EF5F182" w:rsidR="00C74507" w:rsidRPr="006A490A" w:rsidRDefault="00C74507" w:rsidP="00601B74">
      <w:pPr>
        <w:autoSpaceDE w:val="0"/>
        <w:autoSpaceDN w:val="0"/>
        <w:adjustRightInd w:val="0"/>
        <w:jc w:val="both"/>
      </w:pPr>
      <w:r w:rsidRPr="00262925">
        <w:t xml:space="preserve">*Electronic copies </w:t>
      </w:r>
      <w:r w:rsidRPr="00C05B60">
        <w:rPr>
          <w:bCs/>
        </w:rPr>
        <w:t xml:space="preserve">must </w:t>
      </w:r>
      <w:r w:rsidRPr="00C05B60">
        <w:t xml:space="preserve">be submitted as a </w:t>
      </w:r>
      <w:r w:rsidRPr="00C05B60">
        <w:rPr>
          <w:bCs/>
        </w:rPr>
        <w:t xml:space="preserve">single file </w:t>
      </w:r>
      <w:r w:rsidRPr="00C05B60">
        <w:t>in Adobe Acrobat</w:t>
      </w:r>
      <w:r w:rsidRPr="00262925">
        <w:t xml:space="preserve"> format (Mac users must include</w:t>
      </w:r>
      <w:r w:rsidR="00C05B60">
        <w:t xml:space="preserve"> </w:t>
      </w:r>
      <w:r w:rsidRPr="00262925">
        <w:t xml:space="preserve">the file extensions .pdf in the file name). Electronic copies </w:t>
      </w:r>
      <w:r w:rsidRPr="00262925">
        <w:rPr>
          <w:b/>
          <w:bCs/>
        </w:rPr>
        <w:t xml:space="preserve">must </w:t>
      </w:r>
      <w:r w:rsidRPr="00262925">
        <w:t>contain the entire proposal</w:t>
      </w:r>
      <w:r w:rsidR="00927AC7">
        <w:t xml:space="preserve"> </w:t>
      </w:r>
      <w:r w:rsidRPr="00262925">
        <w:t>unless authorized prior to the deadline.</w:t>
      </w:r>
    </w:p>
    <w:p w14:paraId="3235DFEF" w14:textId="77777777" w:rsidR="00C74507" w:rsidRPr="00745456" w:rsidRDefault="00C74507" w:rsidP="00C74507"/>
    <w:p w14:paraId="65180DA3" w14:textId="77777777" w:rsidR="00CD288E" w:rsidRPr="00B43505" w:rsidRDefault="00CD288E" w:rsidP="00B43505">
      <w:pPr>
        <w:autoSpaceDE w:val="0"/>
        <w:autoSpaceDN w:val="0"/>
        <w:adjustRightInd w:val="0"/>
      </w:pPr>
    </w:p>
    <w:p w14:paraId="3CA7B10A" w14:textId="77777777" w:rsidR="00A25CD5" w:rsidRDefault="00A25CD5">
      <w:pPr>
        <w:rPr>
          <w:b/>
        </w:rPr>
      </w:pPr>
      <w:r>
        <w:br w:type="page"/>
      </w:r>
    </w:p>
    <w:p w14:paraId="628DE0A6" w14:textId="457F3882" w:rsidR="006F6E2A" w:rsidRPr="00AB6CE8" w:rsidRDefault="006F6E2A" w:rsidP="006F6E2A">
      <w:pPr>
        <w:pStyle w:val="BodyText"/>
        <w:rPr>
          <w:u w:val="none"/>
        </w:rPr>
      </w:pPr>
      <w:r w:rsidRPr="00AB6CE8">
        <w:rPr>
          <w:u w:val="none"/>
        </w:rPr>
        <w:lastRenderedPageBreak/>
        <w:t xml:space="preserve">IRB AND IACUC APPROVAL: </w:t>
      </w:r>
    </w:p>
    <w:p w14:paraId="77F03A6F" w14:textId="77777777" w:rsidR="006F6E2A" w:rsidRDefault="006F6E2A" w:rsidP="006F6E2A">
      <w:pPr>
        <w:pStyle w:val="BodyText"/>
        <w:rPr>
          <w:b w:val="0"/>
          <w:i/>
          <w:u w:val="none"/>
        </w:rPr>
      </w:pPr>
      <w:r w:rsidRPr="00AB6CE8">
        <w:rPr>
          <w:b w:val="0"/>
          <w:u w:val="none"/>
        </w:rPr>
        <w:t xml:space="preserve">To ensure that the University </w:t>
      </w:r>
      <w:proofErr w:type="gramStart"/>
      <w:r w:rsidRPr="00AB6CE8">
        <w:rPr>
          <w:b w:val="0"/>
          <w:u w:val="none"/>
        </w:rPr>
        <w:t>is in compliance with</w:t>
      </w:r>
      <w:proofErr w:type="gramEnd"/>
      <w:r w:rsidRPr="00AB6CE8">
        <w:rPr>
          <w:b w:val="0"/>
          <w:u w:val="none"/>
        </w:rPr>
        <w:t xml:space="preserve"> all federal regulations, complete the checklist below. </w:t>
      </w:r>
      <w:r w:rsidRPr="00AB6CE8">
        <w:rPr>
          <w:b w:val="0"/>
          <w:i/>
          <w:u w:val="none"/>
        </w:rPr>
        <w:t xml:space="preserve">Note: your proposal can be approved prior to IRB or IACUC approval (put “pending” or “to be submitted” instead of approval number), but funding will be withheld until notification of approval or exemption. </w:t>
      </w:r>
    </w:p>
    <w:p w14:paraId="55FEB75F" w14:textId="77777777" w:rsidR="006F6E2A" w:rsidRPr="00AB6CE8" w:rsidRDefault="006F6E2A" w:rsidP="006F6E2A">
      <w:pPr>
        <w:pStyle w:val="BodyText"/>
        <w:rPr>
          <w:b w:val="0"/>
          <w:i/>
          <w:u w:val="non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40"/>
        <w:gridCol w:w="6658"/>
        <w:gridCol w:w="1170"/>
      </w:tblGrid>
      <w:tr w:rsidR="006F6E2A" w:rsidRPr="00AB6CE8" w14:paraId="474CFFCC" w14:textId="77777777" w:rsidTr="003D747D">
        <w:tc>
          <w:tcPr>
            <w:tcW w:w="648" w:type="dxa"/>
            <w:tcBorders>
              <w:top w:val="single" w:sz="4" w:space="0" w:color="auto"/>
              <w:left w:val="single" w:sz="4" w:space="0" w:color="auto"/>
              <w:bottom w:val="single" w:sz="4" w:space="0" w:color="auto"/>
              <w:right w:val="single" w:sz="4" w:space="0" w:color="auto"/>
            </w:tcBorders>
            <w:hideMark/>
          </w:tcPr>
          <w:p w14:paraId="27CDABE1" w14:textId="77777777" w:rsidR="006F6E2A" w:rsidRPr="00AB6CE8" w:rsidRDefault="006F6E2A" w:rsidP="003D747D">
            <w:pPr>
              <w:tabs>
                <w:tab w:val="left" w:pos="720"/>
                <w:tab w:val="left" w:pos="1440"/>
                <w:tab w:val="left" w:pos="4032"/>
                <w:tab w:val="left" w:pos="5760"/>
              </w:tabs>
              <w:rPr>
                <w:b/>
                <w:bCs/>
                <w:i/>
              </w:rPr>
            </w:pPr>
            <w:r w:rsidRPr="00AB6CE8">
              <w:rPr>
                <w:b/>
                <w:bCs/>
                <w:i/>
              </w:rPr>
              <w:t>Yes</w:t>
            </w:r>
          </w:p>
        </w:tc>
        <w:tc>
          <w:tcPr>
            <w:tcW w:w="540" w:type="dxa"/>
            <w:tcBorders>
              <w:top w:val="single" w:sz="4" w:space="0" w:color="auto"/>
              <w:left w:val="single" w:sz="4" w:space="0" w:color="auto"/>
              <w:bottom w:val="single" w:sz="4" w:space="0" w:color="auto"/>
              <w:right w:val="single" w:sz="4" w:space="0" w:color="auto"/>
            </w:tcBorders>
            <w:hideMark/>
          </w:tcPr>
          <w:p w14:paraId="18478D97" w14:textId="77777777" w:rsidR="006F6E2A" w:rsidRPr="00AB6CE8" w:rsidRDefault="006F6E2A" w:rsidP="003D747D">
            <w:pPr>
              <w:tabs>
                <w:tab w:val="left" w:pos="720"/>
                <w:tab w:val="left" w:pos="1440"/>
                <w:tab w:val="left" w:pos="4032"/>
                <w:tab w:val="left" w:pos="5760"/>
              </w:tabs>
              <w:rPr>
                <w:b/>
                <w:bCs/>
                <w:i/>
              </w:rPr>
            </w:pPr>
            <w:r w:rsidRPr="00AB6CE8">
              <w:rPr>
                <w:b/>
                <w:bCs/>
                <w:i/>
              </w:rPr>
              <w:t>No</w:t>
            </w:r>
          </w:p>
        </w:tc>
        <w:tc>
          <w:tcPr>
            <w:tcW w:w="6660" w:type="dxa"/>
            <w:tcBorders>
              <w:top w:val="single" w:sz="4" w:space="0" w:color="auto"/>
              <w:left w:val="single" w:sz="4" w:space="0" w:color="auto"/>
              <w:bottom w:val="single" w:sz="4" w:space="0" w:color="auto"/>
              <w:right w:val="single" w:sz="4" w:space="0" w:color="auto"/>
            </w:tcBorders>
            <w:hideMark/>
          </w:tcPr>
          <w:p w14:paraId="0C0F8BD6" w14:textId="77777777" w:rsidR="006F6E2A" w:rsidRPr="00AB6CE8" w:rsidRDefault="006F6E2A" w:rsidP="003D747D">
            <w:pPr>
              <w:tabs>
                <w:tab w:val="left" w:pos="720"/>
                <w:tab w:val="left" w:pos="1440"/>
                <w:tab w:val="left" w:pos="4032"/>
                <w:tab w:val="left" w:pos="5760"/>
              </w:tabs>
              <w:rPr>
                <w:b/>
                <w:bCs/>
                <w:i/>
              </w:rPr>
            </w:pPr>
            <w:r w:rsidRPr="00AB6CE8">
              <w:rPr>
                <w:b/>
                <w:bCs/>
                <w:i/>
              </w:rPr>
              <w:t>Office of Research Compliance</w:t>
            </w:r>
          </w:p>
        </w:tc>
        <w:tc>
          <w:tcPr>
            <w:tcW w:w="1170" w:type="dxa"/>
            <w:tcBorders>
              <w:top w:val="single" w:sz="4" w:space="0" w:color="auto"/>
              <w:left w:val="single" w:sz="4" w:space="0" w:color="auto"/>
              <w:bottom w:val="single" w:sz="4" w:space="0" w:color="auto"/>
              <w:right w:val="single" w:sz="4" w:space="0" w:color="auto"/>
            </w:tcBorders>
            <w:hideMark/>
          </w:tcPr>
          <w:p w14:paraId="4B744A23" w14:textId="77777777" w:rsidR="006F6E2A" w:rsidRPr="00AB6CE8" w:rsidRDefault="006F6E2A" w:rsidP="003D747D">
            <w:pPr>
              <w:tabs>
                <w:tab w:val="left" w:pos="720"/>
                <w:tab w:val="left" w:pos="1440"/>
                <w:tab w:val="left" w:pos="4032"/>
                <w:tab w:val="left" w:pos="5760"/>
              </w:tabs>
              <w:rPr>
                <w:b/>
                <w:bCs/>
                <w:i/>
              </w:rPr>
            </w:pPr>
            <w:r w:rsidRPr="00AB6CE8">
              <w:rPr>
                <w:b/>
                <w:bCs/>
                <w:i/>
              </w:rPr>
              <w:t>Policy #</w:t>
            </w:r>
          </w:p>
        </w:tc>
      </w:tr>
      <w:tr w:rsidR="006F6E2A" w:rsidRPr="00AB6CE8" w14:paraId="630980F8" w14:textId="77777777" w:rsidTr="003D747D">
        <w:tc>
          <w:tcPr>
            <w:tcW w:w="648" w:type="dxa"/>
            <w:tcBorders>
              <w:top w:val="single" w:sz="4" w:space="0" w:color="auto"/>
              <w:left w:val="single" w:sz="4" w:space="0" w:color="auto"/>
              <w:bottom w:val="single" w:sz="4" w:space="0" w:color="auto"/>
              <w:right w:val="single" w:sz="4" w:space="0" w:color="auto"/>
            </w:tcBorders>
          </w:tcPr>
          <w:p w14:paraId="6FFE2234" w14:textId="77777777" w:rsidR="006F6E2A" w:rsidRPr="00AB6CE8" w:rsidRDefault="006F6E2A" w:rsidP="003D747D">
            <w:pPr>
              <w:tabs>
                <w:tab w:val="left" w:pos="720"/>
                <w:tab w:val="left" w:pos="1440"/>
                <w:tab w:val="left" w:pos="4032"/>
                <w:tab w:val="left" w:pos="5760"/>
              </w:tabs>
            </w:pPr>
          </w:p>
        </w:tc>
        <w:tc>
          <w:tcPr>
            <w:tcW w:w="540" w:type="dxa"/>
            <w:tcBorders>
              <w:top w:val="single" w:sz="4" w:space="0" w:color="auto"/>
              <w:left w:val="single" w:sz="4" w:space="0" w:color="auto"/>
              <w:bottom w:val="single" w:sz="4" w:space="0" w:color="auto"/>
              <w:right w:val="single" w:sz="4" w:space="0" w:color="auto"/>
            </w:tcBorders>
          </w:tcPr>
          <w:p w14:paraId="037310B7" w14:textId="77777777" w:rsidR="006F6E2A" w:rsidRPr="00AB6CE8" w:rsidRDefault="006F6E2A" w:rsidP="003D747D">
            <w:pPr>
              <w:tabs>
                <w:tab w:val="left" w:pos="720"/>
                <w:tab w:val="left" w:pos="1440"/>
                <w:tab w:val="left" w:pos="4032"/>
                <w:tab w:val="left" w:pos="5760"/>
              </w:tabs>
            </w:pPr>
          </w:p>
        </w:tc>
        <w:tc>
          <w:tcPr>
            <w:tcW w:w="6660" w:type="dxa"/>
            <w:tcBorders>
              <w:top w:val="single" w:sz="4" w:space="0" w:color="auto"/>
              <w:left w:val="single" w:sz="4" w:space="0" w:color="auto"/>
              <w:bottom w:val="single" w:sz="4" w:space="0" w:color="auto"/>
              <w:right w:val="single" w:sz="4" w:space="0" w:color="auto"/>
            </w:tcBorders>
            <w:hideMark/>
          </w:tcPr>
          <w:p w14:paraId="7054FEA4" w14:textId="77777777" w:rsidR="006F6E2A" w:rsidRPr="00AB6CE8" w:rsidRDefault="006F6E2A" w:rsidP="003D747D">
            <w:pPr>
              <w:tabs>
                <w:tab w:val="left" w:pos="720"/>
                <w:tab w:val="left" w:pos="1440"/>
                <w:tab w:val="left" w:pos="4032"/>
                <w:tab w:val="left" w:pos="5760"/>
              </w:tabs>
            </w:pPr>
            <w:r>
              <w:t xml:space="preserve">Using </w:t>
            </w:r>
            <w:r w:rsidRPr="00AB6CE8">
              <w:t>Human Subjects in Research (including surveys, interviews, educational interventions):</w:t>
            </w:r>
          </w:p>
          <w:p w14:paraId="07B9C255" w14:textId="77777777" w:rsidR="006F6E2A" w:rsidRPr="00AB6CE8" w:rsidRDefault="006F6E2A" w:rsidP="003D747D">
            <w:pPr>
              <w:tabs>
                <w:tab w:val="left" w:pos="720"/>
                <w:tab w:val="left" w:pos="1440"/>
                <w:tab w:val="left" w:pos="4032"/>
                <w:tab w:val="left" w:pos="5760"/>
              </w:tabs>
            </w:pPr>
            <w:r w:rsidRPr="00AB6CE8">
              <w:t>Institutional Review Board (IRB) Approval #:</w:t>
            </w:r>
          </w:p>
          <w:p w14:paraId="7C60E7F4" w14:textId="77777777" w:rsidR="006F6E2A" w:rsidRPr="00AB6CE8" w:rsidRDefault="006F6E2A" w:rsidP="003D747D">
            <w:pPr>
              <w:tabs>
                <w:tab w:val="left" w:pos="720"/>
                <w:tab w:val="left" w:pos="1440"/>
                <w:tab w:val="left" w:pos="4032"/>
                <w:tab w:val="left" w:pos="5760"/>
              </w:tabs>
            </w:pPr>
            <w:r w:rsidRPr="00AB6CE8">
              <w:t>Expiration Date:</w:t>
            </w:r>
          </w:p>
        </w:tc>
        <w:tc>
          <w:tcPr>
            <w:tcW w:w="1170" w:type="dxa"/>
            <w:tcBorders>
              <w:top w:val="single" w:sz="4" w:space="0" w:color="auto"/>
              <w:left w:val="single" w:sz="4" w:space="0" w:color="auto"/>
              <w:bottom w:val="single" w:sz="4" w:space="0" w:color="auto"/>
              <w:right w:val="single" w:sz="4" w:space="0" w:color="auto"/>
            </w:tcBorders>
            <w:hideMark/>
          </w:tcPr>
          <w:p w14:paraId="2CAF7ADF" w14:textId="77777777" w:rsidR="006F6E2A" w:rsidRPr="00AB6CE8" w:rsidRDefault="006F6E2A" w:rsidP="003D747D">
            <w:pPr>
              <w:tabs>
                <w:tab w:val="left" w:pos="720"/>
                <w:tab w:val="left" w:pos="1440"/>
                <w:tab w:val="left" w:pos="4032"/>
                <w:tab w:val="left" w:pos="5760"/>
              </w:tabs>
            </w:pPr>
            <w:r w:rsidRPr="00AB6CE8">
              <w:t>19.052</w:t>
            </w:r>
          </w:p>
        </w:tc>
      </w:tr>
      <w:tr w:rsidR="006F6E2A" w:rsidRPr="00AB6CE8" w14:paraId="12DB235C" w14:textId="77777777" w:rsidTr="003D747D">
        <w:tc>
          <w:tcPr>
            <w:tcW w:w="648" w:type="dxa"/>
            <w:tcBorders>
              <w:top w:val="single" w:sz="4" w:space="0" w:color="auto"/>
              <w:left w:val="single" w:sz="4" w:space="0" w:color="auto"/>
              <w:bottom w:val="single" w:sz="4" w:space="0" w:color="auto"/>
              <w:right w:val="single" w:sz="4" w:space="0" w:color="auto"/>
            </w:tcBorders>
          </w:tcPr>
          <w:p w14:paraId="7EA5A0A0" w14:textId="77777777" w:rsidR="006F6E2A" w:rsidRPr="00AB6CE8" w:rsidRDefault="006F6E2A" w:rsidP="003D747D">
            <w:pPr>
              <w:tabs>
                <w:tab w:val="left" w:pos="720"/>
                <w:tab w:val="left" w:pos="1440"/>
                <w:tab w:val="left" w:pos="4032"/>
                <w:tab w:val="left" w:pos="5760"/>
              </w:tabs>
            </w:pPr>
          </w:p>
        </w:tc>
        <w:tc>
          <w:tcPr>
            <w:tcW w:w="540" w:type="dxa"/>
            <w:tcBorders>
              <w:top w:val="single" w:sz="4" w:space="0" w:color="auto"/>
              <w:left w:val="single" w:sz="4" w:space="0" w:color="auto"/>
              <w:bottom w:val="single" w:sz="4" w:space="0" w:color="auto"/>
              <w:right w:val="single" w:sz="4" w:space="0" w:color="auto"/>
            </w:tcBorders>
          </w:tcPr>
          <w:p w14:paraId="331027F7" w14:textId="77777777" w:rsidR="006F6E2A" w:rsidRPr="00AB6CE8" w:rsidRDefault="006F6E2A" w:rsidP="003D747D">
            <w:pPr>
              <w:tabs>
                <w:tab w:val="left" w:pos="720"/>
                <w:tab w:val="left" w:pos="1440"/>
                <w:tab w:val="left" w:pos="4032"/>
                <w:tab w:val="left" w:pos="5760"/>
              </w:tabs>
            </w:pPr>
          </w:p>
        </w:tc>
        <w:tc>
          <w:tcPr>
            <w:tcW w:w="6660" w:type="dxa"/>
            <w:tcBorders>
              <w:top w:val="single" w:sz="4" w:space="0" w:color="auto"/>
              <w:left w:val="single" w:sz="4" w:space="0" w:color="auto"/>
              <w:bottom w:val="single" w:sz="4" w:space="0" w:color="auto"/>
              <w:right w:val="single" w:sz="4" w:space="0" w:color="auto"/>
            </w:tcBorders>
            <w:hideMark/>
          </w:tcPr>
          <w:p w14:paraId="0DDA02BA" w14:textId="77777777" w:rsidR="006F6E2A" w:rsidRPr="00AB6CE8" w:rsidRDefault="006F6E2A" w:rsidP="003D747D">
            <w:pPr>
              <w:tabs>
                <w:tab w:val="left" w:pos="720"/>
                <w:tab w:val="left" w:pos="1440"/>
                <w:tab w:val="left" w:pos="4032"/>
                <w:tab w:val="left" w:pos="5760"/>
              </w:tabs>
            </w:pPr>
            <w:r>
              <w:t xml:space="preserve">Using </w:t>
            </w:r>
            <w:r w:rsidRPr="00AB6CE8">
              <w:t>Animal Species</w:t>
            </w:r>
            <w:r>
              <w:t xml:space="preserve"> in Research</w:t>
            </w:r>
            <w:r w:rsidRPr="00AB6CE8">
              <w:t>:</w:t>
            </w:r>
          </w:p>
          <w:p w14:paraId="7FA764CB" w14:textId="77777777" w:rsidR="006F6E2A" w:rsidRDefault="006F6E2A" w:rsidP="003D747D">
            <w:pPr>
              <w:tabs>
                <w:tab w:val="left" w:pos="720"/>
                <w:tab w:val="left" w:pos="1440"/>
                <w:tab w:val="left" w:pos="4032"/>
                <w:tab w:val="left" w:pos="5760"/>
              </w:tabs>
            </w:pPr>
            <w:r w:rsidRPr="00AB6CE8">
              <w:t xml:space="preserve">Institutional Animal Care &amp; Use Committee (IACUC) </w:t>
            </w:r>
          </w:p>
          <w:p w14:paraId="53D2CE09" w14:textId="77777777" w:rsidR="006F6E2A" w:rsidRPr="00AB6CE8" w:rsidRDefault="006F6E2A" w:rsidP="003D747D">
            <w:pPr>
              <w:tabs>
                <w:tab w:val="left" w:pos="720"/>
                <w:tab w:val="left" w:pos="1440"/>
                <w:tab w:val="left" w:pos="4032"/>
                <w:tab w:val="left" w:pos="5760"/>
              </w:tabs>
            </w:pPr>
            <w:r w:rsidRPr="00AB6CE8">
              <w:t>Approval #:</w:t>
            </w:r>
          </w:p>
          <w:p w14:paraId="593706B6" w14:textId="77777777" w:rsidR="006F6E2A" w:rsidRPr="00AB6CE8" w:rsidRDefault="006F6E2A" w:rsidP="003D747D">
            <w:pPr>
              <w:tabs>
                <w:tab w:val="left" w:pos="720"/>
                <w:tab w:val="left" w:pos="1440"/>
                <w:tab w:val="left" w:pos="4032"/>
                <w:tab w:val="left" w:pos="5760"/>
              </w:tabs>
            </w:pPr>
            <w:r w:rsidRPr="00AB6CE8">
              <w:t>Expiration Date:</w:t>
            </w:r>
          </w:p>
        </w:tc>
        <w:tc>
          <w:tcPr>
            <w:tcW w:w="1170" w:type="dxa"/>
            <w:tcBorders>
              <w:top w:val="single" w:sz="4" w:space="0" w:color="auto"/>
              <w:left w:val="single" w:sz="4" w:space="0" w:color="auto"/>
              <w:bottom w:val="single" w:sz="4" w:space="0" w:color="auto"/>
              <w:right w:val="single" w:sz="4" w:space="0" w:color="auto"/>
            </w:tcBorders>
            <w:hideMark/>
          </w:tcPr>
          <w:p w14:paraId="2F094CFC" w14:textId="77777777" w:rsidR="006F6E2A" w:rsidRPr="00AB6CE8" w:rsidRDefault="006F6E2A" w:rsidP="003D747D">
            <w:pPr>
              <w:tabs>
                <w:tab w:val="left" w:pos="720"/>
                <w:tab w:val="left" w:pos="1440"/>
                <w:tab w:val="left" w:pos="4032"/>
                <w:tab w:val="left" w:pos="5760"/>
              </w:tabs>
            </w:pPr>
            <w:r w:rsidRPr="00AB6CE8">
              <w:t>19.049</w:t>
            </w:r>
          </w:p>
        </w:tc>
      </w:tr>
    </w:tbl>
    <w:p w14:paraId="7BE842A8" w14:textId="77777777" w:rsidR="006F6E2A" w:rsidRPr="00AB6CE8" w:rsidRDefault="006F6E2A" w:rsidP="006F6E2A">
      <w:pPr>
        <w:tabs>
          <w:tab w:val="left" w:pos="720"/>
          <w:tab w:val="left" w:pos="1440"/>
          <w:tab w:val="left" w:pos="4032"/>
          <w:tab w:val="left" w:pos="5760"/>
        </w:tabs>
        <w:ind w:left="360" w:hanging="360"/>
      </w:pPr>
      <w:r w:rsidRPr="00AB6CE8">
        <w:rPr>
          <w:b/>
        </w:rPr>
        <w:t xml:space="preserve"> </w:t>
      </w:r>
    </w:p>
    <w:p w14:paraId="343273BF" w14:textId="46B9CA7F" w:rsidR="006F6E2A" w:rsidRPr="00946984" w:rsidRDefault="00C05B60" w:rsidP="00946984">
      <w:pPr>
        <w:rPr>
          <w:b/>
        </w:rPr>
      </w:pPr>
      <w:r>
        <w:rPr>
          <w:b/>
        </w:rPr>
        <w:br w:type="page"/>
      </w:r>
    </w:p>
    <w:p w14:paraId="5C69DF7B" w14:textId="16865AB7" w:rsidR="006F6E2A" w:rsidRPr="005C4586" w:rsidRDefault="006F6E2A" w:rsidP="006F6E2A">
      <w:pPr>
        <w:jc w:val="center"/>
        <w:rPr>
          <w:b/>
          <w:caps/>
          <w:sz w:val="28"/>
        </w:rPr>
      </w:pPr>
      <w:r w:rsidRPr="005C4586">
        <w:rPr>
          <w:b/>
          <w:caps/>
          <w:sz w:val="28"/>
        </w:rPr>
        <w:lastRenderedPageBreak/>
        <w:t>Appendix A</w:t>
      </w:r>
    </w:p>
    <w:p w14:paraId="6F950711" w14:textId="77777777" w:rsidR="006F6E2A" w:rsidRDefault="006F6E2A">
      <w:pPr>
        <w:rPr>
          <w:b/>
          <w:caps/>
          <w:sz w:val="28"/>
        </w:rPr>
      </w:pPr>
      <w:r>
        <w:rPr>
          <w:caps/>
          <w:sz w:val="28"/>
        </w:rPr>
        <w:br w:type="page"/>
      </w:r>
    </w:p>
    <w:p w14:paraId="71E4EAB2" w14:textId="4D8E851A" w:rsidR="00351842" w:rsidRPr="00DE6E6C" w:rsidRDefault="00351842" w:rsidP="00351842">
      <w:pPr>
        <w:pStyle w:val="Title"/>
        <w:tabs>
          <w:tab w:val="left" w:pos="0"/>
        </w:tabs>
        <w:ind w:left="0"/>
        <w:rPr>
          <w:caps/>
          <w:sz w:val="28"/>
        </w:rPr>
      </w:pPr>
      <w:r w:rsidRPr="00DE6E6C">
        <w:rPr>
          <w:caps/>
          <w:sz w:val="28"/>
        </w:rPr>
        <w:lastRenderedPageBreak/>
        <w:t>Russ College of Engineering and Technology</w:t>
      </w:r>
    </w:p>
    <w:p w14:paraId="760C98AF" w14:textId="56EA9464" w:rsidR="00351842" w:rsidRPr="00DE6E6C" w:rsidRDefault="00454EA7" w:rsidP="00351842">
      <w:pPr>
        <w:pStyle w:val="Title"/>
        <w:tabs>
          <w:tab w:val="left" w:pos="0"/>
        </w:tabs>
        <w:ind w:left="0"/>
        <w:rPr>
          <w:b w:val="0"/>
          <w:caps/>
        </w:rPr>
      </w:pPr>
      <w:r>
        <w:rPr>
          <w:b w:val="0"/>
          <w:caps/>
        </w:rPr>
        <w:t>RUSS VISION</w:t>
      </w:r>
    </w:p>
    <w:p w14:paraId="5C4A72AD" w14:textId="77777777" w:rsidR="00351842" w:rsidRPr="00DE6E6C" w:rsidRDefault="00351842" w:rsidP="00351842">
      <w:pPr>
        <w:pStyle w:val="Title"/>
        <w:tabs>
          <w:tab w:val="left" w:pos="0"/>
        </w:tabs>
        <w:ind w:left="0"/>
        <w:rPr>
          <w:caps/>
        </w:rPr>
      </w:pPr>
      <w:r w:rsidRPr="00DE6E6C">
        <w:rPr>
          <w:caps/>
          <w:sz w:val="28"/>
        </w:rPr>
        <w:t>Undergraduate Research Fund</w:t>
      </w:r>
    </w:p>
    <w:p w14:paraId="3410A3AE" w14:textId="77777777" w:rsidR="00351842" w:rsidRDefault="00351842" w:rsidP="00351842">
      <w:pPr>
        <w:pStyle w:val="Title"/>
        <w:ind w:left="0"/>
        <w:rPr>
          <w:b w:val="0"/>
        </w:rPr>
      </w:pPr>
    </w:p>
    <w:p w14:paraId="7D6418CF" w14:textId="0418ABCC" w:rsidR="00351842" w:rsidRPr="00351842" w:rsidRDefault="00351842" w:rsidP="00351842">
      <w:pPr>
        <w:pStyle w:val="Title"/>
        <w:ind w:left="0"/>
        <w:rPr>
          <w:caps/>
          <w:sz w:val="28"/>
        </w:rPr>
      </w:pPr>
      <w:r w:rsidRPr="00351842">
        <w:rPr>
          <w:caps/>
          <w:sz w:val="28"/>
        </w:rPr>
        <w:t>Cover Page</w:t>
      </w:r>
    </w:p>
    <w:p w14:paraId="2778C6F7" w14:textId="77777777" w:rsidR="00351842" w:rsidRDefault="00351842">
      <w:pPr>
        <w:tabs>
          <w:tab w:val="left" w:pos="720"/>
          <w:tab w:val="left" w:pos="1440"/>
          <w:tab w:val="left" w:pos="4032"/>
          <w:tab w:val="left" w:pos="5760"/>
        </w:tabs>
      </w:pPr>
    </w:p>
    <w:p w14:paraId="7DB459C9" w14:textId="705B63C5" w:rsidR="00AA0A4A" w:rsidRPr="00AA0A4A" w:rsidRDefault="00AA0A4A" w:rsidP="00AA0A4A">
      <w:pPr>
        <w:widowControl w:val="0"/>
        <w:autoSpaceDE w:val="0"/>
        <w:autoSpaceDN w:val="0"/>
        <w:adjustRightInd w:val="0"/>
        <w:rPr>
          <w:bCs/>
        </w:rPr>
      </w:pPr>
      <w:r w:rsidRPr="00AA0A4A">
        <w:rPr>
          <w:bCs/>
        </w:rPr>
        <w:t>Project Title: ___________________________________________________</w:t>
      </w:r>
      <w:r w:rsidR="00946984">
        <w:rPr>
          <w:bCs/>
        </w:rPr>
        <w:t>_____________</w:t>
      </w:r>
      <w:r w:rsidRPr="00AA0A4A">
        <w:rPr>
          <w:bCs/>
        </w:rPr>
        <w:t>_</w:t>
      </w:r>
    </w:p>
    <w:p w14:paraId="0AE55F52" w14:textId="77777777" w:rsidR="00AA0A4A" w:rsidRPr="00AA0A4A" w:rsidRDefault="00AA0A4A" w:rsidP="00AA0A4A">
      <w:pPr>
        <w:widowControl w:val="0"/>
        <w:autoSpaceDE w:val="0"/>
        <w:autoSpaceDN w:val="0"/>
        <w:adjustRightInd w:val="0"/>
      </w:pPr>
    </w:p>
    <w:p w14:paraId="1C868477" w14:textId="6AE37EF8" w:rsidR="00AA0A4A" w:rsidRPr="00AA0A4A" w:rsidRDefault="00AA0A4A" w:rsidP="00AA0A4A">
      <w:pPr>
        <w:widowControl w:val="0"/>
        <w:autoSpaceDE w:val="0"/>
        <w:autoSpaceDN w:val="0"/>
        <w:adjustRightInd w:val="0"/>
      </w:pPr>
      <w:r w:rsidRPr="00AA0A4A">
        <w:t>Student’s Name:</w:t>
      </w:r>
      <w:r w:rsidR="00946984">
        <w:t xml:space="preserve"> </w:t>
      </w:r>
      <w:r w:rsidRPr="00AA0A4A">
        <w:t>______________________________________________</w:t>
      </w:r>
      <w:r w:rsidR="00946984">
        <w:t>_________</w:t>
      </w:r>
      <w:r w:rsidRPr="00AA0A4A">
        <w:t>_______</w:t>
      </w:r>
    </w:p>
    <w:p w14:paraId="6F947B21" w14:textId="77777777" w:rsidR="00AA0A4A" w:rsidRPr="00AA0A4A" w:rsidRDefault="00AA0A4A" w:rsidP="00AA0A4A">
      <w:pPr>
        <w:widowControl w:val="0"/>
        <w:autoSpaceDE w:val="0"/>
        <w:autoSpaceDN w:val="0"/>
        <w:adjustRightInd w:val="0"/>
      </w:pPr>
    </w:p>
    <w:p w14:paraId="2E44A025" w14:textId="3F745520" w:rsidR="00AA0A4A" w:rsidRPr="00AA0A4A" w:rsidRDefault="00AA0A4A" w:rsidP="00AA0A4A">
      <w:pPr>
        <w:widowControl w:val="0"/>
        <w:autoSpaceDE w:val="0"/>
        <w:autoSpaceDN w:val="0"/>
        <w:adjustRightInd w:val="0"/>
      </w:pPr>
      <w:r w:rsidRPr="00AA0A4A">
        <w:t xml:space="preserve">Ohio University </w:t>
      </w:r>
      <w:r w:rsidR="00946984">
        <w:t>E</w:t>
      </w:r>
      <w:r w:rsidRPr="00AA0A4A">
        <w:t xml:space="preserve">mail </w:t>
      </w:r>
      <w:r w:rsidR="00946984">
        <w:t>A</w:t>
      </w:r>
      <w:r w:rsidRPr="00AA0A4A">
        <w:t>ddress:</w:t>
      </w:r>
      <w:r w:rsidR="00946984">
        <w:t xml:space="preserve"> </w:t>
      </w:r>
      <w:r w:rsidRPr="00AA0A4A">
        <w:t>____________________</w:t>
      </w:r>
      <w:r w:rsidR="00946984">
        <w:t xml:space="preserve"> </w:t>
      </w:r>
      <w:r w:rsidRPr="00AA0A4A">
        <w:t>Telephone:</w:t>
      </w:r>
      <w:r w:rsidR="00946984">
        <w:t xml:space="preserve"> </w:t>
      </w:r>
      <w:r w:rsidRPr="00AA0A4A">
        <w:t>__________</w:t>
      </w:r>
      <w:r w:rsidR="00946984">
        <w:t>_</w:t>
      </w:r>
      <w:r w:rsidRPr="00AA0A4A">
        <w:t>___</w:t>
      </w:r>
      <w:r w:rsidR="00946984">
        <w:t>_____</w:t>
      </w:r>
      <w:r w:rsidRPr="00AA0A4A">
        <w:t>_</w:t>
      </w:r>
    </w:p>
    <w:p w14:paraId="19C0685C" w14:textId="77777777" w:rsidR="00AA0A4A" w:rsidRPr="00AA0A4A" w:rsidRDefault="00AA0A4A" w:rsidP="00AA0A4A">
      <w:pPr>
        <w:widowControl w:val="0"/>
        <w:autoSpaceDE w:val="0"/>
        <w:autoSpaceDN w:val="0"/>
        <w:adjustRightInd w:val="0"/>
      </w:pPr>
    </w:p>
    <w:p w14:paraId="05705EC0" w14:textId="0B4DB70E" w:rsidR="00AA0A4A" w:rsidRPr="00AA0A4A" w:rsidRDefault="00AA0A4A" w:rsidP="00AA0A4A">
      <w:pPr>
        <w:widowControl w:val="0"/>
        <w:autoSpaceDE w:val="0"/>
        <w:autoSpaceDN w:val="0"/>
        <w:adjustRightInd w:val="0"/>
      </w:pPr>
      <w:r w:rsidRPr="00AA0A4A">
        <w:t xml:space="preserve">Athens </w:t>
      </w:r>
      <w:r w:rsidR="00946984">
        <w:t>A</w:t>
      </w:r>
      <w:r w:rsidRPr="00AA0A4A">
        <w:t>ddress:</w:t>
      </w:r>
      <w:r w:rsidR="00946984">
        <w:t xml:space="preserve"> </w:t>
      </w:r>
      <w:r w:rsidRPr="00AA0A4A">
        <w:t>_____________________________________________</w:t>
      </w:r>
      <w:r w:rsidR="00946984">
        <w:t>________</w:t>
      </w:r>
      <w:r w:rsidRPr="00AA0A4A">
        <w:t>_________</w:t>
      </w:r>
    </w:p>
    <w:p w14:paraId="42EFB09C" w14:textId="77777777" w:rsidR="00AA0A4A" w:rsidRPr="00AA0A4A" w:rsidRDefault="00AA0A4A" w:rsidP="00AA0A4A">
      <w:pPr>
        <w:widowControl w:val="0"/>
        <w:autoSpaceDE w:val="0"/>
        <w:autoSpaceDN w:val="0"/>
        <w:adjustRightInd w:val="0"/>
      </w:pPr>
    </w:p>
    <w:p w14:paraId="005727BE" w14:textId="7ACDF51E" w:rsidR="00AA0A4A" w:rsidRPr="00AA0A4A" w:rsidRDefault="00AA0A4A" w:rsidP="00AA0A4A">
      <w:pPr>
        <w:widowControl w:val="0"/>
        <w:autoSpaceDE w:val="0"/>
        <w:autoSpaceDN w:val="0"/>
        <w:adjustRightInd w:val="0"/>
      </w:pPr>
      <w:r w:rsidRPr="00AA0A4A">
        <w:t xml:space="preserve">Class rank: (circle one) </w:t>
      </w:r>
      <w:r w:rsidRPr="00AA0A4A">
        <w:tab/>
        <w:t xml:space="preserve">Freshman </w:t>
      </w:r>
      <w:r w:rsidRPr="00AA0A4A">
        <w:tab/>
        <w:t xml:space="preserve">Sophomore </w:t>
      </w:r>
      <w:r w:rsidRPr="00AA0A4A">
        <w:tab/>
      </w:r>
      <w:r w:rsidRPr="00AA0A4A">
        <w:tab/>
        <w:t xml:space="preserve">Junior </w:t>
      </w:r>
      <w:r w:rsidRPr="00AA0A4A">
        <w:tab/>
      </w:r>
      <w:r w:rsidRPr="00AA0A4A">
        <w:tab/>
        <w:t>Senior</w:t>
      </w:r>
    </w:p>
    <w:p w14:paraId="2A9C5A0C" w14:textId="77777777" w:rsidR="00AA0A4A" w:rsidRPr="00AA0A4A" w:rsidRDefault="00AA0A4A" w:rsidP="00AA0A4A">
      <w:pPr>
        <w:widowControl w:val="0"/>
        <w:autoSpaceDE w:val="0"/>
        <w:autoSpaceDN w:val="0"/>
        <w:adjustRightInd w:val="0"/>
      </w:pPr>
    </w:p>
    <w:p w14:paraId="4B3756C7" w14:textId="57C1DDC6" w:rsidR="00AA0A4A" w:rsidRPr="00AA0A4A" w:rsidRDefault="00AA0A4A" w:rsidP="00AA0A4A">
      <w:pPr>
        <w:widowControl w:val="0"/>
        <w:autoSpaceDE w:val="0"/>
        <w:autoSpaceDN w:val="0"/>
        <w:adjustRightInd w:val="0"/>
      </w:pPr>
      <w:r w:rsidRPr="00AA0A4A">
        <w:t xml:space="preserve">Expected Graduation </w:t>
      </w:r>
      <w:r w:rsidR="00946984" w:rsidRPr="00AA0A4A">
        <w:t>Date: _</w:t>
      </w:r>
      <w:r w:rsidRPr="00AA0A4A">
        <w:t>_____________</w:t>
      </w:r>
      <w:r w:rsidR="00946984">
        <w:t xml:space="preserve"> </w:t>
      </w:r>
      <w:r w:rsidRPr="00AA0A4A">
        <w:t>Academic Department________________</w:t>
      </w:r>
      <w:r w:rsidR="00946984">
        <w:t>____</w:t>
      </w:r>
      <w:r w:rsidRPr="00AA0A4A">
        <w:t>_</w:t>
      </w:r>
    </w:p>
    <w:p w14:paraId="2508DF0B" w14:textId="77777777" w:rsidR="00AA0A4A" w:rsidRPr="00AA0A4A" w:rsidRDefault="00AA0A4A" w:rsidP="00AA0A4A">
      <w:pPr>
        <w:widowControl w:val="0"/>
        <w:autoSpaceDE w:val="0"/>
        <w:autoSpaceDN w:val="0"/>
        <w:adjustRightInd w:val="0"/>
      </w:pPr>
    </w:p>
    <w:p w14:paraId="60617F29" w14:textId="03E9E955" w:rsidR="00AA0A4A" w:rsidRPr="00AA0A4A" w:rsidRDefault="00AA0A4A" w:rsidP="00AA0A4A">
      <w:pPr>
        <w:widowControl w:val="0"/>
        <w:autoSpaceDE w:val="0"/>
        <w:autoSpaceDN w:val="0"/>
        <w:adjustRightInd w:val="0"/>
      </w:pPr>
      <w:r w:rsidRPr="00AA0A4A">
        <w:t xml:space="preserve">PID (from student ID card): __________________________ </w:t>
      </w:r>
      <w:r w:rsidR="00946984" w:rsidRPr="00AA0A4A">
        <w:t>GPA: _</w:t>
      </w:r>
      <w:r w:rsidRPr="00AA0A4A">
        <w:t>__</w:t>
      </w:r>
      <w:r w:rsidR="00946984">
        <w:t>_________</w:t>
      </w:r>
      <w:r w:rsidRPr="00AA0A4A">
        <w:t>_</w:t>
      </w:r>
      <w:r w:rsidR="00946984">
        <w:t>_______</w:t>
      </w:r>
      <w:r w:rsidRPr="00AA0A4A">
        <w:t>__</w:t>
      </w:r>
    </w:p>
    <w:p w14:paraId="175843C1" w14:textId="77777777" w:rsidR="00AA0A4A" w:rsidRPr="00AA0A4A" w:rsidRDefault="00AA0A4A" w:rsidP="00AA0A4A">
      <w:pPr>
        <w:widowControl w:val="0"/>
        <w:autoSpaceDE w:val="0"/>
        <w:autoSpaceDN w:val="0"/>
        <w:adjustRightInd w:val="0"/>
      </w:pPr>
    </w:p>
    <w:p w14:paraId="302C0042" w14:textId="35A72B7A" w:rsidR="00AA0A4A" w:rsidRPr="00AA0A4A" w:rsidRDefault="00AA0A4A" w:rsidP="00AA0A4A">
      <w:pPr>
        <w:widowControl w:val="0"/>
        <w:autoSpaceDE w:val="0"/>
        <w:autoSpaceDN w:val="0"/>
        <w:adjustRightInd w:val="0"/>
      </w:pPr>
      <w:r w:rsidRPr="00AA0A4A">
        <w:t>Faculty Advisor’s Nam</w:t>
      </w:r>
      <w:r w:rsidR="00834D55">
        <w:t xml:space="preserve">e </w:t>
      </w:r>
      <w:r w:rsidR="005843DE">
        <w:t xml:space="preserve">and Email </w:t>
      </w:r>
      <w:r w:rsidRPr="00AA0A4A">
        <w:t>address:</w:t>
      </w:r>
      <w:r w:rsidR="00946984">
        <w:t xml:space="preserve"> </w:t>
      </w:r>
      <w:r w:rsidRPr="00AA0A4A">
        <w:t>____</w:t>
      </w:r>
      <w:r w:rsidR="00946984">
        <w:t>__________</w:t>
      </w:r>
      <w:r w:rsidRPr="00AA0A4A">
        <w:t>____</w:t>
      </w:r>
      <w:r w:rsidR="0000531B">
        <w:t>___________________</w:t>
      </w:r>
      <w:r w:rsidRPr="00AA0A4A">
        <w:t>____</w:t>
      </w:r>
    </w:p>
    <w:p w14:paraId="23129FD9" w14:textId="77777777" w:rsidR="00AA0A4A" w:rsidRPr="00AA0A4A" w:rsidRDefault="00AA0A4A" w:rsidP="00AA0A4A">
      <w:pPr>
        <w:widowControl w:val="0"/>
        <w:autoSpaceDE w:val="0"/>
        <w:autoSpaceDN w:val="0"/>
        <w:adjustRightInd w:val="0"/>
      </w:pPr>
    </w:p>
    <w:p w14:paraId="1C8B0055" w14:textId="73003D21" w:rsidR="00AA0A4A" w:rsidRPr="00AA0A4A" w:rsidRDefault="00AA0A4A" w:rsidP="00AA0A4A">
      <w:pPr>
        <w:widowControl w:val="0"/>
        <w:autoSpaceDE w:val="0"/>
        <w:autoSpaceDN w:val="0"/>
        <w:adjustRightInd w:val="0"/>
      </w:pPr>
      <w:r w:rsidRPr="00AA0A4A">
        <w:t>Sponsoring Department or Center_____________________________________</w:t>
      </w:r>
      <w:r w:rsidR="00946984">
        <w:t>____________</w:t>
      </w:r>
      <w:r w:rsidRPr="00AA0A4A">
        <w:t>_</w:t>
      </w:r>
    </w:p>
    <w:p w14:paraId="1B986EB5" w14:textId="77777777" w:rsidR="00AA0A4A" w:rsidRPr="00AA0A4A" w:rsidRDefault="00AA0A4A" w:rsidP="00AA0A4A"/>
    <w:p w14:paraId="16A660A0" w14:textId="7C0C3FE3" w:rsidR="00AA0A4A" w:rsidRDefault="00AA0A4A" w:rsidP="00AA0A4A">
      <w:r w:rsidRPr="00AA0A4A">
        <w:t>Project Start Date___________________ Project End Date</w:t>
      </w:r>
      <w:r>
        <w:t>*</w:t>
      </w:r>
      <w:r w:rsidRPr="00AA0A4A">
        <w:t>___________</w:t>
      </w:r>
      <w:r w:rsidR="00946984">
        <w:t>________</w:t>
      </w:r>
      <w:r w:rsidRPr="00AA0A4A">
        <w:t>_________</w:t>
      </w:r>
    </w:p>
    <w:p w14:paraId="41DBE793" w14:textId="07D5A788" w:rsidR="00AA0A4A" w:rsidRPr="00AA0A4A" w:rsidRDefault="00AA0A4A" w:rsidP="00AA0A4A">
      <w:pPr>
        <w:ind w:left="5040" w:firstLine="720"/>
      </w:pPr>
      <w:r>
        <w:t>*</w:t>
      </w:r>
      <w:r w:rsidRPr="00AA0A4A">
        <w:t>(must be May 15 or earlier)</w:t>
      </w:r>
    </w:p>
    <w:p w14:paraId="2C4FD9BB" w14:textId="77777777" w:rsidR="00AA0A4A" w:rsidRPr="00AA0A4A" w:rsidRDefault="00AA0A4A" w:rsidP="00AA0A4A">
      <w:pPr>
        <w:ind w:left="360"/>
      </w:pPr>
    </w:p>
    <w:p w14:paraId="0E60A0EC" w14:textId="23C271E8" w:rsidR="00AA0A4A" w:rsidRPr="00AA0A4A" w:rsidRDefault="00AA0A4A" w:rsidP="00946984">
      <w:r w:rsidRPr="00AA0A4A">
        <w:t>Course (if any part of funded work is receiving credit) _______</w:t>
      </w:r>
      <w:r w:rsidR="00946984">
        <w:t>____________</w:t>
      </w:r>
      <w:r w:rsidRPr="00AA0A4A">
        <w:t>______________</w:t>
      </w:r>
    </w:p>
    <w:p w14:paraId="2C0A23E0" w14:textId="77777777" w:rsidR="00AA0A4A" w:rsidRPr="00AA0A4A" w:rsidRDefault="00AA0A4A" w:rsidP="00AA0A4A"/>
    <w:p w14:paraId="0A97FAE5" w14:textId="41F41C22" w:rsidR="00AA0A4A" w:rsidRPr="00AA0A4A" w:rsidRDefault="00AA0A4A" w:rsidP="00AA0A4A">
      <w:r w:rsidRPr="00AA0A4A">
        <w:t xml:space="preserve">Total amount of money requested in this application: </w:t>
      </w:r>
      <w:r>
        <w:t>**</w:t>
      </w:r>
      <w:r w:rsidRPr="00AA0A4A">
        <w:t>_________</w:t>
      </w:r>
      <w:r w:rsidR="000C6130">
        <w:t>_</w:t>
      </w:r>
      <w:r w:rsidRPr="00AA0A4A">
        <w:t>__________</w:t>
      </w:r>
      <w:r w:rsidR="00946984">
        <w:t>________</w:t>
      </w:r>
      <w:r w:rsidRPr="00AA0A4A">
        <w:t>____</w:t>
      </w:r>
    </w:p>
    <w:p w14:paraId="087E6DBD" w14:textId="199A5741" w:rsidR="00AA0A4A" w:rsidRPr="00AA0A4A" w:rsidRDefault="00AA0A4A" w:rsidP="00AA0A4A">
      <w:pPr>
        <w:ind w:left="5040"/>
      </w:pPr>
      <w:r>
        <w:t xml:space="preserve">        **</w:t>
      </w:r>
      <w:r w:rsidRPr="00AA0A4A">
        <w:t>(</w:t>
      </w:r>
      <w:r>
        <w:t>May not exceed $2000</w:t>
      </w:r>
      <w:r w:rsidRPr="00AA0A4A">
        <w:t>)</w:t>
      </w:r>
    </w:p>
    <w:p w14:paraId="75449D8F" w14:textId="77777777" w:rsidR="00AA0A4A" w:rsidRPr="00AA0A4A" w:rsidRDefault="00AA0A4A" w:rsidP="00AA0A4A">
      <w:pPr>
        <w:widowControl w:val="0"/>
        <w:autoSpaceDE w:val="0"/>
        <w:autoSpaceDN w:val="0"/>
        <w:adjustRightInd w:val="0"/>
      </w:pPr>
    </w:p>
    <w:p w14:paraId="645D761A" w14:textId="329F60EC" w:rsidR="00AA0A4A" w:rsidRPr="00AA0A4A" w:rsidRDefault="00AA0A4A" w:rsidP="00AA0A4A">
      <w:pPr>
        <w:widowControl w:val="0"/>
        <w:autoSpaceDE w:val="0"/>
        <w:autoSpaceDN w:val="0"/>
        <w:adjustRightInd w:val="0"/>
        <w:spacing w:line="360" w:lineRule="auto"/>
      </w:pPr>
      <w:r w:rsidRPr="00AA0A4A">
        <w:t>We</w:t>
      </w:r>
      <w:r w:rsidR="00834D55">
        <w:t>,</w:t>
      </w:r>
      <w:r w:rsidRPr="00AA0A4A">
        <w:t xml:space="preserve"> the undersigned</w:t>
      </w:r>
      <w:r w:rsidR="00834D55">
        <w:t>,</w:t>
      </w:r>
      <w:r w:rsidRPr="00AA0A4A">
        <w:t xml:space="preserve"> have read the Guidelines for this fund and understand the responsibilities we undertake should funding be received. We will comply with the requirements to submit </w:t>
      </w:r>
      <w:r>
        <w:t>monthly</w:t>
      </w:r>
      <w:r w:rsidRPr="00AA0A4A">
        <w:t xml:space="preserve"> </w:t>
      </w:r>
      <w:r>
        <w:t>project reports</w:t>
      </w:r>
      <w:r w:rsidRPr="00AA0A4A">
        <w:t xml:space="preserve"> and </w:t>
      </w:r>
      <w:r>
        <w:t>a final report</w:t>
      </w:r>
      <w:r w:rsidRPr="00AA0A4A">
        <w:t>. We certify that the application has been written and completed by the student.</w:t>
      </w:r>
    </w:p>
    <w:p w14:paraId="7088A6B9" w14:textId="20A3A9B3" w:rsidR="00AA0A4A" w:rsidRPr="00AA0A4A" w:rsidRDefault="00AA0A4A" w:rsidP="00AA0A4A">
      <w:pPr>
        <w:widowControl w:val="0"/>
        <w:autoSpaceDE w:val="0"/>
        <w:autoSpaceDN w:val="0"/>
        <w:adjustRightInd w:val="0"/>
        <w:spacing w:line="360" w:lineRule="auto"/>
      </w:pPr>
      <w:r w:rsidRPr="00AA0A4A">
        <w:t xml:space="preserve">Student </w:t>
      </w:r>
      <w:r w:rsidR="00946984">
        <w:t>S</w:t>
      </w:r>
      <w:r w:rsidR="00946984" w:rsidRPr="00AA0A4A">
        <w:t>ignature: _</w:t>
      </w:r>
      <w:r w:rsidRPr="00AA0A4A">
        <w:t>__________________________</w:t>
      </w:r>
      <w:r w:rsidR="00946984">
        <w:t xml:space="preserve"> </w:t>
      </w:r>
      <w:r w:rsidR="00946984" w:rsidRPr="00AA0A4A">
        <w:t>Date: _</w:t>
      </w:r>
      <w:r w:rsidRPr="00AA0A4A">
        <w:t>___________________</w:t>
      </w:r>
      <w:r w:rsidR="00946984">
        <w:t>_________</w:t>
      </w:r>
      <w:r w:rsidRPr="00AA0A4A">
        <w:t>_</w:t>
      </w:r>
    </w:p>
    <w:p w14:paraId="4570FAE5" w14:textId="713EF7F0" w:rsidR="00AA0A4A" w:rsidRPr="00AA0A4A" w:rsidRDefault="00AA0A4A" w:rsidP="00AA0A4A">
      <w:pPr>
        <w:widowControl w:val="0"/>
        <w:autoSpaceDE w:val="0"/>
        <w:autoSpaceDN w:val="0"/>
        <w:adjustRightInd w:val="0"/>
        <w:spacing w:line="360" w:lineRule="auto"/>
      </w:pPr>
      <w:r w:rsidRPr="00AA0A4A">
        <w:t xml:space="preserve">Faculty </w:t>
      </w:r>
      <w:r w:rsidR="00946984">
        <w:t>S</w:t>
      </w:r>
      <w:r w:rsidR="00946984" w:rsidRPr="00AA0A4A">
        <w:t>ignature: _</w:t>
      </w:r>
      <w:r w:rsidRPr="00AA0A4A">
        <w:t>__________________________</w:t>
      </w:r>
      <w:r w:rsidR="00946984">
        <w:t xml:space="preserve"> </w:t>
      </w:r>
      <w:r w:rsidR="00946984" w:rsidRPr="00AA0A4A">
        <w:t>Date: _</w:t>
      </w:r>
      <w:r w:rsidRPr="00AA0A4A">
        <w:t>__________</w:t>
      </w:r>
      <w:r w:rsidR="00946984">
        <w:t>__</w:t>
      </w:r>
      <w:r w:rsidRPr="00AA0A4A">
        <w:t>________</w:t>
      </w:r>
      <w:r w:rsidR="00946984">
        <w:t>_______</w:t>
      </w:r>
      <w:r w:rsidRPr="00AA0A4A">
        <w:t>__</w:t>
      </w:r>
    </w:p>
    <w:p w14:paraId="1A560E6B" w14:textId="5AA51064" w:rsidR="00AA0A4A" w:rsidRDefault="00AA0A4A" w:rsidP="00AA0A4A">
      <w:pPr>
        <w:widowControl w:val="0"/>
        <w:autoSpaceDE w:val="0"/>
        <w:autoSpaceDN w:val="0"/>
        <w:adjustRightInd w:val="0"/>
        <w:spacing w:line="360" w:lineRule="auto"/>
      </w:pPr>
      <w:r w:rsidRPr="00AA0A4A">
        <w:t xml:space="preserve">Dept. Chair/Center Director </w:t>
      </w:r>
      <w:r w:rsidR="00946984">
        <w:t>S</w:t>
      </w:r>
      <w:r w:rsidR="00946984" w:rsidRPr="00AA0A4A">
        <w:t>ignature: _</w:t>
      </w:r>
      <w:r w:rsidRPr="00AA0A4A">
        <w:t>_______________________</w:t>
      </w:r>
      <w:r w:rsidR="00946984">
        <w:t xml:space="preserve"> </w:t>
      </w:r>
      <w:r w:rsidR="00946984" w:rsidRPr="00AA0A4A">
        <w:t>Date: _</w:t>
      </w:r>
      <w:r w:rsidR="00946984">
        <w:t>_______</w:t>
      </w:r>
      <w:r w:rsidRPr="00AA0A4A">
        <w:t>_________</w:t>
      </w:r>
    </w:p>
    <w:p w14:paraId="5400DAB9" w14:textId="77777777" w:rsidR="006F6E2A" w:rsidRDefault="006F6E2A" w:rsidP="00AA0A4A">
      <w:pPr>
        <w:widowControl w:val="0"/>
        <w:autoSpaceDE w:val="0"/>
        <w:autoSpaceDN w:val="0"/>
        <w:adjustRightInd w:val="0"/>
        <w:spacing w:line="360" w:lineRule="auto"/>
      </w:pPr>
    </w:p>
    <w:p w14:paraId="390D5C9C" w14:textId="77777777" w:rsidR="006F6E2A" w:rsidRDefault="006F6E2A">
      <w:r>
        <w:br w:type="page"/>
      </w:r>
    </w:p>
    <w:p w14:paraId="1B45C82A" w14:textId="77777777" w:rsidR="006F6E2A" w:rsidRDefault="006F6E2A" w:rsidP="006F6E2A">
      <w:pPr>
        <w:widowControl w:val="0"/>
        <w:autoSpaceDE w:val="0"/>
        <w:autoSpaceDN w:val="0"/>
        <w:adjustRightInd w:val="0"/>
        <w:spacing w:line="360" w:lineRule="auto"/>
        <w:jc w:val="center"/>
        <w:rPr>
          <w:b/>
        </w:rPr>
      </w:pPr>
    </w:p>
    <w:p w14:paraId="5F1CC288" w14:textId="77777777" w:rsidR="006F6E2A" w:rsidRDefault="006F6E2A" w:rsidP="006F6E2A">
      <w:pPr>
        <w:widowControl w:val="0"/>
        <w:autoSpaceDE w:val="0"/>
        <w:autoSpaceDN w:val="0"/>
        <w:adjustRightInd w:val="0"/>
        <w:spacing w:line="360" w:lineRule="auto"/>
        <w:jc w:val="center"/>
        <w:rPr>
          <w:b/>
        </w:rPr>
      </w:pPr>
    </w:p>
    <w:p w14:paraId="6D5FBBFD" w14:textId="77777777" w:rsidR="006F6E2A" w:rsidRDefault="006F6E2A" w:rsidP="006F6E2A">
      <w:pPr>
        <w:widowControl w:val="0"/>
        <w:autoSpaceDE w:val="0"/>
        <w:autoSpaceDN w:val="0"/>
        <w:adjustRightInd w:val="0"/>
        <w:spacing w:line="360" w:lineRule="auto"/>
        <w:jc w:val="center"/>
        <w:rPr>
          <w:b/>
        </w:rPr>
      </w:pPr>
    </w:p>
    <w:p w14:paraId="0E8F37D6" w14:textId="78196760" w:rsidR="005431EE" w:rsidRDefault="006F6E2A" w:rsidP="006F6E2A">
      <w:pPr>
        <w:widowControl w:val="0"/>
        <w:autoSpaceDE w:val="0"/>
        <w:autoSpaceDN w:val="0"/>
        <w:adjustRightInd w:val="0"/>
        <w:spacing w:line="360" w:lineRule="auto"/>
        <w:jc w:val="center"/>
        <w:rPr>
          <w:b/>
          <w:sz w:val="28"/>
        </w:rPr>
      </w:pPr>
      <w:r w:rsidRPr="005C4586">
        <w:rPr>
          <w:b/>
          <w:sz w:val="28"/>
        </w:rPr>
        <w:t>APPENDIX B</w:t>
      </w:r>
    </w:p>
    <w:p w14:paraId="02CABBD7" w14:textId="5CF2B1C4" w:rsidR="005431EE" w:rsidRPr="00DE6E6C" w:rsidRDefault="005431EE" w:rsidP="005431EE">
      <w:pPr>
        <w:pStyle w:val="Title"/>
        <w:tabs>
          <w:tab w:val="left" w:pos="0"/>
        </w:tabs>
        <w:ind w:left="0"/>
        <w:rPr>
          <w:caps/>
          <w:sz w:val="28"/>
        </w:rPr>
      </w:pPr>
      <w:r>
        <w:rPr>
          <w:b w:val="0"/>
          <w:sz w:val="28"/>
        </w:rPr>
        <w:br w:type="page"/>
      </w:r>
      <w:r w:rsidRPr="00DE6E6C">
        <w:rPr>
          <w:caps/>
          <w:sz w:val="28"/>
        </w:rPr>
        <w:lastRenderedPageBreak/>
        <w:t>Russ College of Engineering and Technology</w:t>
      </w:r>
    </w:p>
    <w:p w14:paraId="3694C933" w14:textId="77777777" w:rsidR="005431EE" w:rsidRPr="00DE6E6C" w:rsidRDefault="005431EE" w:rsidP="005431EE">
      <w:pPr>
        <w:pStyle w:val="Title"/>
        <w:tabs>
          <w:tab w:val="left" w:pos="0"/>
        </w:tabs>
        <w:ind w:left="0"/>
        <w:rPr>
          <w:b w:val="0"/>
          <w:caps/>
        </w:rPr>
      </w:pPr>
      <w:r>
        <w:rPr>
          <w:b w:val="0"/>
          <w:caps/>
        </w:rPr>
        <w:t>RUSS VISION</w:t>
      </w:r>
    </w:p>
    <w:p w14:paraId="04F775D0" w14:textId="77777777" w:rsidR="005431EE" w:rsidRDefault="005431EE" w:rsidP="005431EE">
      <w:pPr>
        <w:pStyle w:val="Title"/>
        <w:tabs>
          <w:tab w:val="left" w:pos="0"/>
        </w:tabs>
        <w:ind w:left="0"/>
        <w:rPr>
          <w:caps/>
          <w:sz w:val="28"/>
        </w:rPr>
      </w:pPr>
      <w:r w:rsidRPr="00DE6E6C">
        <w:rPr>
          <w:caps/>
          <w:sz w:val="28"/>
        </w:rPr>
        <w:t>Undergraduate Research Fund</w:t>
      </w:r>
    </w:p>
    <w:p w14:paraId="2572933F" w14:textId="77777777" w:rsidR="005431EE" w:rsidRDefault="005431EE" w:rsidP="005431EE">
      <w:pPr>
        <w:pStyle w:val="Title"/>
        <w:tabs>
          <w:tab w:val="left" w:pos="0"/>
        </w:tabs>
        <w:ind w:left="0"/>
        <w:rPr>
          <w:caps/>
          <w:sz w:val="28"/>
        </w:rPr>
      </w:pPr>
    </w:p>
    <w:p w14:paraId="38095563" w14:textId="202FBB33" w:rsidR="007B0F25" w:rsidRDefault="007B0F25" w:rsidP="005431EE">
      <w:pPr>
        <w:pStyle w:val="Title"/>
        <w:tabs>
          <w:tab w:val="left" w:pos="0"/>
        </w:tabs>
        <w:ind w:left="0"/>
        <w:rPr>
          <w:caps/>
          <w:sz w:val="28"/>
        </w:rPr>
      </w:pPr>
      <w:r>
        <w:rPr>
          <w:caps/>
          <w:sz w:val="28"/>
        </w:rPr>
        <w:t>Funding Su</w:t>
      </w:r>
      <w:r w:rsidR="00F15155">
        <w:rPr>
          <w:caps/>
          <w:sz w:val="28"/>
        </w:rPr>
        <w:t>B</w:t>
      </w:r>
      <w:r>
        <w:rPr>
          <w:caps/>
          <w:sz w:val="28"/>
        </w:rPr>
        <w:t>mission Request</w:t>
      </w:r>
    </w:p>
    <w:p w14:paraId="591D9AD8" w14:textId="77777777" w:rsidR="007B0F25" w:rsidRDefault="007B0F25" w:rsidP="005431EE">
      <w:pPr>
        <w:pStyle w:val="Title"/>
        <w:tabs>
          <w:tab w:val="left" w:pos="0"/>
        </w:tabs>
        <w:ind w:left="0"/>
        <w:rPr>
          <w:caps/>
          <w:sz w:val="28"/>
        </w:rPr>
      </w:pPr>
    </w:p>
    <w:p w14:paraId="6A80C1F6" w14:textId="106F1FA0" w:rsidR="007B0F25" w:rsidRPr="007B0F25" w:rsidRDefault="007B0F25" w:rsidP="007B0F25">
      <w:pPr>
        <w:pStyle w:val="Title"/>
        <w:tabs>
          <w:tab w:val="left" w:pos="0"/>
        </w:tabs>
        <w:ind w:left="0"/>
        <w:jc w:val="left"/>
        <w:rPr>
          <w:sz w:val="28"/>
        </w:rPr>
      </w:pPr>
      <w:r w:rsidRPr="007B0F25">
        <w:rPr>
          <w:sz w:val="28"/>
        </w:rPr>
        <w:t xml:space="preserve">This page must appear in all submissions for funding </w:t>
      </w:r>
      <w:r w:rsidR="00A25CD5">
        <w:rPr>
          <w:sz w:val="28"/>
        </w:rPr>
        <w:t>as the cover page to receipts in</w:t>
      </w:r>
      <w:r w:rsidRPr="007B0F25">
        <w:rPr>
          <w:sz w:val="28"/>
        </w:rPr>
        <w:t xml:space="preserve"> Concur for reimbursements and travel.</w:t>
      </w:r>
    </w:p>
    <w:p w14:paraId="0FAB2454" w14:textId="77777777" w:rsidR="007B0F25" w:rsidRDefault="007B0F25" w:rsidP="007B0F25">
      <w:pPr>
        <w:pStyle w:val="Title"/>
        <w:tabs>
          <w:tab w:val="left" w:pos="0"/>
        </w:tabs>
        <w:ind w:left="0"/>
        <w:jc w:val="left"/>
        <w:rPr>
          <w:b w:val="0"/>
          <w:sz w:val="28"/>
        </w:rPr>
      </w:pPr>
    </w:p>
    <w:p w14:paraId="121D02BD" w14:textId="77777777" w:rsidR="00A25CD5" w:rsidRDefault="00A25CD5" w:rsidP="007B0F25">
      <w:pPr>
        <w:pStyle w:val="Title"/>
        <w:tabs>
          <w:tab w:val="left" w:pos="0"/>
        </w:tabs>
        <w:ind w:left="0"/>
        <w:jc w:val="left"/>
        <w:rPr>
          <w:b w:val="0"/>
        </w:rPr>
      </w:pPr>
    </w:p>
    <w:p w14:paraId="7DFEB651" w14:textId="77777777" w:rsidR="00A25CD5" w:rsidRDefault="00A25CD5" w:rsidP="007B0F25">
      <w:pPr>
        <w:pStyle w:val="Title"/>
        <w:tabs>
          <w:tab w:val="left" w:pos="0"/>
        </w:tabs>
        <w:ind w:left="0"/>
        <w:jc w:val="left"/>
        <w:rPr>
          <w:b w:val="0"/>
        </w:rPr>
      </w:pPr>
    </w:p>
    <w:p w14:paraId="71C80FC0" w14:textId="4B2F7FE8" w:rsidR="00A25CD5" w:rsidRDefault="00A25CD5" w:rsidP="00A25CD5">
      <w:pPr>
        <w:widowControl w:val="0"/>
        <w:autoSpaceDE w:val="0"/>
        <w:autoSpaceDN w:val="0"/>
        <w:adjustRightInd w:val="0"/>
        <w:rPr>
          <w:u w:val="single"/>
        </w:rPr>
      </w:pPr>
      <w:r>
        <w:t>Award Designation</w:t>
      </w:r>
      <w:r w:rsidR="002337B7">
        <w:t xml:space="preserve"> Number</w:t>
      </w:r>
      <w:r>
        <w:t>:</w:t>
      </w:r>
      <w:r w:rsidR="002337B7">
        <w:t xml:space="preserve"> </w:t>
      </w:r>
      <w:r>
        <w:rPr>
          <w:u w:val="single"/>
        </w:rPr>
        <w:tab/>
      </w:r>
      <w:r>
        <w:rPr>
          <w:u w:val="single"/>
        </w:rPr>
        <w:tab/>
      </w:r>
      <w:r w:rsidR="000C6130">
        <w:rPr>
          <w:u w:val="single"/>
        </w:rPr>
        <w:t>______________________</w:t>
      </w:r>
      <w:r w:rsidR="002337B7">
        <w:rPr>
          <w:u w:val="single"/>
        </w:rPr>
        <w:t>___________________</w:t>
      </w:r>
      <w:r w:rsidR="000C6130">
        <w:rPr>
          <w:u w:val="single"/>
        </w:rPr>
        <w:t>_</w:t>
      </w:r>
    </w:p>
    <w:p w14:paraId="23112998" w14:textId="77777777" w:rsidR="00A25CD5" w:rsidRDefault="00A25CD5" w:rsidP="007B0F25">
      <w:pPr>
        <w:pStyle w:val="Title"/>
        <w:tabs>
          <w:tab w:val="left" w:pos="0"/>
        </w:tabs>
        <w:ind w:left="0"/>
        <w:jc w:val="left"/>
        <w:rPr>
          <w:b w:val="0"/>
        </w:rPr>
      </w:pPr>
    </w:p>
    <w:p w14:paraId="35402110" w14:textId="0C1E4411" w:rsidR="007B0F25" w:rsidRPr="007B0F25" w:rsidRDefault="007B0F25" w:rsidP="007B0F25">
      <w:pPr>
        <w:pStyle w:val="Title"/>
        <w:tabs>
          <w:tab w:val="left" w:pos="0"/>
        </w:tabs>
        <w:ind w:left="0"/>
        <w:jc w:val="left"/>
        <w:rPr>
          <w:b w:val="0"/>
          <w:u w:val="single"/>
        </w:rPr>
      </w:pPr>
      <w:r w:rsidRPr="007B0F25">
        <w:rPr>
          <w:b w:val="0"/>
        </w:rPr>
        <w:t>Date:</w:t>
      </w:r>
      <w:r w:rsidRPr="007B0F25">
        <w:rPr>
          <w:b w:val="0"/>
          <w:u w:val="single"/>
        </w:rPr>
        <w:tab/>
      </w:r>
      <w:r w:rsidRPr="007B0F25">
        <w:rPr>
          <w:b w:val="0"/>
          <w:u w:val="single"/>
        </w:rPr>
        <w:tab/>
      </w:r>
      <w:r w:rsidRPr="007B0F25">
        <w:rPr>
          <w:b w:val="0"/>
          <w:u w:val="single"/>
        </w:rPr>
        <w:tab/>
      </w:r>
      <w:r w:rsidRPr="007B0F25">
        <w:rPr>
          <w:b w:val="0"/>
          <w:u w:val="single"/>
        </w:rPr>
        <w:tab/>
      </w:r>
      <w:r w:rsidRPr="007B0F25">
        <w:rPr>
          <w:b w:val="0"/>
          <w:u w:val="single"/>
        </w:rPr>
        <w:tab/>
      </w:r>
    </w:p>
    <w:p w14:paraId="0025EA24" w14:textId="77777777" w:rsidR="007B0F25" w:rsidRPr="007B0F25" w:rsidRDefault="007B0F25" w:rsidP="007B0F25">
      <w:pPr>
        <w:pStyle w:val="Title"/>
        <w:tabs>
          <w:tab w:val="left" w:pos="0"/>
        </w:tabs>
        <w:ind w:left="0"/>
        <w:jc w:val="left"/>
        <w:rPr>
          <w:b w:val="0"/>
          <w:sz w:val="28"/>
        </w:rPr>
      </w:pPr>
    </w:p>
    <w:p w14:paraId="6845758A" w14:textId="77777777" w:rsidR="007B0F25" w:rsidRDefault="007B0F25" w:rsidP="007B0F25">
      <w:pPr>
        <w:widowControl w:val="0"/>
        <w:autoSpaceDE w:val="0"/>
        <w:autoSpaceDN w:val="0"/>
        <w:adjustRightInd w:val="0"/>
      </w:pPr>
      <w:r w:rsidRPr="00AA0A4A">
        <w:t>Stude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BB1975" w14:textId="77777777" w:rsidR="007B0F25" w:rsidRDefault="007B0F25" w:rsidP="007B0F25">
      <w:pPr>
        <w:widowControl w:val="0"/>
        <w:autoSpaceDE w:val="0"/>
        <w:autoSpaceDN w:val="0"/>
        <w:adjustRightInd w:val="0"/>
        <w:rPr>
          <w:bCs/>
        </w:rPr>
      </w:pPr>
    </w:p>
    <w:p w14:paraId="63CC6DAD" w14:textId="710C6097" w:rsidR="007B0F25" w:rsidRDefault="007B0F25" w:rsidP="007B0F25">
      <w:pPr>
        <w:widowControl w:val="0"/>
        <w:autoSpaceDE w:val="0"/>
        <w:autoSpaceDN w:val="0"/>
        <w:adjustRightInd w:val="0"/>
        <w:rPr>
          <w:bCs/>
          <w:u w:val="single"/>
        </w:rPr>
      </w:pPr>
      <w:r>
        <w:rPr>
          <w:bCs/>
        </w:rPr>
        <w:t>Student’s Home Departme</w:t>
      </w:r>
      <w:r w:rsidR="000C6130">
        <w:rPr>
          <w:bCs/>
        </w:rPr>
        <w:t>nt</w:t>
      </w:r>
      <w:r>
        <w:rPr>
          <w:bCs/>
        </w:rPr>
        <w:t>:</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C31F470" w14:textId="77777777" w:rsidR="007B0F25" w:rsidRPr="007B0F25" w:rsidRDefault="007B0F25" w:rsidP="007B0F25">
      <w:pPr>
        <w:widowControl w:val="0"/>
        <w:autoSpaceDE w:val="0"/>
        <w:autoSpaceDN w:val="0"/>
        <w:adjustRightInd w:val="0"/>
        <w:rPr>
          <w:bCs/>
          <w:u w:val="single"/>
        </w:rPr>
      </w:pPr>
    </w:p>
    <w:p w14:paraId="06F28567" w14:textId="71DC5ACC" w:rsidR="007B0F25" w:rsidRPr="00AA0A4A" w:rsidRDefault="007B0F25" w:rsidP="007B0F25">
      <w:pPr>
        <w:widowControl w:val="0"/>
        <w:autoSpaceDE w:val="0"/>
        <w:autoSpaceDN w:val="0"/>
        <w:adjustRightInd w:val="0"/>
        <w:rPr>
          <w:bCs/>
        </w:rPr>
      </w:pPr>
      <w:r w:rsidRPr="00AA0A4A">
        <w:rPr>
          <w:bCs/>
        </w:rPr>
        <w:t xml:space="preserve">Project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tab/>
      </w:r>
    </w:p>
    <w:p w14:paraId="20F47D7D" w14:textId="4C9540F4" w:rsidR="007B0F25" w:rsidRPr="00AA0A4A" w:rsidRDefault="007B0F25" w:rsidP="007B0F25">
      <w:pPr>
        <w:widowControl w:val="0"/>
        <w:autoSpaceDE w:val="0"/>
        <w:autoSpaceDN w:val="0"/>
        <w:adjustRightInd w:val="0"/>
      </w:pPr>
      <w:r>
        <w:tab/>
      </w:r>
    </w:p>
    <w:p w14:paraId="010EBA80" w14:textId="77777777" w:rsidR="007B0F25" w:rsidRDefault="007B0F25" w:rsidP="007B0F25">
      <w:pPr>
        <w:widowControl w:val="0"/>
        <w:autoSpaceDE w:val="0"/>
        <w:autoSpaceDN w:val="0"/>
        <w:adjustRightInd w:val="0"/>
        <w:rPr>
          <w:u w:val="single"/>
        </w:rPr>
      </w:pPr>
    </w:p>
    <w:p w14:paraId="2D157A59" w14:textId="77777777" w:rsidR="007B0F25" w:rsidRDefault="007B0F25" w:rsidP="007B0F25">
      <w:pPr>
        <w:widowControl w:val="0"/>
        <w:autoSpaceDE w:val="0"/>
        <w:autoSpaceDN w:val="0"/>
        <w:adjustRightInd w:val="0"/>
        <w:rPr>
          <w:u w:val="single"/>
        </w:rPr>
      </w:pPr>
    </w:p>
    <w:p w14:paraId="395BA511" w14:textId="0CF5E6FD" w:rsidR="007B0F25" w:rsidRDefault="007B0F25" w:rsidP="007B0F25">
      <w:pPr>
        <w:widowControl w:val="0"/>
        <w:autoSpaceDE w:val="0"/>
        <w:autoSpaceDN w:val="0"/>
        <w:adjustRightInd w:val="0"/>
        <w:rPr>
          <w:u w:val="single"/>
        </w:rPr>
      </w:pPr>
      <w:r>
        <w:t>Total Funding Awarded:</w:t>
      </w:r>
      <w:r>
        <w:tab/>
      </w:r>
      <w:r>
        <w:tab/>
      </w:r>
      <w:r>
        <w:tab/>
      </w:r>
      <w:r>
        <w:rPr>
          <w:u w:val="single"/>
        </w:rPr>
        <w:tab/>
      </w:r>
      <w:r>
        <w:rPr>
          <w:u w:val="single"/>
        </w:rPr>
        <w:tab/>
      </w:r>
      <w:r>
        <w:rPr>
          <w:u w:val="single"/>
        </w:rPr>
        <w:tab/>
      </w:r>
    </w:p>
    <w:p w14:paraId="068C11C0" w14:textId="77777777" w:rsidR="007B0F25" w:rsidRDefault="007B0F25" w:rsidP="007B0F25">
      <w:pPr>
        <w:widowControl w:val="0"/>
        <w:autoSpaceDE w:val="0"/>
        <w:autoSpaceDN w:val="0"/>
        <w:adjustRightInd w:val="0"/>
        <w:rPr>
          <w:u w:val="single"/>
        </w:rPr>
      </w:pPr>
    </w:p>
    <w:p w14:paraId="217F1182" w14:textId="39F1D144" w:rsidR="007B0F25" w:rsidRDefault="007B0F25" w:rsidP="007B0F25">
      <w:pPr>
        <w:widowControl w:val="0"/>
        <w:autoSpaceDE w:val="0"/>
        <w:autoSpaceDN w:val="0"/>
        <w:adjustRightInd w:val="0"/>
        <w:rPr>
          <w:u w:val="single"/>
        </w:rPr>
      </w:pPr>
      <w:r>
        <w:t>Total Funds Spent to Date:</w:t>
      </w:r>
      <w:r>
        <w:tab/>
      </w:r>
      <w:r>
        <w:tab/>
      </w:r>
      <w:r>
        <w:tab/>
      </w:r>
      <w:r>
        <w:rPr>
          <w:u w:val="single"/>
        </w:rPr>
        <w:tab/>
      </w:r>
      <w:r>
        <w:rPr>
          <w:u w:val="single"/>
        </w:rPr>
        <w:tab/>
      </w:r>
      <w:r>
        <w:rPr>
          <w:u w:val="single"/>
        </w:rPr>
        <w:tab/>
      </w:r>
    </w:p>
    <w:p w14:paraId="0AA43B8C" w14:textId="77777777" w:rsidR="007B0F25" w:rsidRDefault="007B0F25" w:rsidP="007B0F25">
      <w:pPr>
        <w:widowControl w:val="0"/>
        <w:autoSpaceDE w:val="0"/>
        <w:autoSpaceDN w:val="0"/>
        <w:adjustRightInd w:val="0"/>
        <w:rPr>
          <w:u w:val="single"/>
        </w:rPr>
      </w:pPr>
    </w:p>
    <w:p w14:paraId="1A13BEE4" w14:textId="50AB1DC0" w:rsidR="007B0F25" w:rsidRDefault="007B0F25" w:rsidP="007B0F25">
      <w:pPr>
        <w:widowControl w:val="0"/>
        <w:autoSpaceDE w:val="0"/>
        <w:autoSpaceDN w:val="0"/>
        <w:adjustRightInd w:val="0"/>
      </w:pPr>
      <w:r>
        <w:t>Funds Requested with this Submission:</w:t>
      </w:r>
      <w:r>
        <w:tab/>
      </w:r>
      <w:r>
        <w:rPr>
          <w:u w:val="single"/>
        </w:rPr>
        <w:tab/>
      </w:r>
      <w:r>
        <w:rPr>
          <w:u w:val="single"/>
        </w:rPr>
        <w:tab/>
      </w:r>
      <w:r>
        <w:rPr>
          <w:u w:val="single"/>
        </w:rPr>
        <w:tab/>
      </w:r>
      <w:r>
        <w:tab/>
      </w:r>
    </w:p>
    <w:p w14:paraId="4FA11E2C" w14:textId="77777777" w:rsidR="007B0F25" w:rsidRDefault="007B0F25" w:rsidP="007B0F25">
      <w:pPr>
        <w:widowControl w:val="0"/>
        <w:autoSpaceDE w:val="0"/>
        <w:autoSpaceDN w:val="0"/>
        <w:adjustRightInd w:val="0"/>
      </w:pPr>
    </w:p>
    <w:p w14:paraId="730F6C80" w14:textId="595232EE" w:rsidR="007B0F25" w:rsidRPr="007B0F25" w:rsidRDefault="007B0F25" w:rsidP="007B0F25">
      <w:pPr>
        <w:widowControl w:val="0"/>
        <w:autoSpaceDE w:val="0"/>
        <w:autoSpaceDN w:val="0"/>
        <w:adjustRightInd w:val="0"/>
        <w:rPr>
          <w:u w:val="single"/>
        </w:rPr>
      </w:pPr>
      <w:r>
        <w:t>Remaining Funds after this Submission:</w:t>
      </w:r>
      <w:r>
        <w:tab/>
      </w:r>
      <w:r>
        <w:rPr>
          <w:u w:val="single"/>
        </w:rPr>
        <w:tab/>
      </w:r>
      <w:r>
        <w:rPr>
          <w:u w:val="single"/>
        </w:rPr>
        <w:tab/>
      </w:r>
      <w:r>
        <w:rPr>
          <w:u w:val="single"/>
        </w:rPr>
        <w:tab/>
      </w:r>
    </w:p>
    <w:p w14:paraId="43638EAE" w14:textId="77777777" w:rsidR="007B0F25" w:rsidRPr="00AA0A4A" w:rsidRDefault="007B0F25" w:rsidP="007B0F25">
      <w:pPr>
        <w:widowControl w:val="0"/>
        <w:autoSpaceDE w:val="0"/>
        <w:autoSpaceDN w:val="0"/>
        <w:adjustRightInd w:val="0"/>
      </w:pPr>
    </w:p>
    <w:p w14:paraId="37879CBF" w14:textId="77777777" w:rsidR="005431EE" w:rsidRDefault="005431EE" w:rsidP="005431EE">
      <w:pPr>
        <w:pStyle w:val="Title"/>
        <w:tabs>
          <w:tab w:val="left" w:pos="0"/>
        </w:tabs>
        <w:ind w:left="0"/>
        <w:rPr>
          <w:caps/>
          <w:sz w:val="28"/>
        </w:rPr>
      </w:pPr>
    </w:p>
    <w:p w14:paraId="68952274" w14:textId="77777777" w:rsidR="005431EE" w:rsidRDefault="005431EE" w:rsidP="005431EE">
      <w:pPr>
        <w:pStyle w:val="Title"/>
        <w:tabs>
          <w:tab w:val="left" w:pos="0"/>
        </w:tabs>
        <w:ind w:left="0"/>
        <w:rPr>
          <w:caps/>
          <w:sz w:val="28"/>
        </w:rPr>
      </w:pPr>
    </w:p>
    <w:p w14:paraId="3C579887" w14:textId="77777777" w:rsidR="005431EE" w:rsidRPr="00DE6E6C" w:rsidRDefault="005431EE" w:rsidP="005431EE">
      <w:pPr>
        <w:pStyle w:val="Title"/>
        <w:tabs>
          <w:tab w:val="left" w:pos="0"/>
        </w:tabs>
        <w:ind w:left="0"/>
        <w:rPr>
          <w:caps/>
        </w:rPr>
      </w:pPr>
    </w:p>
    <w:p w14:paraId="246F4D3C" w14:textId="77777777" w:rsidR="005431EE" w:rsidRDefault="005431EE" w:rsidP="005431EE">
      <w:pPr>
        <w:pStyle w:val="Title"/>
        <w:ind w:left="0"/>
        <w:rPr>
          <w:b w:val="0"/>
        </w:rPr>
      </w:pPr>
    </w:p>
    <w:p w14:paraId="019FC697" w14:textId="3A2F86D6" w:rsidR="005431EE" w:rsidRDefault="005431EE">
      <w:pPr>
        <w:rPr>
          <w:b/>
          <w:sz w:val="28"/>
        </w:rPr>
      </w:pPr>
    </w:p>
    <w:p w14:paraId="4C549276" w14:textId="77777777" w:rsidR="005431EE" w:rsidRDefault="005431EE">
      <w:pPr>
        <w:rPr>
          <w:b/>
          <w:sz w:val="28"/>
        </w:rPr>
      </w:pPr>
    </w:p>
    <w:p w14:paraId="7DA32D9A" w14:textId="659A842B" w:rsidR="005431EE" w:rsidRDefault="005431EE">
      <w:pPr>
        <w:rPr>
          <w:b/>
          <w:sz w:val="28"/>
        </w:rPr>
      </w:pPr>
      <w:r>
        <w:rPr>
          <w:b/>
          <w:sz w:val="28"/>
        </w:rPr>
        <w:br w:type="page"/>
      </w:r>
    </w:p>
    <w:p w14:paraId="73CD48E6" w14:textId="77777777" w:rsidR="006F6E2A" w:rsidRDefault="006F6E2A" w:rsidP="006F6E2A">
      <w:pPr>
        <w:widowControl w:val="0"/>
        <w:autoSpaceDE w:val="0"/>
        <w:autoSpaceDN w:val="0"/>
        <w:adjustRightInd w:val="0"/>
        <w:spacing w:line="360" w:lineRule="auto"/>
        <w:jc w:val="center"/>
        <w:rPr>
          <w:b/>
          <w:sz w:val="28"/>
        </w:rPr>
      </w:pPr>
    </w:p>
    <w:p w14:paraId="263F0312" w14:textId="77777777" w:rsidR="005431EE" w:rsidRDefault="005431EE" w:rsidP="006F6E2A">
      <w:pPr>
        <w:widowControl w:val="0"/>
        <w:autoSpaceDE w:val="0"/>
        <w:autoSpaceDN w:val="0"/>
        <w:adjustRightInd w:val="0"/>
        <w:spacing w:line="360" w:lineRule="auto"/>
        <w:jc w:val="center"/>
        <w:rPr>
          <w:b/>
          <w:sz w:val="28"/>
        </w:rPr>
      </w:pPr>
    </w:p>
    <w:p w14:paraId="59298AAE" w14:textId="77777777" w:rsidR="005431EE" w:rsidRDefault="005431EE" w:rsidP="006F6E2A">
      <w:pPr>
        <w:widowControl w:val="0"/>
        <w:autoSpaceDE w:val="0"/>
        <w:autoSpaceDN w:val="0"/>
        <w:adjustRightInd w:val="0"/>
        <w:spacing w:line="360" w:lineRule="auto"/>
        <w:jc w:val="center"/>
        <w:rPr>
          <w:b/>
          <w:sz w:val="28"/>
        </w:rPr>
      </w:pPr>
    </w:p>
    <w:p w14:paraId="6DFDF1BA" w14:textId="0BE45612" w:rsidR="005431EE" w:rsidRPr="005C4586" w:rsidRDefault="005431EE" w:rsidP="005431EE">
      <w:pPr>
        <w:widowControl w:val="0"/>
        <w:autoSpaceDE w:val="0"/>
        <w:autoSpaceDN w:val="0"/>
        <w:adjustRightInd w:val="0"/>
        <w:spacing w:line="360" w:lineRule="auto"/>
        <w:jc w:val="center"/>
        <w:rPr>
          <w:b/>
          <w:sz w:val="28"/>
        </w:rPr>
      </w:pPr>
      <w:r>
        <w:rPr>
          <w:b/>
          <w:sz w:val="28"/>
        </w:rPr>
        <w:t>APPENDIX C</w:t>
      </w:r>
    </w:p>
    <w:p w14:paraId="5EE702A5" w14:textId="77777777" w:rsidR="005431EE" w:rsidRPr="005C4586" w:rsidRDefault="005431EE" w:rsidP="006F6E2A">
      <w:pPr>
        <w:widowControl w:val="0"/>
        <w:autoSpaceDE w:val="0"/>
        <w:autoSpaceDN w:val="0"/>
        <w:adjustRightInd w:val="0"/>
        <w:spacing w:line="360" w:lineRule="auto"/>
        <w:jc w:val="center"/>
        <w:rPr>
          <w:b/>
          <w:sz w:val="28"/>
        </w:rPr>
      </w:pPr>
    </w:p>
    <w:p w14:paraId="50A6B0C6" w14:textId="77777777" w:rsidR="006F6E2A" w:rsidRDefault="006F6E2A" w:rsidP="00AA0A4A">
      <w:pPr>
        <w:widowControl w:val="0"/>
        <w:autoSpaceDE w:val="0"/>
        <w:autoSpaceDN w:val="0"/>
        <w:adjustRightInd w:val="0"/>
        <w:spacing w:line="360" w:lineRule="auto"/>
      </w:pPr>
    </w:p>
    <w:p w14:paraId="6B543633" w14:textId="77777777" w:rsidR="006F6E2A" w:rsidRDefault="006F6E2A" w:rsidP="00AA0A4A">
      <w:pPr>
        <w:widowControl w:val="0"/>
        <w:autoSpaceDE w:val="0"/>
        <w:autoSpaceDN w:val="0"/>
        <w:adjustRightInd w:val="0"/>
        <w:spacing w:line="360" w:lineRule="auto"/>
      </w:pPr>
    </w:p>
    <w:p w14:paraId="21824522" w14:textId="77777777" w:rsidR="006F6E2A" w:rsidRDefault="006F6E2A" w:rsidP="00AA0A4A">
      <w:pPr>
        <w:widowControl w:val="0"/>
        <w:autoSpaceDE w:val="0"/>
        <w:autoSpaceDN w:val="0"/>
        <w:adjustRightInd w:val="0"/>
        <w:spacing w:line="360" w:lineRule="auto"/>
      </w:pPr>
    </w:p>
    <w:p w14:paraId="64A59E5C" w14:textId="77777777" w:rsidR="006F6E2A" w:rsidRDefault="006F6E2A">
      <w:r>
        <w:br w:type="page"/>
      </w:r>
    </w:p>
    <w:p w14:paraId="2CB8B2DA" w14:textId="303F2128" w:rsidR="006F6E2A" w:rsidRPr="00DE6E6C" w:rsidRDefault="006F6E2A" w:rsidP="006F6E2A">
      <w:pPr>
        <w:pStyle w:val="Title"/>
        <w:tabs>
          <w:tab w:val="left" w:pos="0"/>
        </w:tabs>
        <w:ind w:left="0"/>
        <w:rPr>
          <w:caps/>
          <w:sz w:val="28"/>
        </w:rPr>
      </w:pPr>
      <w:r w:rsidRPr="00DE6E6C">
        <w:rPr>
          <w:caps/>
          <w:sz w:val="28"/>
        </w:rPr>
        <w:lastRenderedPageBreak/>
        <w:t>Russ College of Engineering and Technology</w:t>
      </w:r>
    </w:p>
    <w:p w14:paraId="44B21F4D" w14:textId="7AB4DD9B" w:rsidR="006F6E2A" w:rsidRPr="00DE6E6C" w:rsidRDefault="00454EA7" w:rsidP="006F6E2A">
      <w:pPr>
        <w:pStyle w:val="Title"/>
        <w:tabs>
          <w:tab w:val="left" w:pos="0"/>
        </w:tabs>
        <w:ind w:left="0"/>
        <w:rPr>
          <w:b w:val="0"/>
          <w:caps/>
        </w:rPr>
      </w:pPr>
      <w:r>
        <w:rPr>
          <w:b w:val="0"/>
          <w:caps/>
        </w:rPr>
        <w:t>RUSS VISION</w:t>
      </w:r>
    </w:p>
    <w:p w14:paraId="0067991B" w14:textId="77777777" w:rsidR="006F6E2A" w:rsidRPr="00DE6E6C" w:rsidRDefault="006F6E2A" w:rsidP="006F6E2A">
      <w:pPr>
        <w:pStyle w:val="Title"/>
        <w:tabs>
          <w:tab w:val="left" w:pos="0"/>
        </w:tabs>
        <w:ind w:left="0"/>
        <w:rPr>
          <w:caps/>
        </w:rPr>
      </w:pPr>
      <w:r w:rsidRPr="00DE6E6C">
        <w:rPr>
          <w:caps/>
          <w:sz w:val="28"/>
        </w:rPr>
        <w:t>Undergraduate Research Fund</w:t>
      </w:r>
    </w:p>
    <w:p w14:paraId="216942E7" w14:textId="1FAEAFC6" w:rsidR="006F6E2A" w:rsidRDefault="006F6E2A" w:rsidP="006F6E2A">
      <w:pPr>
        <w:pStyle w:val="Title"/>
        <w:ind w:left="0"/>
        <w:rPr>
          <w:b w:val="0"/>
        </w:rPr>
      </w:pPr>
    </w:p>
    <w:p w14:paraId="3468B6F2" w14:textId="54208088" w:rsidR="006F6E2A" w:rsidRPr="006F6E2A" w:rsidRDefault="006F6E2A" w:rsidP="006F6E2A">
      <w:pPr>
        <w:pStyle w:val="Title"/>
        <w:ind w:left="0"/>
        <w:rPr>
          <w:caps/>
        </w:rPr>
      </w:pPr>
      <w:r w:rsidRPr="006F6E2A">
        <w:rPr>
          <w:caps/>
        </w:rPr>
        <w:t>mONTHLY REPORT</w:t>
      </w:r>
    </w:p>
    <w:p w14:paraId="31DF071C" w14:textId="77777777" w:rsidR="006F6E2A" w:rsidRDefault="006F6E2A" w:rsidP="006F6E2A">
      <w:pPr>
        <w:pStyle w:val="Title"/>
        <w:ind w:left="0"/>
        <w:rPr>
          <w:caps/>
          <w:sz w:val="28"/>
        </w:rPr>
      </w:pPr>
    </w:p>
    <w:p w14:paraId="7DEFC68E" w14:textId="4B4E472B" w:rsidR="006F6E2A" w:rsidRDefault="006F6E2A" w:rsidP="006F6E2A">
      <w:pPr>
        <w:pStyle w:val="Title"/>
        <w:ind w:left="0"/>
        <w:rPr>
          <w:caps/>
          <w:sz w:val="28"/>
        </w:rPr>
      </w:pPr>
      <w:r>
        <w:rPr>
          <w:caps/>
          <w:sz w:val="28"/>
        </w:rPr>
        <w:t>(pROJECT TITLE)</w:t>
      </w:r>
    </w:p>
    <w:p w14:paraId="150D07DA" w14:textId="2ABCA17B" w:rsidR="00834D55" w:rsidRDefault="00834D55" w:rsidP="006F6E2A">
      <w:pPr>
        <w:pStyle w:val="Title"/>
        <w:ind w:left="0"/>
        <w:rPr>
          <w:caps/>
          <w:sz w:val="28"/>
        </w:rPr>
      </w:pPr>
      <w:r>
        <w:rPr>
          <w:caps/>
          <w:sz w:val="28"/>
        </w:rPr>
        <w:t>(AWARD DESIGNATION NUMBER)</w:t>
      </w:r>
    </w:p>
    <w:p w14:paraId="72A13E07" w14:textId="2BEAD89D" w:rsidR="006F6E2A" w:rsidRPr="006F6E2A" w:rsidRDefault="006F6E2A" w:rsidP="006F6E2A">
      <w:pPr>
        <w:pStyle w:val="Title"/>
        <w:ind w:left="0"/>
        <w:rPr>
          <w:caps/>
        </w:rPr>
      </w:pPr>
      <w:r w:rsidRPr="006F6E2A">
        <w:rPr>
          <w:caps/>
        </w:rPr>
        <w:t>(sTUDENT NAME)</w:t>
      </w:r>
    </w:p>
    <w:p w14:paraId="51184A65" w14:textId="43FFFD52" w:rsidR="006F6E2A" w:rsidRDefault="006F6E2A" w:rsidP="006F6E2A">
      <w:pPr>
        <w:pStyle w:val="Title"/>
        <w:ind w:left="0"/>
        <w:rPr>
          <w:caps/>
        </w:rPr>
      </w:pPr>
      <w:r w:rsidRPr="006F6E2A">
        <w:rPr>
          <w:caps/>
        </w:rPr>
        <w:t>(FACULTY aDVISOR’S nAME)</w:t>
      </w:r>
    </w:p>
    <w:p w14:paraId="3AD88C28" w14:textId="77777777" w:rsidR="006F6E2A" w:rsidRDefault="006F6E2A" w:rsidP="006F6E2A">
      <w:pPr>
        <w:pStyle w:val="Title"/>
        <w:ind w:left="0"/>
        <w:rPr>
          <w:caps/>
        </w:rPr>
      </w:pPr>
    </w:p>
    <w:p w14:paraId="0566F5B8" w14:textId="77777777" w:rsidR="00CA3E51" w:rsidRDefault="00CA3E51" w:rsidP="006F6E2A">
      <w:pPr>
        <w:pStyle w:val="Title"/>
        <w:ind w:left="0"/>
        <w:jc w:val="left"/>
        <w:rPr>
          <w:b w:val="0"/>
          <w:caps/>
        </w:rPr>
      </w:pPr>
    </w:p>
    <w:p w14:paraId="2085B426" w14:textId="6B6684CE" w:rsidR="006F6E2A" w:rsidRDefault="00CA3E51" w:rsidP="006F6E2A">
      <w:pPr>
        <w:pStyle w:val="Title"/>
        <w:ind w:left="0"/>
        <w:jc w:val="left"/>
        <w:rPr>
          <w:b w:val="0"/>
          <w:caps/>
        </w:rPr>
      </w:pPr>
      <w:r>
        <w:rPr>
          <w:b w:val="0"/>
          <w:caps/>
        </w:rPr>
        <w:t>sUMMARY OF mONTHLY pROGRESS:</w:t>
      </w:r>
    </w:p>
    <w:p w14:paraId="343B8B94" w14:textId="28860FD6" w:rsidR="00CA3E51" w:rsidRPr="00CA3E51" w:rsidRDefault="00CA3E51" w:rsidP="006F6E2A">
      <w:pPr>
        <w:pStyle w:val="Title"/>
        <w:ind w:left="0"/>
        <w:jc w:val="left"/>
        <w:rPr>
          <w:b w:val="0"/>
        </w:rPr>
      </w:pPr>
      <w:r>
        <w:rPr>
          <w:b w:val="0"/>
        </w:rPr>
        <w:t>(Enter text detailing the research activities accomplished during the month)</w:t>
      </w:r>
    </w:p>
    <w:p w14:paraId="78BFBE58" w14:textId="77777777" w:rsidR="00CA3E51" w:rsidRDefault="00CA3E51" w:rsidP="006F6E2A">
      <w:pPr>
        <w:pStyle w:val="Title"/>
        <w:ind w:left="0"/>
        <w:jc w:val="left"/>
        <w:rPr>
          <w:b w:val="0"/>
          <w:caps/>
        </w:rPr>
      </w:pPr>
    </w:p>
    <w:p w14:paraId="3D758115" w14:textId="77777777" w:rsidR="00CA3E51" w:rsidRDefault="00CA3E51" w:rsidP="00CA3E51">
      <w:pPr>
        <w:pStyle w:val="Title"/>
        <w:ind w:left="0"/>
        <w:jc w:val="left"/>
        <w:rPr>
          <w:b w:val="0"/>
          <w:caps/>
        </w:rPr>
      </w:pPr>
      <w:r>
        <w:rPr>
          <w:b w:val="0"/>
          <w:caps/>
        </w:rPr>
        <w:t>pROGRESS sCHEDULE:</w:t>
      </w:r>
    </w:p>
    <w:p w14:paraId="5FE5EAA1" w14:textId="09BAECDE" w:rsidR="00CA3E51" w:rsidRPr="00CA3E51" w:rsidRDefault="00CA3E51" w:rsidP="00CA3E51">
      <w:pPr>
        <w:pStyle w:val="Title"/>
        <w:ind w:left="0"/>
        <w:jc w:val="left"/>
        <w:rPr>
          <w:b w:val="0"/>
        </w:rPr>
      </w:pPr>
      <w:r>
        <w:rPr>
          <w:b w:val="0"/>
          <w:caps/>
        </w:rPr>
        <w:t>(</w:t>
      </w:r>
      <w:r>
        <w:rPr>
          <w:b w:val="0"/>
        </w:rPr>
        <w:t>Provide a schedule or chart of research activities defined in the proposal as well as a comparative status of actual verses proposed progress. An example is provided below.)</w:t>
      </w:r>
    </w:p>
    <w:p w14:paraId="5510ED28" w14:textId="77777777" w:rsidR="00CA3E51" w:rsidRDefault="00CA3E51" w:rsidP="00CA3E51">
      <w:pPr>
        <w:pStyle w:val="Title"/>
        <w:ind w:left="0"/>
        <w:jc w:val="left"/>
        <w:rPr>
          <w:b w:val="0"/>
          <w:caps/>
        </w:rPr>
      </w:pPr>
    </w:p>
    <w:tbl>
      <w:tblPr>
        <w:tblStyle w:val="TableGrid"/>
        <w:tblW w:w="0" w:type="auto"/>
        <w:tblLook w:val="04A0" w:firstRow="1" w:lastRow="0" w:firstColumn="1" w:lastColumn="0" w:noHBand="0" w:noVBand="1"/>
      </w:tblPr>
      <w:tblGrid>
        <w:gridCol w:w="3322"/>
        <w:gridCol w:w="1323"/>
        <w:gridCol w:w="1056"/>
        <w:gridCol w:w="1283"/>
        <w:gridCol w:w="1256"/>
        <w:gridCol w:w="1110"/>
      </w:tblGrid>
      <w:tr w:rsidR="00F76BC1" w14:paraId="2DB38BA2" w14:textId="77777777" w:rsidTr="00F76BC1">
        <w:tc>
          <w:tcPr>
            <w:tcW w:w="3561" w:type="dxa"/>
          </w:tcPr>
          <w:p w14:paraId="1F24816F" w14:textId="27DFE6FC" w:rsidR="00F76BC1" w:rsidRPr="00C3168E" w:rsidRDefault="00F76BC1" w:rsidP="00C3168E">
            <w:pPr>
              <w:pStyle w:val="Title"/>
              <w:ind w:left="0"/>
            </w:pPr>
            <w:r w:rsidRPr="00C3168E">
              <w:t>Task</w:t>
            </w:r>
          </w:p>
        </w:tc>
        <w:tc>
          <w:tcPr>
            <w:tcW w:w="1258" w:type="dxa"/>
            <w:tcBorders>
              <w:bottom w:val="single" w:sz="4" w:space="0" w:color="auto"/>
            </w:tcBorders>
          </w:tcPr>
          <w:p w14:paraId="568651F8" w14:textId="4C3FA6F6" w:rsidR="00F76BC1" w:rsidRPr="00C3168E" w:rsidRDefault="00F76BC1" w:rsidP="00CA3E51">
            <w:pPr>
              <w:pStyle w:val="Title"/>
              <w:ind w:left="0"/>
              <w:jc w:val="left"/>
            </w:pPr>
            <w:r w:rsidRPr="00C3168E">
              <w:t>September</w:t>
            </w:r>
          </w:p>
        </w:tc>
        <w:tc>
          <w:tcPr>
            <w:tcW w:w="989" w:type="dxa"/>
            <w:tcBorders>
              <w:bottom w:val="single" w:sz="4" w:space="0" w:color="auto"/>
            </w:tcBorders>
          </w:tcPr>
          <w:p w14:paraId="7A037E57" w14:textId="2C220584" w:rsidR="00F76BC1" w:rsidRPr="00C3168E" w:rsidRDefault="00F76BC1" w:rsidP="00CA3E51">
            <w:pPr>
              <w:pStyle w:val="Title"/>
              <w:ind w:left="0"/>
              <w:jc w:val="left"/>
            </w:pPr>
            <w:r w:rsidRPr="00C3168E">
              <w:t>October</w:t>
            </w:r>
          </w:p>
        </w:tc>
        <w:tc>
          <w:tcPr>
            <w:tcW w:w="1229" w:type="dxa"/>
          </w:tcPr>
          <w:p w14:paraId="7312DB58" w14:textId="636C3031" w:rsidR="00F76BC1" w:rsidRPr="00C3168E" w:rsidRDefault="00F76BC1" w:rsidP="00CA3E51">
            <w:pPr>
              <w:pStyle w:val="Title"/>
              <w:ind w:left="0"/>
              <w:jc w:val="left"/>
            </w:pPr>
            <w:r w:rsidRPr="00C3168E">
              <w:t>November</w:t>
            </w:r>
          </w:p>
        </w:tc>
        <w:tc>
          <w:tcPr>
            <w:tcW w:w="1203" w:type="dxa"/>
          </w:tcPr>
          <w:p w14:paraId="3575B608" w14:textId="4881BD4A" w:rsidR="00F76BC1" w:rsidRPr="00C3168E" w:rsidRDefault="00F76BC1" w:rsidP="00CA3E51">
            <w:pPr>
              <w:pStyle w:val="Title"/>
              <w:ind w:left="0"/>
              <w:jc w:val="left"/>
            </w:pPr>
            <w:r w:rsidRPr="00C3168E">
              <w:t>December</w:t>
            </w:r>
          </w:p>
        </w:tc>
        <w:tc>
          <w:tcPr>
            <w:tcW w:w="1110" w:type="dxa"/>
          </w:tcPr>
          <w:p w14:paraId="7FD51C81" w14:textId="34479288" w:rsidR="00F76BC1" w:rsidRPr="00C3168E" w:rsidRDefault="00F76BC1" w:rsidP="00CA3E51">
            <w:pPr>
              <w:pStyle w:val="Title"/>
              <w:ind w:left="0"/>
              <w:jc w:val="left"/>
            </w:pPr>
            <w:r w:rsidRPr="00C3168E">
              <w:t>January</w:t>
            </w:r>
          </w:p>
        </w:tc>
      </w:tr>
      <w:tr w:rsidR="00F76BC1" w14:paraId="06633B20" w14:textId="77777777" w:rsidTr="00F76BC1">
        <w:tc>
          <w:tcPr>
            <w:tcW w:w="3561" w:type="dxa"/>
            <w:vMerge w:val="restart"/>
          </w:tcPr>
          <w:p w14:paraId="17A040F6" w14:textId="0EE40815" w:rsidR="00F76BC1" w:rsidRPr="00F76BC1" w:rsidRDefault="00F76BC1" w:rsidP="00F76BC1">
            <w:pPr>
              <w:pStyle w:val="Title"/>
              <w:numPr>
                <w:ilvl w:val="0"/>
                <w:numId w:val="11"/>
              </w:numPr>
              <w:jc w:val="left"/>
              <w:rPr>
                <w:b w:val="0"/>
              </w:rPr>
            </w:pPr>
            <w:r w:rsidRPr="00F76BC1">
              <w:rPr>
                <w:b w:val="0"/>
              </w:rPr>
              <w:t xml:space="preserve">Collect Data </w:t>
            </w:r>
          </w:p>
        </w:tc>
        <w:tc>
          <w:tcPr>
            <w:tcW w:w="2247" w:type="dxa"/>
            <w:gridSpan w:val="2"/>
            <w:tcBorders>
              <w:bottom w:val="single" w:sz="4" w:space="0" w:color="auto"/>
            </w:tcBorders>
            <w:shd w:val="clear" w:color="auto" w:fill="00B0F0"/>
          </w:tcPr>
          <w:p w14:paraId="74F11102" w14:textId="67A3148A" w:rsidR="00F76BC1" w:rsidRPr="00F76BC1" w:rsidRDefault="00F76BC1" w:rsidP="00F76BC1">
            <w:pPr>
              <w:pStyle w:val="Title"/>
              <w:ind w:left="0"/>
              <w:rPr>
                <w:b w:val="0"/>
                <w:highlight w:val="blue"/>
              </w:rPr>
            </w:pPr>
            <w:r w:rsidRPr="00F76BC1">
              <w:rPr>
                <w:b w:val="0"/>
              </w:rPr>
              <w:t>Proposed</w:t>
            </w:r>
          </w:p>
        </w:tc>
        <w:tc>
          <w:tcPr>
            <w:tcW w:w="1229" w:type="dxa"/>
            <w:tcBorders>
              <w:bottom w:val="single" w:sz="4" w:space="0" w:color="auto"/>
            </w:tcBorders>
          </w:tcPr>
          <w:p w14:paraId="5F2663C0" w14:textId="77777777" w:rsidR="00F76BC1" w:rsidRPr="00F76BC1" w:rsidRDefault="00F76BC1" w:rsidP="00CA3E51">
            <w:pPr>
              <w:pStyle w:val="Title"/>
              <w:ind w:left="0"/>
              <w:jc w:val="left"/>
              <w:rPr>
                <w:b w:val="0"/>
              </w:rPr>
            </w:pPr>
          </w:p>
        </w:tc>
        <w:tc>
          <w:tcPr>
            <w:tcW w:w="1203" w:type="dxa"/>
          </w:tcPr>
          <w:p w14:paraId="5ECD977D" w14:textId="77777777" w:rsidR="00F76BC1" w:rsidRPr="00F76BC1" w:rsidRDefault="00F76BC1" w:rsidP="00CA3E51">
            <w:pPr>
              <w:pStyle w:val="Title"/>
              <w:ind w:left="0"/>
              <w:jc w:val="left"/>
              <w:rPr>
                <w:b w:val="0"/>
              </w:rPr>
            </w:pPr>
          </w:p>
        </w:tc>
        <w:tc>
          <w:tcPr>
            <w:tcW w:w="1110" w:type="dxa"/>
          </w:tcPr>
          <w:p w14:paraId="10396EFB" w14:textId="77777777" w:rsidR="00F76BC1" w:rsidRPr="00F76BC1" w:rsidRDefault="00F76BC1" w:rsidP="00CA3E51">
            <w:pPr>
              <w:pStyle w:val="Title"/>
              <w:ind w:left="0"/>
              <w:jc w:val="left"/>
              <w:rPr>
                <w:b w:val="0"/>
              </w:rPr>
            </w:pPr>
          </w:p>
        </w:tc>
      </w:tr>
      <w:tr w:rsidR="00F76BC1" w14:paraId="04F2D41E" w14:textId="77777777" w:rsidTr="00F76BC1">
        <w:tc>
          <w:tcPr>
            <w:tcW w:w="3561" w:type="dxa"/>
            <w:vMerge/>
          </w:tcPr>
          <w:p w14:paraId="21066712" w14:textId="77777777" w:rsidR="00F76BC1" w:rsidRDefault="00F76BC1" w:rsidP="00F76BC1">
            <w:pPr>
              <w:pStyle w:val="Title"/>
              <w:jc w:val="left"/>
              <w:rPr>
                <w:b w:val="0"/>
              </w:rPr>
            </w:pPr>
          </w:p>
        </w:tc>
        <w:tc>
          <w:tcPr>
            <w:tcW w:w="3476" w:type="dxa"/>
            <w:gridSpan w:val="3"/>
            <w:shd w:val="clear" w:color="auto" w:fill="FFC000"/>
          </w:tcPr>
          <w:p w14:paraId="438EC1CD" w14:textId="657FFE45" w:rsidR="00F76BC1" w:rsidRPr="00F76BC1" w:rsidRDefault="00F76BC1" w:rsidP="00F76BC1">
            <w:pPr>
              <w:pStyle w:val="Title"/>
              <w:ind w:left="0"/>
              <w:rPr>
                <w:b w:val="0"/>
              </w:rPr>
            </w:pPr>
            <w:r>
              <w:rPr>
                <w:b w:val="0"/>
              </w:rPr>
              <w:t>Actual through 11/25</w:t>
            </w:r>
          </w:p>
        </w:tc>
        <w:tc>
          <w:tcPr>
            <w:tcW w:w="1203" w:type="dxa"/>
            <w:tcBorders>
              <w:bottom w:val="single" w:sz="4" w:space="0" w:color="auto"/>
            </w:tcBorders>
          </w:tcPr>
          <w:p w14:paraId="56ADB7ED" w14:textId="77777777" w:rsidR="00F76BC1" w:rsidRPr="00F76BC1" w:rsidRDefault="00F76BC1" w:rsidP="00CA3E51">
            <w:pPr>
              <w:pStyle w:val="Title"/>
              <w:ind w:left="0"/>
              <w:jc w:val="left"/>
              <w:rPr>
                <w:b w:val="0"/>
              </w:rPr>
            </w:pPr>
          </w:p>
        </w:tc>
        <w:tc>
          <w:tcPr>
            <w:tcW w:w="1110" w:type="dxa"/>
          </w:tcPr>
          <w:p w14:paraId="6175F2DC" w14:textId="77777777" w:rsidR="00F76BC1" w:rsidRPr="00F76BC1" w:rsidRDefault="00F76BC1" w:rsidP="00CA3E51">
            <w:pPr>
              <w:pStyle w:val="Title"/>
              <w:ind w:left="0"/>
              <w:jc w:val="left"/>
              <w:rPr>
                <w:b w:val="0"/>
              </w:rPr>
            </w:pPr>
          </w:p>
        </w:tc>
      </w:tr>
      <w:tr w:rsidR="00F76BC1" w14:paraId="3AA67116" w14:textId="77777777" w:rsidTr="00F76BC1">
        <w:tc>
          <w:tcPr>
            <w:tcW w:w="3561" w:type="dxa"/>
            <w:vMerge w:val="restart"/>
          </w:tcPr>
          <w:p w14:paraId="116A0EB3" w14:textId="1E4D3A2D" w:rsidR="00F76BC1" w:rsidRDefault="00F76BC1" w:rsidP="00F76BC1">
            <w:pPr>
              <w:pStyle w:val="Title"/>
              <w:numPr>
                <w:ilvl w:val="0"/>
                <w:numId w:val="11"/>
              </w:numPr>
              <w:jc w:val="left"/>
              <w:rPr>
                <w:b w:val="0"/>
              </w:rPr>
            </w:pPr>
            <w:r>
              <w:rPr>
                <w:b w:val="0"/>
              </w:rPr>
              <w:t>Analyze Data</w:t>
            </w:r>
          </w:p>
        </w:tc>
        <w:tc>
          <w:tcPr>
            <w:tcW w:w="1258" w:type="dxa"/>
          </w:tcPr>
          <w:p w14:paraId="2CC2A8CB" w14:textId="77777777" w:rsidR="00F76BC1" w:rsidRPr="00F76BC1" w:rsidRDefault="00F76BC1" w:rsidP="00CA3E51">
            <w:pPr>
              <w:pStyle w:val="Title"/>
              <w:ind w:left="0"/>
              <w:jc w:val="left"/>
              <w:rPr>
                <w:b w:val="0"/>
              </w:rPr>
            </w:pPr>
          </w:p>
        </w:tc>
        <w:tc>
          <w:tcPr>
            <w:tcW w:w="989" w:type="dxa"/>
          </w:tcPr>
          <w:p w14:paraId="42D23D53" w14:textId="77777777" w:rsidR="00F76BC1" w:rsidRPr="00F76BC1" w:rsidRDefault="00F76BC1" w:rsidP="00CA3E51">
            <w:pPr>
              <w:pStyle w:val="Title"/>
              <w:ind w:left="0"/>
              <w:jc w:val="left"/>
              <w:rPr>
                <w:b w:val="0"/>
              </w:rPr>
            </w:pPr>
          </w:p>
        </w:tc>
        <w:tc>
          <w:tcPr>
            <w:tcW w:w="2432" w:type="dxa"/>
            <w:gridSpan w:val="2"/>
            <w:shd w:val="clear" w:color="auto" w:fill="00B0F0"/>
          </w:tcPr>
          <w:p w14:paraId="6775735F" w14:textId="016A7EB1" w:rsidR="00F76BC1" w:rsidRPr="00F76BC1" w:rsidRDefault="00F76BC1" w:rsidP="00F76BC1">
            <w:pPr>
              <w:pStyle w:val="Title"/>
              <w:ind w:left="0"/>
              <w:rPr>
                <w:b w:val="0"/>
              </w:rPr>
            </w:pPr>
            <w:r>
              <w:rPr>
                <w:b w:val="0"/>
              </w:rPr>
              <w:t>Proposed</w:t>
            </w:r>
          </w:p>
        </w:tc>
        <w:tc>
          <w:tcPr>
            <w:tcW w:w="1110" w:type="dxa"/>
          </w:tcPr>
          <w:p w14:paraId="1FD7F388" w14:textId="77777777" w:rsidR="00F76BC1" w:rsidRPr="00F76BC1" w:rsidRDefault="00F76BC1" w:rsidP="00CA3E51">
            <w:pPr>
              <w:pStyle w:val="Title"/>
              <w:ind w:left="0"/>
              <w:jc w:val="left"/>
              <w:rPr>
                <w:b w:val="0"/>
              </w:rPr>
            </w:pPr>
          </w:p>
        </w:tc>
      </w:tr>
      <w:tr w:rsidR="00F76BC1" w14:paraId="14329164" w14:textId="77777777" w:rsidTr="00F76BC1">
        <w:tc>
          <w:tcPr>
            <w:tcW w:w="3561" w:type="dxa"/>
            <w:vMerge/>
          </w:tcPr>
          <w:p w14:paraId="1E72F827" w14:textId="77777777" w:rsidR="00F76BC1" w:rsidRDefault="00F76BC1" w:rsidP="00F76BC1">
            <w:pPr>
              <w:pStyle w:val="Title"/>
              <w:jc w:val="left"/>
              <w:rPr>
                <w:b w:val="0"/>
              </w:rPr>
            </w:pPr>
          </w:p>
        </w:tc>
        <w:tc>
          <w:tcPr>
            <w:tcW w:w="1258" w:type="dxa"/>
          </w:tcPr>
          <w:p w14:paraId="3BA6A42B" w14:textId="77777777" w:rsidR="00F76BC1" w:rsidRPr="00F76BC1" w:rsidRDefault="00F76BC1" w:rsidP="00CA3E51">
            <w:pPr>
              <w:pStyle w:val="Title"/>
              <w:ind w:left="0"/>
              <w:jc w:val="left"/>
              <w:rPr>
                <w:b w:val="0"/>
              </w:rPr>
            </w:pPr>
          </w:p>
        </w:tc>
        <w:tc>
          <w:tcPr>
            <w:tcW w:w="989" w:type="dxa"/>
          </w:tcPr>
          <w:p w14:paraId="02F4E1B6" w14:textId="77777777" w:rsidR="00F76BC1" w:rsidRPr="00F76BC1" w:rsidRDefault="00F76BC1" w:rsidP="00CA3E51">
            <w:pPr>
              <w:pStyle w:val="Title"/>
              <w:ind w:left="0"/>
              <w:jc w:val="left"/>
              <w:rPr>
                <w:b w:val="0"/>
              </w:rPr>
            </w:pPr>
          </w:p>
        </w:tc>
        <w:tc>
          <w:tcPr>
            <w:tcW w:w="1229" w:type="dxa"/>
          </w:tcPr>
          <w:p w14:paraId="0783BFAA" w14:textId="77777777" w:rsidR="00F76BC1" w:rsidRPr="00F76BC1" w:rsidRDefault="00F76BC1" w:rsidP="00CA3E51">
            <w:pPr>
              <w:pStyle w:val="Title"/>
              <w:ind w:left="0"/>
              <w:jc w:val="left"/>
              <w:rPr>
                <w:b w:val="0"/>
              </w:rPr>
            </w:pPr>
          </w:p>
        </w:tc>
        <w:tc>
          <w:tcPr>
            <w:tcW w:w="1203" w:type="dxa"/>
          </w:tcPr>
          <w:p w14:paraId="645C873E" w14:textId="77777777" w:rsidR="00F76BC1" w:rsidRPr="00F76BC1" w:rsidRDefault="00F76BC1" w:rsidP="00CA3E51">
            <w:pPr>
              <w:pStyle w:val="Title"/>
              <w:ind w:left="0"/>
              <w:jc w:val="left"/>
              <w:rPr>
                <w:b w:val="0"/>
              </w:rPr>
            </w:pPr>
          </w:p>
        </w:tc>
        <w:tc>
          <w:tcPr>
            <w:tcW w:w="1110" w:type="dxa"/>
          </w:tcPr>
          <w:p w14:paraId="4CBD45FB" w14:textId="77777777" w:rsidR="00F76BC1" w:rsidRPr="00F76BC1" w:rsidRDefault="00F76BC1" w:rsidP="00CA3E51">
            <w:pPr>
              <w:pStyle w:val="Title"/>
              <w:ind w:left="0"/>
              <w:jc w:val="left"/>
              <w:rPr>
                <w:b w:val="0"/>
              </w:rPr>
            </w:pPr>
          </w:p>
        </w:tc>
      </w:tr>
      <w:tr w:rsidR="00F76BC1" w14:paraId="34E57342" w14:textId="77777777" w:rsidTr="00F76BC1">
        <w:tc>
          <w:tcPr>
            <w:tcW w:w="3561" w:type="dxa"/>
            <w:vMerge w:val="restart"/>
          </w:tcPr>
          <w:p w14:paraId="730DE6D2" w14:textId="61838DCE" w:rsidR="00F76BC1" w:rsidRDefault="00F76BC1" w:rsidP="00F76BC1">
            <w:pPr>
              <w:pStyle w:val="Title"/>
              <w:numPr>
                <w:ilvl w:val="0"/>
                <w:numId w:val="11"/>
              </w:numPr>
              <w:jc w:val="left"/>
              <w:rPr>
                <w:b w:val="0"/>
              </w:rPr>
            </w:pPr>
            <w:r>
              <w:rPr>
                <w:b w:val="0"/>
              </w:rPr>
              <w:t>Prepare Report</w:t>
            </w:r>
          </w:p>
        </w:tc>
        <w:tc>
          <w:tcPr>
            <w:tcW w:w="1258" w:type="dxa"/>
          </w:tcPr>
          <w:p w14:paraId="775CFB40" w14:textId="77777777" w:rsidR="00F76BC1" w:rsidRPr="00F76BC1" w:rsidRDefault="00F76BC1" w:rsidP="00CA3E51">
            <w:pPr>
              <w:pStyle w:val="Title"/>
              <w:ind w:left="0"/>
              <w:jc w:val="left"/>
              <w:rPr>
                <w:b w:val="0"/>
              </w:rPr>
            </w:pPr>
          </w:p>
        </w:tc>
        <w:tc>
          <w:tcPr>
            <w:tcW w:w="989" w:type="dxa"/>
          </w:tcPr>
          <w:p w14:paraId="451FB4EB" w14:textId="77777777" w:rsidR="00F76BC1" w:rsidRPr="00F76BC1" w:rsidRDefault="00F76BC1" w:rsidP="00CA3E51">
            <w:pPr>
              <w:pStyle w:val="Title"/>
              <w:ind w:left="0"/>
              <w:jc w:val="left"/>
              <w:rPr>
                <w:b w:val="0"/>
              </w:rPr>
            </w:pPr>
          </w:p>
        </w:tc>
        <w:tc>
          <w:tcPr>
            <w:tcW w:w="1229" w:type="dxa"/>
          </w:tcPr>
          <w:p w14:paraId="6C6C8026" w14:textId="77777777" w:rsidR="00F76BC1" w:rsidRPr="00F76BC1" w:rsidRDefault="00F76BC1" w:rsidP="00CA3E51">
            <w:pPr>
              <w:pStyle w:val="Title"/>
              <w:ind w:left="0"/>
              <w:jc w:val="left"/>
              <w:rPr>
                <w:b w:val="0"/>
              </w:rPr>
            </w:pPr>
          </w:p>
        </w:tc>
        <w:tc>
          <w:tcPr>
            <w:tcW w:w="1203" w:type="dxa"/>
          </w:tcPr>
          <w:p w14:paraId="197D1769" w14:textId="77777777" w:rsidR="00F76BC1" w:rsidRPr="00F76BC1" w:rsidRDefault="00F76BC1" w:rsidP="00CA3E51">
            <w:pPr>
              <w:pStyle w:val="Title"/>
              <w:ind w:left="0"/>
              <w:jc w:val="left"/>
              <w:rPr>
                <w:b w:val="0"/>
              </w:rPr>
            </w:pPr>
          </w:p>
        </w:tc>
        <w:tc>
          <w:tcPr>
            <w:tcW w:w="1110" w:type="dxa"/>
            <w:shd w:val="clear" w:color="auto" w:fill="00B0F0"/>
          </w:tcPr>
          <w:p w14:paraId="6EF7D64E" w14:textId="6D8B0791" w:rsidR="00F76BC1" w:rsidRPr="00F76BC1" w:rsidRDefault="00F76BC1" w:rsidP="00CA3E51">
            <w:pPr>
              <w:pStyle w:val="Title"/>
              <w:ind w:left="0"/>
              <w:jc w:val="left"/>
              <w:rPr>
                <w:b w:val="0"/>
              </w:rPr>
            </w:pPr>
            <w:r>
              <w:rPr>
                <w:b w:val="0"/>
              </w:rPr>
              <w:t>Proposed</w:t>
            </w:r>
          </w:p>
        </w:tc>
      </w:tr>
      <w:tr w:rsidR="00F76BC1" w14:paraId="616CB11B" w14:textId="77777777" w:rsidTr="00F76BC1">
        <w:tc>
          <w:tcPr>
            <w:tcW w:w="3561" w:type="dxa"/>
            <w:vMerge/>
          </w:tcPr>
          <w:p w14:paraId="4A449E3A" w14:textId="77777777" w:rsidR="00F76BC1" w:rsidRDefault="00F76BC1" w:rsidP="00F76BC1">
            <w:pPr>
              <w:pStyle w:val="Title"/>
              <w:jc w:val="left"/>
              <w:rPr>
                <w:b w:val="0"/>
              </w:rPr>
            </w:pPr>
          </w:p>
        </w:tc>
        <w:tc>
          <w:tcPr>
            <w:tcW w:w="1258" w:type="dxa"/>
          </w:tcPr>
          <w:p w14:paraId="4576F21C" w14:textId="77777777" w:rsidR="00F76BC1" w:rsidRPr="00F76BC1" w:rsidRDefault="00F76BC1" w:rsidP="00CA3E51">
            <w:pPr>
              <w:pStyle w:val="Title"/>
              <w:ind w:left="0"/>
              <w:jc w:val="left"/>
              <w:rPr>
                <w:b w:val="0"/>
              </w:rPr>
            </w:pPr>
          </w:p>
        </w:tc>
        <w:tc>
          <w:tcPr>
            <w:tcW w:w="989" w:type="dxa"/>
          </w:tcPr>
          <w:p w14:paraId="7F32EA3E" w14:textId="77777777" w:rsidR="00F76BC1" w:rsidRPr="00F76BC1" w:rsidRDefault="00F76BC1" w:rsidP="00CA3E51">
            <w:pPr>
              <w:pStyle w:val="Title"/>
              <w:ind w:left="0"/>
              <w:jc w:val="left"/>
              <w:rPr>
                <w:b w:val="0"/>
              </w:rPr>
            </w:pPr>
          </w:p>
        </w:tc>
        <w:tc>
          <w:tcPr>
            <w:tcW w:w="1229" w:type="dxa"/>
          </w:tcPr>
          <w:p w14:paraId="5F515710" w14:textId="77777777" w:rsidR="00F76BC1" w:rsidRPr="00F76BC1" w:rsidRDefault="00F76BC1" w:rsidP="00CA3E51">
            <w:pPr>
              <w:pStyle w:val="Title"/>
              <w:ind w:left="0"/>
              <w:jc w:val="left"/>
              <w:rPr>
                <w:b w:val="0"/>
              </w:rPr>
            </w:pPr>
          </w:p>
        </w:tc>
        <w:tc>
          <w:tcPr>
            <w:tcW w:w="1203" w:type="dxa"/>
          </w:tcPr>
          <w:p w14:paraId="4E85FB78" w14:textId="77777777" w:rsidR="00F76BC1" w:rsidRPr="00F76BC1" w:rsidRDefault="00F76BC1" w:rsidP="00CA3E51">
            <w:pPr>
              <w:pStyle w:val="Title"/>
              <w:ind w:left="0"/>
              <w:jc w:val="left"/>
              <w:rPr>
                <w:b w:val="0"/>
              </w:rPr>
            </w:pPr>
          </w:p>
        </w:tc>
        <w:tc>
          <w:tcPr>
            <w:tcW w:w="1110" w:type="dxa"/>
          </w:tcPr>
          <w:p w14:paraId="050D11B3" w14:textId="77777777" w:rsidR="00F76BC1" w:rsidRPr="00F76BC1" w:rsidRDefault="00F76BC1" w:rsidP="00CA3E51">
            <w:pPr>
              <w:pStyle w:val="Title"/>
              <w:ind w:left="0"/>
              <w:jc w:val="left"/>
              <w:rPr>
                <w:b w:val="0"/>
              </w:rPr>
            </w:pPr>
          </w:p>
        </w:tc>
      </w:tr>
    </w:tbl>
    <w:p w14:paraId="631DB5B2" w14:textId="77777777" w:rsidR="00CA3E51" w:rsidRDefault="00CA3E51" w:rsidP="00CA3E51">
      <w:pPr>
        <w:pStyle w:val="Title"/>
        <w:ind w:left="0"/>
        <w:jc w:val="left"/>
        <w:rPr>
          <w:b w:val="0"/>
          <w:caps/>
        </w:rPr>
      </w:pPr>
    </w:p>
    <w:p w14:paraId="126700D3" w14:textId="77777777" w:rsidR="00CA3E51" w:rsidRDefault="00CA3E51" w:rsidP="00CA3E51">
      <w:pPr>
        <w:pStyle w:val="Title"/>
        <w:ind w:left="0"/>
        <w:jc w:val="left"/>
        <w:rPr>
          <w:b w:val="0"/>
          <w:caps/>
        </w:rPr>
      </w:pPr>
    </w:p>
    <w:p w14:paraId="6EF62F80" w14:textId="3820956B" w:rsidR="00CA3E51" w:rsidRDefault="00CA3E51" w:rsidP="006F6E2A">
      <w:pPr>
        <w:pStyle w:val="Title"/>
        <w:ind w:left="0"/>
        <w:jc w:val="left"/>
        <w:rPr>
          <w:b w:val="0"/>
          <w:caps/>
        </w:rPr>
      </w:pPr>
      <w:r>
        <w:rPr>
          <w:b w:val="0"/>
          <w:caps/>
        </w:rPr>
        <w:t>SUPPLIES PURCHASED:</w:t>
      </w:r>
    </w:p>
    <w:p w14:paraId="4C3B242A" w14:textId="0D24466F" w:rsidR="00CA3E51" w:rsidRPr="00CA3E51" w:rsidRDefault="00CA3E51" w:rsidP="006F6E2A">
      <w:pPr>
        <w:pStyle w:val="Title"/>
        <w:ind w:left="0"/>
        <w:jc w:val="left"/>
        <w:rPr>
          <w:b w:val="0"/>
        </w:rPr>
      </w:pPr>
      <w:r>
        <w:rPr>
          <w:b w:val="0"/>
        </w:rPr>
        <w:t>(Enter text identifying the supplies purchased during the month and how they were utilized or planned to be utilized.)</w:t>
      </w:r>
    </w:p>
    <w:p w14:paraId="75893350" w14:textId="77777777" w:rsidR="00CA3E51" w:rsidRDefault="00CA3E51" w:rsidP="006F6E2A">
      <w:pPr>
        <w:pStyle w:val="Title"/>
        <w:ind w:left="0"/>
        <w:jc w:val="left"/>
        <w:rPr>
          <w:b w:val="0"/>
          <w:caps/>
        </w:rPr>
      </w:pPr>
    </w:p>
    <w:p w14:paraId="489A7C24" w14:textId="77777777" w:rsidR="00CA3E51" w:rsidRDefault="00CA3E51" w:rsidP="006F6E2A">
      <w:pPr>
        <w:pStyle w:val="Title"/>
        <w:ind w:left="0"/>
        <w:jc w:val="left"/>
        <w:rPr>
          <w:b w:val="0"/>
          <w:caps/>
        </w:rPr>
      </w:pPr>
    </w:p>
    <w:p w14:paraId="14976C6E" w14:textId="10278045" w:rsidR="00CA3E51" w:rsidRDefault="00CA3E51" w:rsidP="006F6E2A">
      <w:pPr>
        <w:pStyle w:val="Title"/>
        <w:ind w:left="0"/>
        <w:jc w:val="left"/>
        <w:rPr>
          <w:b w:val="0"/>
          <w:caps/>
        </w:rPr>
      </w:pPr>
      <w:r>
        <w:rPr>
          <w:b w:val="0"/>
          <w:caps/>
        </w:rPr>
        <w:t>pROJECT eXPENDITURES sUMMARY:</w:t>
      </w:r>
    </w:p>
    <w:p w14:paraId="384391E6" w14:textId="0F8521E5" w:rsidR="00CA3E51" w:rsidRDefault="00CA3E51" w:rsidP="006F6E2A">
      <w:pPr>
        <w:pStyle w:val="Title"/>
        <w:ind w:left="0"/>
        <w:jc w:val="left"/>
        <w:rPr>
          <w:b w:val="0"/>
        </w:rPr>
      </w:pPr>
      <w:r>
        <w:rPr>
          <w:b w:val="0"/>
        </w:rPr>
        <w:t>(Provide a table comparing the status of actual verses proposed expenditures.</w:t>
      </w:r>
      <w:r w:rsidR="00F76BC1">
        <w:rPr>
          <w:b w:val="0"/>
        </w:rPr>
        <w:t xml:space="preserve"> An example is provided below.</w:t>
      </w:r>
      <w:r>
        <w:rPr>
          <w:b w:val="0"/>
        </w:rPr>
        <w:t xml:space="preserve">) </w:t>
      </w:r>
    </w:p>
    <w:p w14:paraId="40144375" w14:textId="77777777" w:rsidR="00F76BC1" w:rsidRDefault="00F76BC1" w:rsidP="006F6E2A">
      <w:pPr>
        <w:pStyle w:val="Title"/>
        <w:ind w:left="0"/>
        <w:jc w:val="left"/>
        <w:rPr>
          <w:b w:val="0"/>
        </w:rPr>
      </w:pPr>
    </w:p>
    <w:tbl>
      <w:tblPr>
        <w:tblStyle w:val="TableGrid"/>
        <w:tblW w:w="0" w:type="auto"/>
        <w:jc w:val="center"/>
        <w:tblLook w:val="04A0" w:firstRow="1" w:lastRow="0" w:firstColumn="1" w:lastColumn="0" w:noHBand="0" w:noVBand="1"/>
      </w:tblPr>
      <w:tblGrid>
        <w:gridCol w:w="2185"/>
        <w:gridCol w:w="1950"/>
        <w:gridCol w:w="2160"/>
        <w:gridCol w:w="2340"/>
      </w:tblGrid>
      <w:tr w:rsidR="00F76BC1" w14:paraId="34E1EFFA" w14:textId="4D5701B1" w:rsidTr="00C3168E">
        <w:trPr>
          <w:jc w:val="center"/>
        </w:trPr>
        <w:tc>
          <w:tcPr>
            <w:tcW w:w="2185" w:type="dxa"/>
          </w:tcPr>
          <w:p w14:paraId="6299A58A" w14:textId="0B1476EB" w:rsidR="00F76BC1" w:rsidRPr="00C3168E" w:rsidRDefault="00C3168E" w:rsidP="006F6E2A">
            <w:pPr>
              <w:pStyle w:val="Title"/>
              <w:ind w:left="0"/>
              <w:jc w:val="left"/>
            </w:pPr>
            <w:r w:rsidRPr="00C3168E">
              <w:t>Budget Line Item</w:t>
            </w:r>
          </w:p>
        </w:tc>
        <w:tc>
          <w:tcPr>
            <w:tcW w:w="1950" w:type="dxa"/>
          </w:tcPr>
          <w:p w14:paraId="3B707F6B" w14:textId="29E93F81" w:rsidR="00F76BC1" w:rsidRPr="00C3168E" w:rsidRDefault="00F76BC1" w:rsidP="00C3168E">
            <w:pPr>
              <w:pStyle w:val="Title"/>
              <w:ind w:left="0"/>
            </w:pPr>
            <w:r w:rsidRPr="00C3168E">
              <w:t>Proposed Costs</w:t>
            </w:r>
          </w:p>
        </w:tc>
        <w:tc>
          <w:tcPr>
            <w:tcW w:w="2160" w:type="dxa"/>
          </w:tcPr>
          <w:p w14:paraId="65D4EF01" w14:textId="7435F3F4" w:rsidR="00F76BC1" w:rsidRPr="00C3168E" w:rsidRDefault="00F76BC1" w:rsidP="00C3168E">
            <w:pPr>
              <w:pStyle w:val="Title"/>
              <w:ind w:left="0"/>
            </w:pPr>
            <w:r w:rsidRPr="00C3168E">
              <w:t>Actual Costs</w:t>
            </w:r>
          </w:p>
        </w:tc>
        <w:tc>
          <w:tcPr>
            <w:tcW w:w="2340" w:type="dxa"/>
          </w:tcPr>
          <w:p w14:paraId="33E608DC" w14:textId="04550E49" w:rsidR="00F76BC1" w:rsidRPr="00C3168E" w:rsidRDefault="00F76BC1" w:rsidP="00C3168E">
            <w:pPr>
              <w:pStyle w:val="Title"/>
              <w:ind w:left="0"/>
            </w:pPr>
            <w:r w:rsidRPr="00C3168E">
              <w:t>Percent Spent</w:t>
            </w:r>
          </w:p>
        </w:tc>
      </w:tr>
      <w:tr w:rsidR="00F76BC1" w14:paraId="7A6EB5D8" w14:textId="07F15A1F" w:rsidTr="00C3168E">
        <w:trPr>
          <w:jc w:val="center"/>
        </w:trPr>
        <w:tc>
          <w:tcPr>
            <w:tcW w:w="2185" w:type="dxa"/>
          </w:tcPr>
          <w:p w14:paraId="5AC011E6" w14:textId="646CBDE9" w:rsidR="00F76BC1" w:rsidRDefault="00F76BC1" w:rsidP="006F6E2A">
            <w:pPr>
              <w:pStyle w:val="Title"/>
              <w:ind w:left="0"/>
              <w:jc w:val="left"/>
              <w:rPr>
                <w:b w:val="0"/>
              </w:rPr>
            </w:pPr>
            <w:r>
              <w:rPr>
                <w:b w:val="0"/>
              </w:rPr>
              <w:t>Personnel Costs</w:t>
            </w:r>
          </w:p>
        </w:tc>
        <w:tc>
          <w:tcPr>
            <w:tcW w:w="1950" w:type="dxa"/>
          </w:tcPr>
          <w:p w14:paraId="157B9AB8" w14:textId="11AE4847" w:rsidR="00F76BC1" w:rsidRDefault="00C3168E" w:rsidP="00C3168E">
            <w:pPr>
              <w:pStyle w:val="Title"/>
              <w:ind w:left="0"/>
              <w:rPr>
                <w:b w:val="0"/>
              </w:rPr>
            </w:pPr>
            <w:r>
              <w:rPr>
                <w:b w:val="0"/>
              </w:rPr>
              <w:t>$200.50</w:t>
            </w:r>
          </w:p>
        </w:tc>
        <w:tc>
          <w:tcPr>
            <w:tcW w:w="2160" w:type="dxa"/>
          </w:tcPr>
          <w:p w14:paraId="41EB497A" w14:textId="302C5836" w:rsidR="00F76BC1" w:rsidRDefault="00C3168E" w:rsidP="00C3168E">
            <w:pPr>
              <w:pStyle w:val="Title"/>
              <w:ind w:left="0"/>
              <w:rPr>
                <w:b w:val="0"/>
              </w:rPr>
            </w:pPr>
            <w:r>
              <w:rPr>
                <w:b w:val="0"/>
              </w:rPr>
              <w:t>$181.00</w:t>
            </w:r>
          </w:p>
        </w:tc>
        <w:tc>
          <w:tcPr>
            <w:tcW w:w="2340" w:type="dxa"/>
          </w:tcPr>
          <w:p w14:paraId="5153D6CA" w14:textId="3040E08B" w:rsidR="00F76BC1" w:rsidRDefault="00C3168E" w:rsidP="00C3168E">
            <w:pPr>
              <w:pStyle w:val="Title"/>
              <w:ind w:left="0"/>
              <w:rPr>
                <w:b w:val="0"/>
              </w:rPr>
            </w:pPr>
            <w:r>
              <w:rPr>
                <w:b w:val="0"/>
              </w:rPr>
              <w:t>90.5%</w:t>
            </w:r>
          </w:p>
        </w:tc>
      </w:tr>
      <w:tr w:rsidR="00F76BC1" w14:paraId="5B3DFE46" w14:textId="13E83850" w:rsidTr="00C3168E">
        <w:trPr>
          <w:jc w:val="center"/>
        </w:trPr>
        <w:tc>
          <w:tcPr>
            <w:tcW w:w="2185" w:type="dxa"/>
          </w:tcPr>
          <w:p w14:paraId="04430839" w14:textId="3ABE8EC1" w:rsidR="00F76BC1" w:rsidRDefault="00F76BC1" w:rsidP="006F6E2A">
            <w:pPr>
              <w:pStyle w:val="Title"/>
              <w:ind w:left="0"/>
              <w:jc w:val="left"/>
              <w:rPr>
                <w:b w:val="0"/>
              </w:rPr>
            </w:pPr>
            <w:r>
              <w:rPr>
                <w:b w:val="0"/>
              </w:rPr>
              <w:t>Supply Costs</w:t>
            </w:r>
          </w:p>
        </w:tc>
        <w:tc>
          <w:tcPr>
            <w:tcW w:w="1950" w:type="dxa"/>
          </w:tcPr>
          <w:p w14:paraId="1A9F23CA" w14:textId="59B701BF" w:rsidR="00F76BC1" w:rsidRDefault="00C3168E" w:rsidP="00C3168E">
            <w:pPr>
              <w:pStyle w:val="Title"/>
              <w:ind w:left="0"/>
              <w:rPr>
                <w:b w:val="0"/>
              </w:rPr>
            </w:pPr>
            <w:r>
              <w:rPr>
                <w:b w:val="0"/>
              </w:rPr>
              <w:t>$600.25</w:t>
            </w:r>
          </w:p>
        </w:tc>
        <w:tc>
          <w:tcPr>
            <w:tcW w:w="2160" w:type="dxa"/>
          </w:tcPr>
          <w:p w14:paraId="662CAEE2" w14:textId="5CCAEAC1" w:rsidR="00F76BC1" w:rsidRDefault="00C3168E" w:rsidP="00C3168E">
            <w:pPr>
              <w:pStyle w:val="Title"/>
              <w:ind w:left="0"/>
              <w:rPr>
                <w:b w:val="0"/>
              </w:rPr>
            </w:pPr>
            <w:r>
              <w:rPr>
                <w:b w:val="0"/>
              </w:rPr>
              <w:t>$365.25</w:t>
            </w:r>
          </w:p>
        </w:tc>
        <w:tc>
          <w:tcPr>
            <w:tcW w:w="2340" w:type="dxa"/>
          </w:tcPr>
          <w:p w14:paraId="4C07CFE9" w14:textId="6F9CDD4E" w:rsidR="00F76BC1" w:rsidRDefault="00C3168E" w:rsidP="00C3168E">
            <w:pPr>
              <w:pStyle w:val="Title"/>
              <w:ind w:left="0"/>
              <w:rPr>
                <w:b w:val="0"/>
              </w:rPr>
            </w:pPr>
            <w:r>
              <w:rPr>
                <w:b w:val="0"/>
              </w:rPr>
              <w:t>60.8%</w:t>
            </w:r>
          </w:p>
        </w:tc>
      </w:tr>
      <w:tr w:rsidR="00F76BC1" w14:paraId="7C39CDC3" w14:textId="776F8D1B" w:rsidTr="00C3168E">
        <w:trPr>
          <w:jc w:val="center"/>
        </w:trPr>
        <w:tc>
          <w:tcPr>
            <w:tcW w:w="2185" w:type="dxa"/>
          </w:tcPr>
          <w:p w14:paraId="7450AC07" w14:textId="3B77464C" w:rsidR="00F76BC1" w:rsidRDefault="00F76BC1" w:rsidP="006F6E2A">
            <w:pPr>
              <w:pStyle w:val="Title"/>
              <w:ind w:left="0"/>
              <w:jc w:val="left"/>
              <w:rPr>
                <w:b w:val="0"/>
              </w:rPr>
            </w:pPr>
            <w:r>
              <w:rPr>
                <w:b w:val="0"/>
              </w:rPr>
              <w:t>Travel Costs</w:t>
            </w:r>
          </w:p>
        </w:tc>
        <w:tc>
          <w:tcPr>
            <w:tcW w:w="1950" w:type="dxa"/>
          </w:tcPr>
          <w:p w14:paraId="55E47843" w14:textId="6EFC925D" w:rsidR="00F76BC1" w:rsidRDefault="00C3168E" w:rsidP="00C3168E">
            <w:pPr>
              <w:pStyle w:val="Title"/>
              <w:ind w:left="0"/>
              <w:rPr>
                <w:b w:val="0"/>
              </w:rPr>
            </w:pPr>
            <w:r>
              <w:rPr>
                <w:b w:val="0"/>
              </w:rPr>
              <w:t>$0</w:t>
            </w:r>
          </w:p>
        </w:tc>
        <w:tc>
          <w:tcPr>
            <w:tcW w:w="2160" w:type="dxa"/>
          </w:tcPr>
          <w:p w14:paraId="38E67596" w14:textId="6A87ED19" w:rsidR="00F76BC1" w:rsidRDefault="00C3168E" w:rsidP="00C3168E">
            <w:pPr>
              <w:pStyle w:val="Title"/>
              <w:ind w:left="0"/>
              <w:rPr>
                <w:b w:val="0"/>
              </w:rPr>
            </w:pPr>
            <w:r>
              <w:rPr>
                <w:b w:val="0"/>
              </w:rPr>
              <w:t>$0</w:t>
            </w:r>
          </w:p>
        </w:tc>
        <w:tc>
          <w:tcPr>
            <w:tcW w:w="2340" w:type="dxa"/>
          </w:tcPr>
          <w:p w14:paraId="7A6C175F" w14:textId="7B9FC6E6" w:rsidR="00F76BC1" w:rsidRDefault="00C3168E" w:rsidP="00C3168E">
            <w:pPr>
              <w:pStyle w:val="Title"/>
              <w:ind w:left="0"/>
              <w:rPr>
                <w:b w:val="0"/>
              </w:rPr>
            </w:pPr>
            <w:r>
              <w:rPr>
                <w:b w:val="0"/>
              </w:rPr>
              <w:t>N/A</w:t>
            </w:r>
          </w:p>
        </w:tc>
      </w:tr>
      <w:tr w:rsidR="00F76BC1" w14:paraId="6168CDA5" w14:textId="49375DFB" w:rsidTr="00C3168E">
        <w:trPr>
          <w:jc w:val="center"/>
        </w:trPr>
        <w:tc>
          <w:tcPr>
            <w:tcW w:w="2185" w:type="dxa"/>
          </w:tcPr>
          <w:p w14:paraId="0FB26B44" w14:textId="0CA60D4F" w:rsidR="00F76BC1" w:rsidRDefault="00F76BC1" w:rsidP="006F6E2A">
            <w:pPr>
              <w:pStyle w:val="Title"/>
              <w:ind w:left="0"/>
              <w:jc w:val="left"/>
              <w:rPr>
                <w:b w:val="0"/>
              </w:rPr>
            </w:pPr>
            <w:r>
              <w:rPr>
                <w:b w:val="0"/>
              </w:rPr>
              <w:t>Total Project Costs</w:t>
            </w:r>
          </w:p>
        </w:tc>
        <w:tc>
          <w:tcPr>
            <w:tcW w:w="1950" w:type="dxa"/>
          </w:tcPr>
          <w:p w14:paraId="4AC9BDEF" w14:textId="3B9E5832" w:rsidR="00F76BC1" w:rsidRDefault="00C3168E" w:rsidP="00C3168E">
            <w:pPr>
              <w:pStyle w:val="Title"/>
              <w:ind w:left="0"/>
              <w:rPr>
                <w:b w:val="0"/>
              </w:rPr>
            </w:pPr>
            <w:r>
              <w:rPr>
                <w:b w:val="0"/>
              </w:rPr>
              <w:t>$800.75</w:t>
            </w:r>
          </w:p>
        </w:tc>
        <w:tc>
          <w:tcPr>
            <w:tcW w:w="2160" w:type="dxa"/>
          </w:tcPr>
          <w:p w14:paraId="38885670" w14:textId="44AA4CB5" w:rsidR="00F76BC1" w:rsidRDefault="00C3168E" w:rsidP="00C3168E">
            <w:pPr>
              <w:pStyle w:val="Title"/>
              <w:ind w:left="0"/>
              <w:rPr>
                <w:b w:val="0"/>
              </w:rPr>
            </w:pPr>
            <w:r>
              <w:rPr>
                <w:b w:val="0"/>
              </w:rPr>
              <w:t>$546.25</w:t>
            </w:r>
          </w:p>
        </w:tc>
        <w:tc>
          <w:tcPr>
            <w:tcW w:w="2340" w:type="dxa"/>
          </w:tcPr>
          <w:p w14:paraId="10530152" w14:textId="544D8DB9" w:rsidR="00F76BC1" w:rsidRDefault="00C3168E" w:rsidP="00C3168E">
            <w:pPr>
              <w:pStyle w:val="Title"/>
              <w:ind w:left="0"/>
              <w:rPr>
                <w:b w:val="0"/>
              </w:rPr>
            </w:pPr>
            <w:r>
              <w:rPr>
                <w:b w:val="0"/>
              </w:rPr>
              <w:t>68.2%</w:t>
            </w:r>
          </w:p>
        </w:tc>
      </w:tr>
    </w:tbl>
    <w:p w14:paraId="01720C50" w14:textId="77777777" w:rsidR="00F76BC1" w:rsidRPr="00CA3E51" w:rsidRDefault="00F76BC1" w:rsidP="006F6E2A">
      <w:pPr>
        <w:pStyle w:val="Title"/>
        <w:ind w:left="0"/>
        <w:jc w:val="left"/>
        <w:rPr>
          <w:b w:val="0"/>
        </w:rPr>
      </w:pPr>
    </w:p>
    <w:p w14:paraId="3E42E778" w14:textId="77777777" w:rsidR="00C3168E" w:rsidRDefault="00C3168E" w:rsidP="00F76BC1">
      <w:pPr>
        <w:pStyle w:val="Title"/>
        <w:ind w:left="0"/>
        <w:jc w:val="left"/>
        <w:rPr>
          <w:b w:val="0"/>
          <w:caps/>
        </w:rPr>
      </w:pPr>
    </w:p>
    <w:p w14:paraId="01CB7C82" w14:textId="77777777" w:rsidR="005431EE" w:rsidRDefault="005431EE">
      <w:pPr>
        <w:rPr>
          <w:caps/>
        </w:rPr>
      </w:pPr>
      <w:r>
        <w:rPr>
          <w:b/>
          <w:caps/>
        </w:rPr>
        <w:br w:type="page"/>
      </w:r>
    </w:p>
    <w:p w14:paraId="357420AF" w14:textId="3BBDF778" w:rsidR="00F76BC1" w:rsidRDefault="00F76BC1" w:rsidP="00F76BC1">
      <w:pPr>
        <w:pStyle w:val="Title"/>
        <w:ind w:left="0"/>
        <w:jc w:val="left"/>
        <w:rPr>
          <w:b w:val="0"/>
          <w:caps/>
        </w:rPr>
      </w:pPr>
      <w:r>
        <w:rPr>
          <w:b w:val="0"/>
          <w:caps/>
        </w:rPr>
        <w:lastRenderedPageBreak/>
        <w:t>pROJECT sUMMARY:</w:t>
      </w:r>
    </w:p>
    <w:p w14:paraId="3D97AF72" w14:textId="739D2939" w:rsidR="00CA3E51" w:rsidRDefault="00F76BC1" w:rsidP="00F76BC1">
      <w:pPr>
        <w:pStyle w:val="Title"/>
        <w:ind w:left="0"/>
        <w:jc w:val="left"/>
        <w:rPr>
          <w:b w:val="0"/>
        </w:rPr>
      </w:pPr>
      <w:r>
        <w:rPr>
          <w:b w:val="0"/>
          <w:caps/>
        </w:rPr>
        <w:t>(</w:t>
      </w:r>
      <w:r>
        <w:rPr>
          <w:b w:val="0"/>
        </w:rPr>
        <w:t xml:space="preserve">Fill in the following table; do not modify the table. Status can be </w:t>
      </w:r>
      <w:r w:rsidR="00C3168E">
        <w:rPr>
          <w:b w:val="0"/>
        </w:rPr>
        <w:t>on track, behind schedule or ahead of schedule.</w:t>
      </w:r>
      <w:r>
        <w:rPr>
          <w:b w:val="0"/>
        </w:rPr>
        <w:t>)</w:t>
      </w:r>
    </w:p>
    <w:p w14:paraId="6DA4ABE8" w14:textId="77777777" w:rsidR="00F76BC1" w:rsidRDefault="00F76BC1" w:rsidP="00F76BC1">
      <w:pPr>
        <w:pStyle w:val="Title"/>
        <w:ind w:left="0"/>
        <w:jc w:val="left"/>
        <w:rPr>
          <w:b w:val="0"/>
        </w:rPr>
      </w:pPr>
    </w:p>
    <w:tbl>
      <w:tblPr>
        <w:tblStyle w:val="TableGrid"/>
        <w:tblW w:w="0" w:type="auto"/>
        <w:tblLook w:val="04A0" w:firstRow="1" w:lastRow="0" w:firstColumn="1" w:lastColumn="0" w:noHBand="0" w:noVBand="1"/>
      </w:tblPr>
      <w:tblGrid>
        <w:gridCol w:w="3116"/>
        <w:gridCol w:w="3117"/>
        <w:gridCol w:w="3117"/>
      </w:tblGrid>
      <w:tr w:rsidR="00F76BC1" w14:paraId="67D9B992" w14:textId="77777777" w:rsidTr="00F76BC1">
        <w:tc>
          <w:tcPr>
            <w:tcW w:w="3116" w:type="dxa"/>
          </w:tcPr>
          <w:p w14:paraId="6337451D" w14:textId="256EFCE3" w:rsidR="00F76BC1" w:rsidRPr="00C3168E" w:rsidRDefault="00F76BC1" w:rsidP="00C3168E">
            <w:pPr>
              <w:pStyle w:val="Title"/>
              <w:ind w:left="0"/>
            </w:pPr>
            <w:r w:rsidRPr="00C3168E">
              <w:t>Percent Spent</w:t>
            </w:r>
          </w:p>
        </w:tc>
        <w:tc>
          <w:tcPr>
            <w:tcW w:w="3117" w:type="dxa"/>
          </w:tcPr>
          <w:p w14:paraId="5A635A73" w14:textId="2DE84837" w:rsidR="00F76BC1" w:rsidRPr="00C3168E" w:rsidRDefault="00F76BC1" w:rsidP="00C3168E">
            <w:pPr>
              <w:pStyle w:val="Title"/>
              <w:ind w:left="0"/>
            </w:pPr>
            <w:r w:rsidRPr="00C3168E">
              <w:t>Percent Work Complete</w:t>
            </w:r>
          </w:p>
        </w:tc>
        <w:tc>
          <w:tcPr>
            <w:tcW w:w="3117" w:type="dxa"/>
          </w:tcPr>
          <w:p w14:paraId="3091E3B7" w14:textId="43271EDA" w:rsidR="00F76BC1" w:rsidRPr="00C3168E" w:rsidRDefault="00F76BC1" w:rsidP="00C3168E">
            <w:pPr>
              <w:pStyle w:val="Title"/>
              <w:ind w:left="0"/>
            </w:pPr>
            <w:r w:rsidRPr="00C3168E">
              <w:t>Status</w:t>
            </w:r>
          </w:p>
        </w:tc>
      </w:tr>
      <w:tr w:rsidR="00F76BC1" w14:paraId="00EEC136" w14:textId="77777777" w:rsidTr="00F76BC1">
        <w:tc>
          <w:tcPr>
            <w:tcW w:w="3116" w:type="dxa"/>
          </w:tcPr>
          <w:p w14:paraId="6CDABCC8" w14:textId="77777777" w:rsidR="00F76BC1" w:rsidRDefault="00F76BC1" w:rsidP="00F76BC1">
            <w:pPr>
              <w:pStyle w:val="Title"/>
              <w:ind w:left="0"/>
              <w:jc w:val="left"/>
              <w:rPr>
                <w:b w:val="0"/>
              </w:rPr>
            </w:pPr>
          </w:p>
        </w:tc>
        <w:tc>
          <w:tcPr>
            <w:tcW w:w="3117" w:type="dxa"/>
          </w:tcPr>
          <w:p w14:paraId="1E894396" w14:textId="77777777" w:rsidR="00F76BC1" w:rsidRDefault="00F76BC1" w:rsidP="00F76BC1">
            <w:pPr>
              <w:pStyle w:val="Title"/>
              <w:ind w:left="0"/>
              <w:jc w:val="left"/>
              <w:rPr>
                <w:b w:val="0"/>
              </w:rPr>
            </w:pPr>
          </w:p>
        </w:tc>
        <w:tc>
          <w:tcPr>
            <w:tcW w:w="3117" w:type="dxa"/>
          </w:tcPr>
          <w:p w14:paraId="12F29FF2" w14:textId="77777777" w:rsidR="00F76BC1" w:rsidRDefault="00F76BC1" w:rsidP="00F76BC1">
            <w:pPr>
              <w:pStyle w:val="Title"/>
              <w:ind w:left="0"/>
              <w:jc w:val="left"/>
              <w:rPr>
                <w:b w:val="0"/>
              </w:rPr>
            </w:pPr>
          </w:p>
        </w:tc>
      </w:tr>
    </w:tbl>
    <w:p w14:paraId="4E6E9123" w14:textId="77777777" w:rsidR="00F76BC1" w:rsidRPr="00F76BC1" w:rsidRDefault="00F76BC1" w:rsidP="00F76BC1">
      <w:pPr>
        <w:pStyle w:val="Title"/>
        <w:ind w:left="0"/>
        <w:jc w:val="left"/>
        <w:rPr>
          <w:b w:val="0"/>
        </w:rPr>
      </w:pPr>
    </w:p>
    <w:p w14:paraId="7F326EFE" w14:textId="77777777" w:rsidR="00CA3E51" w:rsidRPr="006F6E2A" w:rsidRDefault="00CA3E51" w:rsidP="006F6E2A">
      <w:pPr>
        <w:pStyle w:val="Title"/>
        <w:ind w:left="0"/>
        <w:jc w:val="left"/>
        <w:rPr>
          <w:b w:val="0"/>
          <w:caps/>
        </w:rPr>
      </w:pPr>
    </w:p>
    <w:p w14:paraId="1B1FE1E7" w14:textId="77777777" w:rsidR="006F6E2A" w:rsidRDefault="006F6E2A"/>
    <w:p w14:paraId="54F21D39" w14:textId="77777777" w:rsidR="006F6E2A" w:rsidRDefault="006F6E2A">
      <w:r>
        <w:br w:type="page"/>
      </w:r>
    </w:p>
    <w:p w14:paraId="52705779" w14:textId="77777777" w:rsidR="006F6E2A" w:rsidRDefault="006F6E2A" w:rsidP="00C3168E">
      <w:pPr>
        <w:jc w:val="center"/>
        <w:rPr>
          <w:b/>
        </w:rPr>
      </w:pPr>
    </w:p>
    <w:p w14:paraId="1AE994BC" w14:textId="77777777" w:rsidR="00C3168E" w:rsidRDefault="00C3168E" w:rsidP="00C3168E">
      <w:pPr>
        <w:jc w:val="center"/>
        <w:rPr>
          <w:b/>
        </w:rPr>
      </w:pPr>
    </w:p>
    <w:p w14:paraId="0DFBA008" w14:textId="77777777" w:rsidR="00C3168E" w:rsidRPr="00C3168E" w:rsidRDefault="00C3168E" w:rsidP="00C3168E">
      <w:pPr>
        <w:jc w:val="center"/>
        <w:rPr>
          <w:b/>
        </w:rPr>
      </w:pPr>
    </w:p>
    <w:p w14:paraId="3C28A035" w14:textId="5264652C" w:rsidR="006F6E2A" w:rsidRPr="005C4586" w:rsidRDefault="005431EE" w:rsidP="00C3168E">
      <w:pPr>
        <w:widowControl w:val="0"/>
        <w:autoSpaceDE w:val="0"/>
        <w:autoSpaceDN w:val="0"/>
        <w:adjustRightInd w:val="0"/>
        <w:spacing w:line="360" w:lineRule="auto"/>
        <w:jc w:val="center"/>
        <w:rPr>
          <w:b/>
          <w:sz w:val="28"/>
        </w:rPr>
      </w:pPr>
      <w:r>
        <w:rPr>
          <w:b/>
          <w:sz w:val="28"/>
        </w:rPr>
        <w:t>APPENDIX D</w:t>
      </w:r>
    </w:p>
    <w:p w14:paraId="312A2420" w14:textId="77777777" w:rsidR="006F6E2A" w:rsidRDefault="006F6E2A" w:rsidP="00AA0A4A">
      <w:pPr>
        <w:widowControl w:val="0"/>
        <w:autoSpaceDE w:val="0"/>
        <w:autoSpaceDN w:val="0"/>
        <w:adjustRightInd w:val="0"/>
        <w:spacing w:line="360" w:lineRule="auto"/>
      </w:pPr>
    </w:p>
    <w:p w14:paraId="089E0CC7" w14:textId="77777777" w:rsidR="006F6E2A" w:rsidRDefault="006F6E2A" w:rsidP="00AA0A4A">
      <w:pPr>
        <w:widowControl w:val="0"/>
        <w:autoSpaceDE w:val="0"/>
        <w:autoSpaceDN w:val="0"/>
        <w:adjustRightInd w:val="0"/>
        <w:spacing w:line="360" w:lineRule="auto"/>
      </w:pPr>
    </w:p>
    <w:p w14:paraId="0707751D" w14:textId="77777777" w:rsidR="006F6E2A" w:rsidRDefault="006F6E2A" w:rsidP="00AA0A4A">
      <w:pPr>
        <w:widowControl w:val="0"/>
        <w:autoSpaceDE w:val="0"/>
        <w:autoSpaceDN w:val="0"/>
        <w:adjustRightInd w:val="0"/>
        <w:spacing w:line="360" w:lineRule="auto"/>
      </w:pPr>
    </w:p>
    <w:p w14:paraId="1930C44C" w14:textId="77777777" w:rsidR="006F6E2A" w:rsidRDefault="006F6E2A" w:rsidP="00AA0A4A">
      <w:pPr>
        <w:widowControl w:val="0"/>
        <w:autoSpaceDE w:val="0"/>
        <w:autoSpaceDN w:val="0"/>
        <w:adjustRightInd w:val="0"/>
        <w:spacing w:line="360" w:lineRule="auto"/>
      </w:pPr>
    </w:p>
    <w:p w14:paraId="790528C7" w14:textId="77777777" w:rsidR="006F6E2A" w:rsidRPr="00AA0A4A" w:rsidRDefault="006F6E2A" w:rsidP="00AA0A4A">
      <w:pPr>
        <w:widowControl w:val="0"/>
        <w:autoSpaceDE w:val="0"/>
        <w:autoSpaceDN w:val="0"/>
        <w:adjustRightInd w:val="0"/>
        <w:spacing w:line="360" w:lineRule="auto"/>
      </w:pPr>
    </w:p>
    <w:p w14:paraId="6C111C65" w14:textId="77777777" w:rsidR="00AA0A4A" w:rsidRPr="00AA0A4A" w:rsidRDefault="00AA0A4A">
      <w:pPr>
        <w:tabs>
          <w:tab w:val="left" w:pos="720"/>
          <w:tab w:val="left" w:pos="1440"/>
          <w:tab w:val="left" w:pos="4032"/>
          <w:tab w:val="left" w:pos="5760"/>
        </w:tabs>
      </w:pPr>
    </w:p>
    <w:p w14:paraId="658BD7B3" w14:textId="75FBB1FF" w:rsidR="00CD288E" w:rsidRPr="00AA0A4A" w:rsidRDefault="00CD288E" w:rsidP="00CD288E">
      <w:pPr>
        <w:rPr>
          <w:u w:val="single"/>
        </w:rPr>
      </w:pPr>
      <w:r w:rsidRPr="00AA0A4A">
        <w:tab/>
      </w:r>
      <w:r w:rsidRPr="00AA0A4A">
        <w:tab/>
      </w:r>
      <w:r w:rsidRPr="00AA0A4A">
        <w:tab/>
      </w:r>
      <w:r w:rsidRPr="00AA0A4A">
        <w:tab/>
      </w:r>
    </w:p>
    <w:p w14:paraId="49A3F3D6" w14:textId="77777777" w:rsidR="00CD288E" w:rsidRPr="00AA0A4A" w:rsidRDefault="00CD288E" w:rsidP="00CD288E">
      <w:pPr>
        <w:pStyle w:val="BodyText2"/>
        <w:rPr>
          <w:sz w:val="24"/>
        </w:rPr>
      </w:pPr>
    </w:p>
    <w:p w14:paraId="4E7C9848" w14:textId="77777777" w:rsidR="00C3168E" w:rsidRDefault="00AA0A4A" w:rsidP="00C3168E">
      <w:pPr>
        <w:pStyle w:val="Title"/>
        <w:tabs>
          <w:tab w:val="left" w:pos="0"/>
        </w:tabs>
        <w:ind w:left="0"/>
      </w:pPr>
      <w:r>
        <w:br w:type="page"/>
      </w:r>
    </w:p>
    <w:p w14:paraId="7E9E40CE" w14:textId="77777777" w:rsidR="00C3168E" w:rsidRDefault="00C3168E" w:rsidP="00C3168E">
      <w:pPr>
        <w:pStyle w:val="Title"/>
        <w:tabs>
          <w:tab w:val="left" w:pos="0"/>
        </w:tabs>
        <w:ind w:left="0"/>
        <w:rPr>
          <w:caps/>
          <w:sz w:val="28"/>
        </w:rPr>
      </w:pPr>
    </w:p>
    <w:p w14:paraId="18292436" w14:textId="77777777" w:rsidR="00C3168E" w:rsidRDefault="00C3168E" w:rsidP="00C3168E">
      <w:pPr>
        <w:pStyle w:val="Title"/>
        <w:tabs>
          <w:tab w:val="left" w:pos="0"/>
        </w:tabs>
        <w:ind w:left="0"/>
        <w:rPr>
          <w:caps/>
          <w:sz w:val="28"/>
        </w:rPr>
      </w:pPr>
    </w:p>
    <w:p w14:paraId="7D5EEB61" w14:textId="77777777" w:rsidR="00C3168E" w:rsidRDefault="00C3168E" w:rsidP="00C3168E">
      <w:pPr>
        <w:pStyle w:val="Title"/>
        <w:tabs>
          <w:tab w:val="left" w:pos="0"/>
        </w:tabs>
        <w:ind w:left="0"/>
        <w:rPr>
          <w:caps/>
          <w:sz w:val="28"/>
        </w:rPr>
      </w:pPr>
    </w:p>
    <w:p w14:paraId="3D78D82F" w14:textId="77777777" w:rsidR="00C3168E" w:rsidRDefault="00C3168E" w:rsidP="00C3168E">
      <w:pPr>
        <w:pStyle w:val="Title"/>
        <w:tabs>
          <w:tab w:val="left" w:pos="0"/>
        </w:tabs>
        <w:ind w:left="0"/>
        <w:rPr>
          <w:caps/>
          <w:sz w:val="28"/>
        </w:rPr>
      </w:pPr>
    </w:p>
    <w:p w14:paraId="600A44EF" w14:textId="77777777" w:rsidR="00C3168E" w:rsidRDefault="00C3168E" w:rsidP="00C3168E">
      <w:pPr>
        <w:pStyle w:val="Title"/>
        <w:tabs>
          <w:tab w:val="left" w:pos="0"/>
        </w:tabs>
        <w:ind w:left="0"/>
        <w:rPr>
          <w:caps/>
          <w:sz w:val="28"/>
        </w:rPr>
      </w:pPr>
    </w:p>
    <w:p w14:paraId="05037811" w14:textId="77777777" w:rsidR="00C3168E" w:rsidRDefault="00C3168E" w:rsidP="00C3168E">
      <w:pPr>
        <w:pStyle w:val="Title"/>
        <w:tabs>
          <w:tab w:val="left" w:pos="0"/>
        </w:tabs>
        <w:ind w:left="0"/>
        <w:rPr>
          <w:caps/>
          <w:sz w:val="28"/>
        </w:rPr>
      </w:pPr>
    </w:p>
    <w:p w14:paraId="7121E596" w14:textId="77777777" w:rsidR="00C3168E" w:rsidRDefault="00C3168E" w:rsidP="00C3168E">
      <w:pPr>
        <w:pStyle w:val="Title"/>
        <w:tabs>
          <w:tab w:val="left" w:pos="0"/>
        </w:tabs>
        <w:ind w:left="0"/>
        <w:rPr>
          <w:caps/>
          <w:sz w:val="28"/>
        </w:rPr>
      </w:pPr>
    </w:p>
    <w:p w14:paraId="3C719B49" w14:textId="77777777" w:rsidR="00C3168E" w:rsidRDefault="00C3168E" w:rsidP="00C3168E">
      <w:pPr>
        <w:pStyle w:val="Title"/>
        <w:tabs>
          <w:tab w:val="left" w:pos="0"/>
        </w:tabs>
        <w:ind w:left="0"/>
        <w:rPr>
          <w:caps/>
          <w:sz w:val="28"/>
        </w:rPr>
      </w:pPr>
    </w:p>
    <w:p w14:paraId="6D5F19A8" w14:textId="77777777" w:rsidR="00C3168E" w:rsidRDefault="00C3168E" w:rsidP="00C3168E">
      <w:pPr>
        <w:pStyle w:val="Title"/>
        <w:tabs>
          <w:tab w:val="left" w:pos="0"/>
        </w:tabs>
        <w:ind w:left="0"/>
        <w:rPr>
          <w:caps/>
          <w:sz w:val="28"/>
        </w:rPr>
      </w:pPr>
    </w:p>
    <w:p w14:paraId="74682F93" w14:textId="77777777" w:rsidR="00C3168E" w:rsidRDefault="00C3168E" w:rsidP="00C3168E">
      <w:pPr>
        <w:pStyle w:val="Title"/>
        <w:tabs>
          <w:tab w:val="left" w:pos="0"/>
        </w:tabs>
        <w:ind w:left="0"/>
        <w:rPr>
          <w:caps/>
          <w:sz w:val="28"/>
        </w:rPr>
      </w:pPr>
    </w:p>
    <w:p w14:paraId="0936FB12" w14:textId="1CEAEE0E" w:rsidR="00C3168E" w:rsidRPr="00DE6E6C" w:rsidRDefault="00C3168E" w:rsidP="00C3168E">
      <w:pPr>
        <w:pStyle w:val="Title"/>
        <w:tabs>
          <w:tab w:val="left" w:pos="0"/>
        </w:tabs>
        <w:ind w:left="0"/>
        <w:rPr>
          <w:caps/>
          <w:sz w:val="28"/>
        </w:rPr>
      </w:pPr>
      <w:r w:rsidRPr="00DE6E6C">
        <w:rPr>
          <w:caps/>
          <w:sz w:val="28"/>
        </w:rPr>
        <w:t>Russ College of Engineering and Technology</w:t>
      </w:r>
    </w:p>
    <w:p w14:paraId="1D4AA2CE" w14:textId="35DB5377" w:rsidR="00C3168E" w:rsidRPr="00DE6E6C" w:rsidRDefault="00454EA7" w:rsidP="00C3168E">
      <w:pPr>
        <w:pStyle w:val="Title"/>
        <w:tabs>
          <w:tab w:val="left" w:pos="0"/>
        </w:tabs>
        <w:ind w:left="0"/>
        <w:rPr>
          <w:b w:val="0"/>
          <w:caps/>
        </w:rPr>
      </w:pPr>
      <w:r>
        <w:rPr>
          <w:b w:val="0"/>
          <w:caps/>
        </w:rPr>
        <w:t>RUSS VISION</w:t>
      </w:r>
    </w:p>
    <w:p w14:paraId="53547454" w14:textId="77777777" w:rsidR="00C3168E" w:rsidRPr="00DE6E6C" w:rsidRDefault="00C3168E" w:rsidP="00C3168E">
      <w:pPr>
        <w:pStyle w:val="Title"/>
        <w:tabs>
          <w:tab w:val="left" w:pos="0"/>
        </w:tabs>
        <w:ind w:left="0"/>
        <w:rPr>
          <w:caps/>
        </w:rPr>
      </w:pPr>
      <w:r w:rsidRPr="00DE6E6C">
        <w:rPr>
          <w:caps/>
          <w:sz w:val="28"/>
        </w:rPr>
        <w:t>Undergraduate Research Fund</w:t>
      </w:r>
    </w:p>
    <w:p w14:paraId="0E32E9FE" w14:textId="77777777" w:rsidR="00C3168E" w:rsidRDefault="00C3168E" w:rsidP="00C3168E">
      <w:pPr>
        <w:pStyle w:val="Title"/>
        <w:ind w:left="0"/>
        <w:rPr>
          <w:b w:val="0"/>
        </w:rPr>
      </w:pPr>
    </w:p>
    <w:p w14:paraId="52475EDC" w14:textId="1FE19CC7" w:rsidR="00C3168E" w:rsidRPr="006F6E2A" w:rsidRDefault="00C3168E" w:rsidP="00C3168E">
      <w:pPr>
        <w:pStyle w:val="Title"/>
        <w:ind w:left="0"/>
        <w:rPr>
          <w:caps/>
        </w:rPr>
      </w:pPr>
      <w:r>
        <w:rPr>
          <w:caps/>
        </w:rPr>
        <w:t>Final</w:t>
      </w:r>
      <w:r w:rsidRPr="006F6E2A">
        <w:rPr>
          <w:caps/>
        </w:rPr>
        <w:t xml:space="preserve"> REPORT</w:t>
      </w:r>
    </w:p>
    <w:p w14:paraId="170EF07F" w14:textId="77777777" w:rsidR="00C3168E" w:rsidRDefault="00C3168E" w:rsidP="00C3168E">
      <w:pPr>
        <w:pStyle w:val="Title"/>
        <w:ind w:left="0"/>
        <w:rPr>
          <w:caps/>
          <w:sz w:val="28"/>
        </w:rPr>
      </w:pPr>
    </w:p>
    <w:p w14:paraId="332CF20F" w14:textId="77777777" w:rsidR="00C3168E" w:rsidRDefault="00C3168E" w:rsidP="00C3168E">
      <w:pPr>
        <w:pStyle w:val="Title"/>
        <w:ind w:left="0"/>
        <w:rPr>
          <w:caps/>
          <w:sz w:val="28"/>
        </w:rPr>
      </w:pPr>
      <w:r>
        <w:rPr>
          <w:caps/>
          <w:sz w:val="28"/>
        </w:rPr>
        <w:t>(pROJECT TITLE)</w:t>
      </w:r>
    </w:p>
    <w:p w14:paraId="5E4EEC95" w14:textId="77777777" w:rsidR="00C3168E" w:rsidRDefault="00C3168E" w:rsidP="00C3168E">
      <w:pPr>
        <w:pStyle w:val="Title"/>
        <w:ind w:left="0"/>
        <w:rPr>
          <w:caps/>
          <w:sz w:val="28"/>
        </w:rPr>
      </w:pPr>
    </w:p>
    <w:p w14:paraId="14D706BE" w14:textId="77777777" w:rsidR="00C3168E" w:rsidRPr="006F6E2A" w:rsidRDefault="00C3168E" w:rsidP="00C3168E">
      <w:pPr>
        <w:pStyle w:val="Title"/>
        <w:ind w:left="0"/>
        <w:rPr>
          <w:caps/>
        </w:rPr>
      </w:pPr>
      <w:r w:rsidRPr="006F6E2A">
        <w:rPr>
          <w:caps/>
        </w:rPr>
        <w:t>(sTUDENT NAME)</w:t>
      </w:r>
    </w:p>
    <w:p w14:paraId="08E39B07" w14:textId="77777777" w:rsidR="00C3168E" w:rsidRDefault="00C3168E" w:rsidP="00C3168E">
      <w:pPr>
        <w:pStyle w:val="Title"/>
        <w:ind w:left="0"/>
        <w:rPr>
          <w:caps/>
        </w:rPr>
      </w:pPr>
      <w:r w:rsidRPr="006F6E2A">
        <w:rPr>
          <w:caps/>
        </w:rPr>
        <w:t>(FACULTY aDVISOR’S nAME)</w:t>
      </w:r>
    </w:p>
    <w:p w14:paraId="2406151A" w14:textId="77777777" w:rsidR="00C3168E" w:rsidRDefault="00C3168E">
      <w:pPr>
        <w:rPr>
          <w:b/>
          <w:caps/>
        </w:rPr>
      </w:pPr>
      <w:r>
        <w:rPr>
          <w:caps/>
        </w:rPr>
        <w:br w:type="page"/>
      </w:r>
    </w:p>
    <w:p w14:paraId="182A6F1B" w14:textId="593CB6D3" w:rsidR="00C3168E" w:rsidRDefault="00C3168E" w:rsidP="00C3168E">
      <w:pPr>
        <w:pStyle w:val="Title"/>
        <w:ind w:left="0"/>
        <w:rPr>
          <w:caps/>
        </w:rPr>
      </w:pPr>
      <w:r>
        <w:rPr>
          <w:caps/>
        </w:rPr>
        <w:lastRenderedPageBreak/>
        <w:t>Abstract</w:t>
      </w:r>
    </w:p>
    <w:p w14:paraId="74197100" w14:textId="77777777" w:rsidR="00C3168E" w:rsidRDefault="00C3168E" w:rsidP="00C3168E">
      <w:pPr>
        <w:pStyle w:val="Title"/>
        <w:ind w:left="0"/>
        <w:jc w:val="left"/>
        <w:rPr>
          <w:b w:val="0"/>
        </w:rPr>
      </w:pPr>
    </w:p>
    <w:p w14:paraId="186441CB" w14:textId="7AC509E4" w:rsidR="00C3168E" w:rsidRPr="00C3168E" w:rsidRDefault="00C3168E" w:rsidP="00C3168E">
      <w:pPr>
        <w:pStyle w:val="Title"/>
        <w:ind w:left="0"/>
        <w:jc w:val="left"/>
        <w:rPr>
          <w:b w:val="0"/>
        </w:rPr>
      </w:pPr>
      <w:r>
        <w:rPr>
          <w:b w:val="0"/>
        </w:rPr>
        <w:t>Include a 100-word maximum abstract that is a clear and concise summary of the project.</w:t>
      </w:r>
    </w:p>
    <w:p w14:paraId="68EDE21D" w14:textId="77777777" w:rsidR="00C3168E" w:rsidRDefault="00C3168E" w:rsidP="00C3168E">
      <w:pPr>
        <w:pStyle w:val="Title"/>
        <w:ind w:left="0"/>
        <w:rPr>
          <w:caps/>
        </w:rPr>
      </w:pPr>
    </w:p>
    <w:p w14:paraId="48BD9AD4" w14:textId="77777777" w:rsidR="00C3168E" w:rsidRDefault="00C3168E" w:rsidP="00C3168E">
      <w:pPr>
        <w:pStyle w:val="Title"/>
        <w:ind w:left="0"/>
        <w:rPr>
          <w:caps/>
        </w:rPr>
      </w:pPr>
    </w:p>
    <w:p w14:paraId="531BAA80" w14:textId="77777777" w:rsidR="00C3168E" w:rsidRDefault="00C3168E" w:rsidP="00C3168E">
      <w:pPr>
        <w:pStyle w:val="Title"/>
        <w:ind w:left="0"/>
        <w:rPr>
          <w:caps/>
        </w:rPr>
      </w:pPr>
    </w:p>
    <w:p w14:paraId="142544A5" w14:textId="77777777" w:rsidR="00C3168E" w:rsidRDefault="00C3168E" w:rsidP="00C3168E">
      <w:pPr>
        <w:pStyle w:val="Title"/>
        <w:ind w:left="0"/>
        <w:rPr>
          <w:caps/>
        </w:rPr>
      </w:pPr>
    </w:p>
    <w:p w14:paraId="55A5F211" w14:textId="4842769C" w:rsidR="00C3168E" w:rsidRDefault="00C3168E" w:rsidP="00C3168E">
      <w:pPr>
        <w:pStyle w:val="Title"/>
        <w:ind w:left="0"/>
        <w:rPr>
          <w:caps/>
        </w:rPr>
      </w:pPr>
      <w:r>
        <w:rPr>
          <w:caps/>
        </w:rPr>
        <w:t>project background</w:t>
      </w:r>
    </w:p>
    <w:p w14:paraId="5BAD9E43" w14:textId="732240FE" w:rsidR="00C3168E" w:rsidRPr="00C3168E" w:rsidRDefault="00C3168E" w:rsidP="00C3168E">
      <w:pPr>
        <w:jc w:val="both"/>
      </w:pPr>
      <w:r w:rsidRPr="00C3168E">
        <w:t xml:space="preserve">Provide a clear and concise description of the problem that was researched.  This section should explain the need for the research and its relevance to </w:t>
      </w:r>
      <w:r>
        <w:t>engineering, either practice or research.</w:t>
      </w:r>
      <w:r w:rsidRPr="00C3168E">
        <w:t xml:space="preserve">  </w:t>
      </w:r>
    </w:p>
    <w:p w14:paraId="0F1112E6" w14:textId="77777777" w:rsidR="00C3168E" w:rsidRPr="00C3168E" w:rsidRDefault="00C3168E" w:rsidP="00C3168E">
      <w:pPr>
        <w:pStyle w:val="Title"/>
        <w:ind w:left="0"/>
        <w:jc w:val="left"/>
      </w:pPr>
    </w:p>
    <w:p w14:paraId="2FF5A278" w14:textId="77777777" w:rsidR="00C3168E" w:rsidRDefault="00C3168E" w:rsidP="00C3168E">
      <w:pPr>
        <w:pStyle w:val="Title"/>
        <w:ind w:left="0"/>
        <w:rPr>
          <w:caps/>
        </w:rPr>
      </w:pPr>
    </w:p>
    <w:p w14:paraId="7EBC0A50" w14:textId="77777777" w:rsidR="00341E59" w:rsidRDefault="00341E59" w:rsidP="00C3168E">
      <w:pPr>
        <w:pStyle w:val="Title"/>
        <w:ind w:left="0"/>
        <w:rPr>
          <w:caps/>
        </w:rPr>
      </w:pPr>
    </w:p>
    <w:p w14:paraId="498EEE52" w14:textId="77777777" w:rsidR="00341E59" w:rsidRDefault="00341E59" w:rsidP="00C3168E">
      <w:pPr>
        <w:pStyle w:val="Title"/>
        <w:ind w:left="0"/>
        <w:rPr>
          <w:caps/>
        </w:rPr>
      </w:pPr>
    </w:p>
    <w:p w14:paraId="7D66A34A" w14:textId="613B3BBD" w:rsidR="00C3168E" w:rsidRDefault="00C3168E" w:rsidP="00C3168E">
      <w:pPr>
        <w:pStyle w:val="Title"/>
        <w:ind w:left="0"/>
        <w:rPr>
          <w:caps/>
        </w:rPr>
      </w:pPr>
      <w:r>
        <w:rPr>
          <w:caps/>
        </w:rPr>
        <w:t>Project objectives</w:t>
      </w:r>
    </w:p>
    <w:p w14:paraId="356C65B3" w14:textId="054F2FD1" w:rsidR="00C3168E" w:rsidRPr="00C3168E" w:rsidRDefault="00C3168E" w:rsidP="00C3168E">
      <w:pPr>
        <w:jc w:val="both"/>
      </w:pPr>
      <w:r w:rsidRPr="00C3168E">
        <w:t xml:space="preserve">Provide an overview of the technical objectives of the research project.  The goals of the research should be clearly identified.  </w:t>
      </w:r>
    </w:p>
    <w:p w14:paraId="7F3BD522" w14:textId="77777777" w:rsidR="00C3168E" w:rsidRDefault="00C3168E" w:rsidP="00C3168E">
      <w:pPr>
        <w:pStyle w:val="Title"/>
        <w:ind w:left="0"/>
        <w:rPr>
          <w:caps/>
        </w:rPr>
      </w:pPr>
    </w:p>
    <w:p w14:paraId="65935BF2" w14:textId="77777777" w:rsidR="00C3168E" w:rsidRDefault="00C3168E" w:rsidP="00C3168E">
      <w:pPr>
        <w:pStyle w:val="Title"/>
        <w:ind w:left="0"/>
        <w:rPr>
          <w:caps/>
        </w:rPr>
      </w:pPr>
    </w:p>
    <w:p w14:paraId="31D10DF8" w14:textId="77777777" w:rsidR="00341E59" w:rsidRDefault="00341E59" w:rsidP="00C3168E">
      <w:pPr>
        <w:pStyle w:val="Title"/>
        <w:ind w:left="0"/>
        <w:rPr>
          <w:caps/>
        </w:rPr>
      </w:pPr>
    </w:p>
    <w:p w14:paraId="2A3919E9" w14:textId="77777777" w:rsidR="00341E59" w:rsidRDefault="00341E59" w:rsidP="00C3168E">
      <w:pPr>
        <w:pStyle w:val="Title"/>
        <w:ind w:left="0"/>
        <w:rPr>
          <w:caps/>
        </w:rPr>
      </w:pPr>
    </w:p>
    <w:p w14:paraId="386F9FEC" w14:textId="4AFC3D4F" w:rsidR="00C3168E" w:rsidRDefault="00C3168E" w:rsidP="00C3168E">
      <w:pPr>
        <w:pStyle w:val="Title"/>
        <w:ind w:left="0"/>
        <w:rPr>
          <w:caps/>
        </w:rPr>
      </w:pPr>
      <w:r>
        <w:rPr>
          <w:caps/>
        </w:rPr>
        <w:t>description of research performed</w:t>
      </w:r>
    </w:p>
    <w:p w14:paraId="6ADA596B" w14:textId="3FD1E1AD" w:rsidR="00C3168E" w:rsidRPr="00C3168E" w:rsidRDefault="00C3168E" w:rsidP="00C3168E">
      <w:pPr>
        <w:jc w:val="both"/>
      </w:pPr>
      <w:r w:rsidRPr="00C3168E">
        <w:t xml:space="preserve">Provide a brief description of how the study was conducted.  Highlight significant occurrences or milestones that occurred throughout the project. </w:t>
      </w:r>
    </w:p>
    <w:p w14:paraId="2DD1F615" w14:textId="77777777" w:rsidR="00C3168E" w:rsidRDefault="00C3168E" w:rsidP="00C3168E">
      <w:pPr>
        <w:pStyle w:val="Title"/>
        <w:ind w:left="0"/>
        <w:rPr>
          <w:caps/>
        </w:rPr>
      </w:pPr>
    </w:p>
    <w:p w14:paraId="2D56E78B" w14:textId="77777777" w:rsidR="00C3168E" w:rsidRDefault="00C3168E" w:rsidP="00C3168E">
      <w:pPr>
        <w:pStyle w:val="Title"/>
        <w:ind w:left="0"/>
        <w:rPr>
          <w:caps/>
        </w:rPr>
      </w:pPr>
    </w:p>
    <w:p w14:paraId="08E51A22" w14:textId="77777777" w:rsidR="00341E59" w:rsidRDefault="00341E59" w:rsidP="00C3168E">
      <w:pPr>
        <w:pStyle w:val="Title"/>
        <w:ind w:left="0"/>
        <w:rPr>
          <w:caps/>
        </w:rPr>
      </w:pPr>
    </w:p>
    <w:p w14:paraId="13C711D2" w14:textId="77777777" w:rsidR="00341E59" w:rsidRDefault="00341E59" w:rsidP="00C3168E">
      <w:pPr>
        <w:pStyle w:val="Title"/>
        <w:ind w:left="0"/>
        <w:rPr>
          <w:caps/>
        </w:rPr>
      </w:pPr>
    </w:p>
    <w:p w14:paraId="0EEDC111" w14:textId="5214650B" w:rsidR="00C3168E" w:rsidRDefault="00C3168E" w:rsidP="00C3168E">
      <w:pPr>
        <w:pStyle w:val="Title"/>
        <w:ind w:left="0"/>
        <w:rPr>
          <w:caps/>
        </w:rPr>
      </w:pPr>
      <w:r>
        <w:rPr>
          <w:caps/>
        </w:rPr>
        <w:t>research conclusions</w:t>
      </w:r>
    </w:p>
    <w:p w14:paraId="7D45E3FE" w14:textId="4B8A2501" w:rsidR="00C3168E" w:rsidRPr="004A5501" w:rsidRDefault="00C3168E" w:rsidP="00C3168E">
      <w:pPr>
        <w:jc w:val="both"/>
      </w:pPr>
      <w:r w:rsidRPr="004A5501">
        <w:t xml:space="preserve">Briefly explain the findings of the study.  Indicate the significance of the results.  </w:t>
      </w:r>
    </w:p>
    <w:p w14:paraId="43F731FF" w14:textId="77777777" w:rsidR="00C3168E" w:rsidRDefault="00C3168E" w:rsidP="00C3168E">
      <w:pPr>
        <w:pStyle w:val="Title"/>
        <w:ind w:left="0"/>
        <w:rPr>
          <w:caps/>
        </w:rPr>
      </w:pPr>
    </w:p>
    <w:p w14:paraId="49C8EEF8" w14:textId="77777777" w:rsidR="00C3168E" w:rsidRDefault="00C3168E" w:rsidP="00C3168E">
      <w:pPr>
        <w:pStyle w:val="Title"/>
        <w:ind w:left="0"/>
        <w:rPr>
          <w:caps/>
        </w:rPr>
      </w:pPr>
    </w:p>
    <w:p w14:paraId="166E5925" w14:textId="77777777" w:rsidR="00341E59" w:rsidRDefault="00341E59" w:rsidP="00C3168E">
      <w:pPr>
        <w:pStyle w:val="Title"/>
        <w:ind w:left="0"/>
        <w:rPr>
          <w:caps/>
        </w:rPr>
      </w:pPr>
    </w:p>
    <w:p w14:paraId="5D041239" w14:textId="77777777" w:rsidR="00341E59" w:rsidRDefault="00341E59" w:rsidP="00C3168E">
      <w:pPr>
        <w:pStyle w:val="Title"/>
        <w:ind w:left="0"/>
        <w:rPr>
          <w:caps/>
        </w:rPr>
      </w:pPr>
    </w:p>
    <w:p w14:paraId="3C846FD1" w14:textId="3FC288F5" w:rsidR="00C3168E" w:rsidRDefault="00C3168E" w:rsidP="00C3168E">
      <w:pPr>
        <w:pStyle w:val="Title"/>
        <w:ind w:left="0"/>
        <w:rPr>
          <w:caps/>
        </w:rPr>
      </w:pPr>
      <w:r>
        <w:rPr>
          <w:caps/>
        </w:rPr>
        <w:t>recommendations for future research</w:t>
      </w:r>
    </w:p>
    <w:p w14:paraId="4EF530E1" w14:textId="026F6496" w:rsidR="00C3168E" w:rsidRPr="004A5501" w:rsidRDefault="00C3168E" w:rsidP="00C3168E">
      <w:pPr>
        <w:jc w:val="both"/>
      </w:pPr>
      <w:r w:rsidRPr="004A5501">
        <w:t xml:space="preserve">Provide a brief description of </w:t>
      </w:r>
      <w:r w:rsidR="004A5501">
        <w:t>future research that can be conducted due to this project or how the project should be modified and re-</w:t>
      </w:r>
      <w:r w:rsidR="00341E59">
        <w:t>evaluated</w:t>
      </w:r>
      <w:r w:rsidR="004A5501">
        <w:t>.</w:t>
      </w:r>
    </w:p>
    <w:p w14:paraId="528838BB" w14:textId="77777777" w:rsidR="00C3168E" w:rsidRPr="004A5501" w:rsidRDefault="00C3168E" w:rsidP="00C3168E">
      <w:pPr>
        <w:pStyle w:val="Title"/>
        <w:ind w:left="0"/>
        <w:rPr>
          <w:b w:val="0"/>
        </w:rPr>
      </w:pPr>
    </w:p>
    <w:p w14:paraId="04C9AEC5" w14:textId="77777777" w:rsidR="00C3168E" w:rsidRDefault="00C3168E" w:rsidP="00C3168E">
      <w:pPr>
        <w:pStyle w:val="Title"/>
        <w:ind w:left="0"/>
        <w:rPr>
          <w:caps/>
        </w:rPr>
      </w:pPr>
    </w:p>
    <w:p w14:paraId="38CD1D9B" w14:textId="77777777" w:rsidR="00C3168E" w:rsidRDefault="00C3168E" w:rsidP="00C3168E">
      <w:pPr>
        <w:pStyle w:val="Title"/>
        <w:ind w:left="0"/>
        <w:rPr>
          <w:caps/>
        </w:rPr>
      </w:pPr>
    </w:p>
    <w:p w14:paraId="02E722B2" w14:textId="77777777" w:rsidR="00C3168E" w:rsidRDefault="00C3168E" w:rsidP="00C3168E">
      <w:pPr>
        <w:pStyle w:val="Title"/>
        <w:ind w:left="0"/>
        <w:rPr>
          <w:caps/>
        </w:rPr>
      </w:pPr>
    </w:p>
    <w:p w14:paraId="1AF18038" w14:textId="77777777" w:rsidR="00C3168E" w:rsidRDefault="00C3168E" w:rsidP="00C3168E">
      <w:pPr>
        <w:pStyle w:val="Title"/>
        <w:ind w:left="0"/>
        <w:rPr>
          <w:caps/>
        </w:rPr>
      </w:pPr>
    </w:p>
    <w:p w14:paraId="1CE8B7DC" w14:textId="77777777" w:rsidR="00C3168E" w:rsidRDefault="00C3168E" w:rsidP="00C3168E">
      <w:pPr>
        <w:pStyle w:val="Title"/>
        <w:ind w:left="0"/>
        <w:rPr>
          <w:caps/>
        </w:rPr>
      </w:pPr>
    </w:p>
    <w:p w14:paraId="3C946134" w14:textId="77777777" w:rsidR="00C3168E" w:rsidRDefault="00C3168E" w:rsidP="00C3168E">
      <w:pPr>
        <w:pStyle w:val="Title"/>
        <w:ind w:left="0"/>
        <w:rPr>
          <w:caps/>
        </w:rPr>
      </w:pPr>
    </w:p>
    <w:p w14:paraId="081FE156" w14:textId="77777777" w:rsidR="00C3168E" w:rsidRDefault="00C3168E" w:rsidP="00C3168E">
      <w:pPr>
        <w:pStyle w:val="Title"/>
        <w:ind w:left="0"/>
        <w:rPr>
          <w:caps/>
        </w:rPr>
      </w:pPr>
    </w:p>
    <w:p w14:paraId="7F7BBF05" w14:textId="77777777" w:rsidR="00AA0A4A" w:rsidRDefault="00AA0A4A">
      <w:pPr>
        <w:rPr>
          <w:b/>
        </w:rPr>
      </w:pPr>
    </w:p>
    <w:sectPr w:rsidR="00AA0A4A" w:rsidSect="008D30BC">
      <w:headerReference w:type="default"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C21A" w14:textId="77777777" w:rsidR="00017908" w:rsidRDefault="00017908" w:rsidP="00B15FEE">
      <w:r>
        <w:separator/>
      </w:r>
    </w:p>
  </w:endnote>
  <w:endnote w:type="continuationSeparator" w:id="0">
    <w:p w14:paraId="730A0B4F" w14:textId="77777777" w:rsidR="00017908" w:rsidRDefault="00017908"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26154923"/>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14:paraId="79A09D6D" w14:textId="2121A77B" w:rsidR="00C36B11" w:rsidRPr="00C05B60" w:rsidRDefault="00C36B11">
            <w:pPr>
              <w:pStyle w:val="Footer"/>
              <w:jc w:val="right"/>
              <w:rPr>
                <w:sz w:val="22"/>
                <w:szCs w:val="22"/>
              </w:rPr>
            </w:pPr>
            <w:r w:rsidRPr="00C05B60">
              <w:rPr>
                <w:sz w:val="22"/>
                <w:szCs w:val="22"/>
              </w:rPr>
              <w:t xml:space="preserve">Page </w:t>
            </w:r>
            <w:r w:rsidRPr="00C05B60">
              <w:rPr>
                <w:b/>
                <w:bCs/>
                <w:sz w:val="22"/>
                <w:szCs w:val="22"/>
              </w:rPr>
              <w:fldChar w:fldCharType="begin"/>
            </w:r>
            <w:r w:rsidRPr="00C05B60">
              <w:rPr>
                <w:b/>
                <w:bCs/>
                <w:sz w:val="22"/>
                <w:szCs w:val="22"/>
              </w:rPr>
              <w:instrText xml:space="preserve"> PAGE </w:instrText>
            </w:r>
            <w:r w:rsidRPr="00C05B60">
              <w:rPr>
                <w:b/>
                <w:bCs/>
                <w:sz w:val="22"/>
                <w:szCs w:val="22"/>
              </w:rPr>
              <w:fldChar w:fldCharType="separate"/>
            </w:r>
            <w:r w:rsidR="005B62DD">
              <w:rPr>
                <w:b/>
                <w:bCs/>
                <w:noProof/>
                <w:sz w:val="22"/>
                <w:szCs w:val="22"/>
              </w:rPr>
              <w:t>12</w:t>
            </w:r>
            <w:r w:rsidRPr="00C05B60">
              <w:rPr>
                <w:b/>
                <w:bCs/>
                <w:sz w:val="22"/>
                <w:szCs w:val="22"/>
              </w:rPr>
              <w:fldChar w:fldCharType="end"/>
            </w:r>
            <w:r w:rsidRPr="00C05B60">
              <w:rPr>
                <w:sz w:val="22"/>
                <w:szCs w:val="22"/>
              </w:rPr>
              <w:t xml:space="preserve"> of </w:t>
            </w:r>
            <w:r w:rsidRPr="00C05B60">
              <w:rPr>
                <w:b/>
                <w:bCs/>
                <w:sz w:val="22"/>
                <w:szCs w:val="22"/>
              </w:rPr>
              <w:fldChar w:fldCharType="begin"/>
            </w:r>
            <w:r w:rsidRPr="00C05B60">
              <w:rPr>
                <w:b/>
                <w:bCs/>
                <w:sz w:val="22"/>
                <w:szCs w:val="22"/>
              </w:rPr>
              <w:instrText xml:space="preserve"> NUMPAGES  </w:instrText>
            </w:r>
            <w:r w:rsidRPr="00C05B60">
              <w:rPr>
                <w:b/>
                <w:bCs/>
                <w:sz w:val="22"/>
                <w:szCs w:val="22"/>
              </w:rPr>
              <w:fldChar w:fldCharType="separate"/>
            </w:r>
            <w:r w:rsidR="005B62DD">
              <w:rPr>
                <w:b/>
                <w:bCs/>
                <w:noProof/>
                <w:sz w:val="22"/>
                <w:szCs w:val="22"/>
              </w:rPr>
              <w:t>16</w:t>
            </w:r>
            <w:r w:rsidRPr="00C05B60">
              <w:rPr>
                <w:b/>
                <w:bCs/>
                <w:sz w:val="22"/>
                <w:szCs w:val="22"/>
              </w:rPr>
              <w:fldChar w:fldCharType="end"/>
            </w:r>
          </w:p>
        </w:sdtContent>
      </w:sdt>
    </w:sdtContent>
  </w:sdt>
  <w:p w14:paraId="21C45EF4" w14:textId="77777777" w:rsidR="00C36B11" w:rsidRDefault="00C3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5335" w14:textId="77777777" w:rsidR="00017908" w:rsidRDefault="00017908" w:rsidP="00B15FEE">
      <w:r>
        <w:separator/>
      </w:r>
    </w:p>
  </w:footnote>
  <w:footnote w:type="continuationSeparator" w:id="0">
    <w:p w14:paraId="2BF095E0" w14:textId="77777777" w:rsidR="00017908" w:rsidRDefault="00017908" w:rsidP="00B1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7CA2" w14:textId="77777777" w:rsidR="00C36B11" w:rsidRDefault="00C36B11" w:rsidP="00B15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84614"/>
    <w:multiLevelType w:val="hybridMultilevel"/>
    <w:tmpl w:val="48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0CF1"/>
    <w:multiLevelType w:val="hybridMultilevel"/>
    <w:tmpl w:val="044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9"/>
  </w:num>
  <w:num w:numId="7">
    <w:abstractNumId w:val="3"/>
  </w:num>
  <w:num w:numId="8">
    <w:abstractNumId w:val="4"/>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2F"/>
    <w:rsid w:val="0000531B"/>
    <w:rsid w:val="000077FF"/>
    <w:rsid w:val="00012E13"/>
    <w:rsid w:val="00017908"/>
    <w:rsid w:val="00040283"/>
    <w:rsid w:val="00052E57"/>
    <w:rsid w:val="000772AC"/>
    <w:rsid w:val="0008057A"/>
    <w:rsid w:val="000A2602"/>
    <w:rsid w:val="000A30C1"/>
    <w:rsid w:val="000A7F5B"/>
    <w:rsid w:val="000B66C8"/>
    <w:rsid w:val="000C0F12"/>
    <w:rsid w:val="000C6130"/>
    <w:rsid w:val="000E2FC1"/>
    <w:rsid w:val="000F379B"/>
    <w:rsid w:val="000F442E"/>
    <w:rsid w:val="000F6299"/>
    <w:rsid w:val="00103D50"/>
    <w:rsid w:val="001417B7"/>
    <w:rsid w:val="00155C09"/>
    <w:rsid w:val="00170F9C"/>
    <w:rsid w:val="00193638"/>
    <w:rsid w:val="00195B70"/>
    <w:rsid w:val="001A1ECD"/>
    <w:rsid w:val="001A2441"/>
    <w:rsid w:val="001A6D6C"/>
    <w:rsid w:val="001C1AE6"/>
    <w:rsid w:val="001C4A97"/>
    <w:rsid w:val="001D150F"/>
    <w:rsid w:val="001D63F8"/>
    <w:rsid w:val="001E6267"/>
    <w:rsid w:val="001F4B40"/>
    <w:rsid w:val="00203C0C"/>
    <w:rsid w:val="00207C35"/>
    <w:rsid w:val="00217896"/>
    <w:rsid w:val="00231E05"/>
    <w:rsid w:val="002337B7"/>
    <w:rsid w:val="00261677"/>
    <w:rsid w:val="00267A3A"/>
    <w:rsid w:val="00287A4E"/>
    <w:rsid w:val="00295563"/>
    <w:rsid w:val="002C124B"/>
    <w:rsid w:val="002D0FD6"/>
    <w:rsid w:val="002D1497"/>
    <w:rsid w:val="002D3C94"/>
    <w:rsid w:val="002E499F"/>
    <w:rsid w:val="00341E59"/>
    <w:rsid w:val="003450B9"/>
    <w:rsid w:val="003505A3"/>
    <w:rsid w:val="00351842"/>
    <w:rsid w:val="00352A90"/>
    <w:rsid w:val="003541AD"/>
    <w:rsid w:val="0036200A"/>
    <w:rsid w:val="00392DAA"/>
    <w:rsid w:val="003959ED"/>
    <w:rsid w:val="00396A4D"/>
    <w:rsid w:val="003A3BEA"/>
    <w:rsid w:val="003A4AC5"/>
    <w:rsid w:val="003C23D0"/>
    <w:rsid w:val="003E11F6"/>
    <w:rsid w:val="003F1FC1"/>
    <w:rsid w:val="003F4B69"/>
    <w:rsid w:val="0040359F"/>
    <w:rsid w:val="004072D9"/>
    <w:rsid w:val="00434EC0"/>
    <w:rsid w:val="00440C97"/>
    <w:rsid w:val="00454EA7"/>
    <w:rsid w:val="00467C0A"/>
    <w:rsid w:val="0048121A"/>
    <w:rsid w:val="004851C0"/>
    <w:rsid w:val="00486C9E"/>
    <w:rsid w:val="00490AB4"/>
    <w:rsid w:val="004A5501"/>
    <w:rsid w:val="004D2536"/>
    <w:rsid w:val="004E0B7F"/>
    <w:rsid w:val="004E5689"/>
    <w:rsid w:val="00512329"/>
    <w:rsid w:val="0052261C"/>
    <w:rsid w:val="0053326D"/>
    <w:rsid w:val="005431EE"/>
    <w:rsid w:val="00553C3C"/>
    <w:rsid w:val="005743CF"/>
    <w:rsid w:val="005843DE"/>
    <w:rsid w:val="00592277"/>
    <w:rsid w:val="005925F9"/>
    <w:rsid w:val="005A6CF8"/>
    <w:rsid w:val="005B62DD"/>
    <w:rsid w:val="005C25AF"/>
    <w:rsid w:val="005C4586"/>
    <w:rsid w:val="005D4AA1"/>
    <w:rsid w:val="005F12E0"/>
    <w:rsid w:val="005F480F"/>
    <w:rsid w:val="00601B74"/>
    <w:rsid w:val="00603D9A"/>
    <w:rsid w:val="006203CD"/>
    <w:rsid w:val="006435E9"/>
    <w:rsid w:val="00643A57"/>
    <w:rsid w:val="00651D24"/>
    <w:rsid w:val="0065648D"/>
    <w:rsid w:val="00680F5B"/>
    <w:rsid w:val="006810CA"/>
    <w:rsid w:val="006837D7"/>
    <w:rsid w:val="00692153"/>
    <w:rsid w:val="00695414"/>
    <w:rsid w:val="006A325F"/>
    <w:rsid w:val="006A490A"/>
    <w:rsid w:val="006B0854"/>
    <w:rsid w:val="006C7E32"/>
    <w:rsid w:val="006F4E58"/>
    <w:rsid w:val="006F6E2A"/>
    <w:rsid w:val="007012E8"/>
    <w:rsid w:val="007201DA"/>
    <w:rsid w:val="00724453"/>
    <w:rsid w:val="00724CD9"/>
    <w:rsid w:val="007272DD"/>
    <w:rsid w:val="0073127E"/>
    <w:rsid w:val="007449EE"/>
    <w:rsid w:val="00745456"/>
    <w:rsid w:val="00760537"/>
    <w:rsid w:val="00763B16"/>
    <w:rsid w:val="007718C0"/>
    <w:rsid w:val="00785DB1"/>
    <w:rsid w:val="00796461"/>
    <w:rsid w:val="007B0F25"/>
    <w:rsid w:val="007B7660"/>
    <w:rsid w:val="007E2DE8"/>
    <w:rsid w:val="007E2EE5"/>
    <w:rsid w:val="007F127D"/>
    <w:rsid w:val="008013BD"/>
    <w:rsid w:val="00801444"/>
    <w:rsid w:val="00807B81"/>
    <w:rsid w:val="00827E18"/>
    <w:rsid w:val="00834D55"/>
    <w:rsid w:val="008540DA"/>
    <w:rsid w:val="00855C97"/>
    <w:rsid w:val="00864841"/>
    <w:rsid w:val="00864B60"/>
    <w:rsid w:val="00864DE3"/>
    <w:rsid w:val="00867723"/>
    <w:rsid w:val="00891B2F"/>
    <w:rsid w:val="008A395F"/>
    <w:rsid w:val="008C0872"/>
    <w:rsid w:val="008C4D06"/>
    <w:rsid w:val="008C694D"/>
    <w:rsid w:val="008D30BC"/>
    <w:rsid w:val="008D5EAD"/>
    <w:rsid w:val="008E0633"/>
    <w:rsid w:val="008F1572"/>
    <w:rsid w:val="008F2B70"/>
    <w:rsid w:val="008F7694"/>
    <w:rsid w:val="009044AD"/>
    <w:rsid w:val="00904653"/>
    <w:rsid w:val="00913A47"/>
    <w:rsid w:val="00927AC7"/>
    <w:rsid w:val="009313CE"/>
    <w:rsid w:val="0094043B"/>
    <w:rsid w:val="00946984"/>
    <w:rsid w:val="00970D7D"/>
    <w:rsid w:val="00973989"/>
    <w:rsid w:val="0099000F"/>
    <w:rsid w:val="00993226"/>
    <w:rsid w:val="00997772"/>
    <w:rsid w:val="009A1F0E"/>
    <w:rsid w:val="009A5CAA"/>
    <w:rsid w:val="009B0DDF"/>
    <w:rsid w:val="009B109E"/>
    <w:rsid w:val="009B5E44"/>
    <w:rsid w:val="009E2B0C"/>
    <w:rsid w:val="009E53B9"/>
    <w:rsid w:val="009F2485"/>
    <w:rsid w:val="00A070DC"/>
    <w:rsid w:val="00A25CD5"/>
    <w:rsid w:val="00A37239"/>
    <w:rsid w:val="00A5451A"/>
    <w:rsid w:val="00AA0A4A"/>
    <w:rsid w:val="00AA467B"/>
    <w:rsid w:val="00AB6CE8"/>
    <w:rsid w:val="00AC34A8"/>
    <w:rsid w:val="00AF44DB"/>
    <w:rsid w:val="00B15FEE"/>
    <w:rsid w:val="00B17DDC"/>
    <w:rsid w:val="00B253EE"/>
    <w:rsid w:val="00B349A4"/>
    <w:rsid w:val="00B34F96"/>
    <w:rsid w:val="00B3565D"/>
    <w:rsid w:val="00B3739D"/>
    <w:rsid w:val="00B43505"/>
    <w:rsid w:val="00B53825"/>
    <w:rsid w:val="00B567C1"/>
    <w:rsid w:val="00B60741"/>
    <w:rsid w:val="00B9128D"/>
    <w:rsid w:val="00BB21B0"/>
    <w:rsid w:val="00BC203E"/>
    <w:rsid w:val="00BC4EB9"/>
    <w:rsid w:val="00BC5FB2"/>
    <w:rsid w:val="00BD75EF"/>
    <w:rsid w:val="00BF5740"/>
    <w:rsid w:val="00C039A0"/>
    <w:rsid w:val="00C05B60"/>
    <w:rsid w:val="00C13FF9"/>
    <w:rsid w:val="00C150C6"/>
    <w:rsid w:val="00C20325"/>
    <w:rsid w:val="00C20F42"/>
    <w:rsid w:val="00C26802"/>
    <w:rsid w:val="00C270B2"/>
    <w:rsid w:val="00C3168E"/>
    <w:rsid w:val="00C35761"/>
    <w:rsid w:val="00C36B11"/>
    <w:rsid w:val="00C511D9"/>
    <w:rsid w:val="00C6111D"/>
    <w:rsid w:val="00C6546D"/>
    <w:rsid w:val="00C65639"/>
    <w:rsid w:val="00C74507"/>
    <w:rsid w:val="00CA372D"/>
    <w:rsid w:val="00CA3E51"/>
    <w:rsid w:val="00CA6B9C"/>
    <w:rsid w:val="00CB0226"/>
    <w:rsid w:val="00CB5646"/>
    <w:rsid w:val="00CC5A01"/>
    <w:rsid w:val="00CD288E"/>
    <w:rsid w:val="00CD7A06"/>
    <w:rsid w:val="00CE160C"/>
    <w:rsid w:val="00CF5A69"/>
    <w:rsid w:val="00D047CA"/>
    <w:rsid w:val="00D050A4"/>
    <w:rsid w:val="00D148B3"/>
    <w:rsid w:val="00D1709E"/>
    <w:rsid w:val="00D31D52"/>
    <w:rsid w:val="00D33E4B"/>
    <w:rsid w:val="00D40BC2"/>
    <w:rsid w:val="00D546F6"/>
    <w:rsid w:val="00DA08CB"/>
    <w:rsid w:val="00DB106C"/>
    <w:rsid w:val="00DE6E6C"/>
    <w:rsid w:val="00DF700A"/>
    <w:rsid w:val="00E4644A"/>
    <w:rsid w:val="00E6193C"/>
    <w:rsid w:val="00E61A94"/>
    <w:rsid w:val="00E658AD"/>
    <w:rsid w:val="00EA2FAA"/>
    <w:rsid w:val="00EC3F88"/>
    <w:rsid w:val="00EC5137"/>
    <w:rsid w:val="00EC673F"/>
    <w:rsid w:val="00EE1DA6"/>
    <w:rsid w:val="00EE6CCD"/>
    <w:rsid w:val="00F032FD"/>
    <w:rsid w:val="00F10B69"/>
    <w:rsid w:val="00F15155"/>
    <w:rsid w:val="00F241E1"/>
    <w:rsid w:val="00F30D3C"/>
    <w:rsid w:val="00F42F19"/>
    <w:rsid w:val="00F46891"/>
    <w:rsid w:val="00F47FD6"/>
    <w:rsid w:val="00F6796E"/>
    <w:rsid w:val="00F70E3F"/>
    <w:rsid w:val="00F72E96"/>
    <w:rsid w:val="00F74139"/>
    <w:rsid w:val="00F7566E"/>
    <w:rsid w:val="00F76BC1"/>
    <w:rsid w:val="00F86556"/>
    <w:rsid w:val="00F8761B"/>
    <w:rsid w:val="00F9174D"/>
    <w:rsid w:val="00FA14C6"/>
    <w:rsid w:val="00FA2D05"/>
    <w:rsid w:val="00FA4260"/>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 w:type="character" w:styleId="UnresolvedMention">
    <w:name w:val="Unresolved Mention"/>
    <w:basedOn w:val="DefaultParagraphFont"/>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finance/procuretopay/procurement/travel_services_resource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arg1@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23FD-71F9-4408-B1A9-11FB8F6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8313</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Sallar, Grace</cp:lastModifiedBy>
  <cp:revision>3</cp:revision>
  <cp:lastPrinted>2017-08-30T15:24:00Z</cp:lastPrinted>
  <dcterms:created xsi:type="dcterms:W3CDTF">2019-01-13T21:54:00Z</dcterms:created>
  <dcterms:modified xsi:type="dcterms:W3CDTF">2019-01-13T21:54:00Z</dcterms:modified>
</cp:coreProperties>
</file>